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697C7D"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401064" w:history="1">
        <w:r w:rsidR="00697C7D" w:rsidRPr="00F04959">
          <w:rPr>
            <w:rStyle w:val="a9"/>
            <w:rFonts w:ascii="黑体" w:hAnsi="黑体"/>
            <w:noProof/>
          </w:rPr>
          <w:t>第1章</w:t>
        </w:r>
        <w:r w:rsidR="00697C7D" w:rsidRPr="00F04959">
          <w:rPr>
            <w:rStyle w:val="a9"/>
            <w:noProof/>
          </w:rPr>
          <w:t xml:space="preserve"> </w:t>
        </w:r>
        <w:r w:rsidR="00697C7D" w:rsidRPr="00F04959">
          <w:rPr>
            <w:rStyle w:val="a9"/>
            <w:noProof/>
          </w:rPr>
          <w:t>引言</w:t>
        </w:r>
        <w:r w:rsidR="00697C7D">
          <w:rPr>
            <w:noProof/>
            <w:webHidden/>
          </w:rPr>
          <w:tab/>
        </w:r>
        <w:r w:rsidR="00697C7D">
          <w:rPr>
            <w:noProof/>
            <w:webHidden/>
          </w:rPr>
          <w:fldChar w:fldCharType="begin"/>
        </w:r>
        <w:r w:rsidR="00697C7D">
          <w:rPr>
            <w:noProof/>
            <w:webHidden/>
          </w:rPr>
          <w:instrText xml:space="preserve"> PAGEREF _Toc34401064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65" w:history="1">
        <w:r w:rsidR="00697C7D" w:rsidRPr="00F04959">
          <w:rPr>
            <w:rStyle w:val="a9"/>
            <w:noProof/>
          </w:rPr>
          <w:t>1.1 研究背景及意义</w:t>
        </w:r>
        <w:r w:rsidR="00697C7D">
          <w:rPr>
            <w:noProof/>
            <w:webHidden/>
          </w:rPr>
          <w:tab/>
        </w:r>
        <w:r w:rsidR="00697C7D">
          <w:rPr>
            <w:noProof/>
            <w:webHidden/>
          </w:rPr>
          <w:fldChar w:fldCharType="begin"/>
        </w:r>
        <w:r w:rsidR="00697C7D">
          <w:rPr>
            <w:noProof/>
            <w:webHidden/>
          </w:rPr>
          <w:instrText xml:space="preserve"> PAGEREF _Toc34401065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66" w:history="1">
        <w:r w:rsidR="00697C7D" w:rsidRPr="00F04959">
          <w:rPr>
            <w:rStyle w:val="a9"/>
            <w:noProof/>
          </w:rPr>
          <w:t>1.2 CFD程序的GPU加速研究现状</w:t>
        </w:r>
        <w:r w:rsidR="00697C7D">
          <w:rPr>
            <w:noProof/>
            <w:webHidden/>
          </w:rPr>
          <w:tab/>
        </w:r>
        <w:r w:rsidR="00697C7D">
          <w:rPr>
            <w:noProof/>
            <w:webHidden/>
          </w:rPr>
          <w:fldChar w:fldCharType="begin"/>
        </w:r>
        <w:r w:rsidR="00697C7D">
          <w:rPr>
            <w:noProof/>
            <w:webHidden/>
          </w:rPr>
          <w:instrText xml:space="preserve"> PAGEREF _Toc34401066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67" w:history="1">
        <w:r w:rsidR="00697C7D" w:rsidRPr="00F04959">
          <w:rPr>
            <w:rStyle w:val="a9"/>
            <w:noProof/>
          </w:rPr>
          <w:t>1.3 本文研究内容</w:t>
        </w:r>
        <w:r w:rsidR="00697C7D">
          <w:rPr>
            <w:noProof/>
            <w:webHidden/>
          </w:rPr>
          <w:tab/>
        </w:r>
        <w:r w:rsidR="00697C7D">
          <w:rPr>
            <w:noProof/>
            <w:webHidden/>
          </w:rPr>
          <w:fldChar w:fldCharType="begin"/>
        </w:r>
        <w:r w:rsidR="00697C7D">
          <w:rPr>
            <w:noProof/>
            <w:webHidden/>
          </w:rPr>
          <w:instrText xml:space="preserve"> PAGEREF _Toc34401067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DB17C6">
      <w:pPr>
        <w:pStyle w:val="TOC1"/>
        <w:rPr>
          <w:rFonts w:asciiTheme="minorHAnsi" w:eastAsiaTheme="minorEastAsia" w:hAnsiTheme="minorHAnsi" w:cstheme="minorBidi"/>
          <w:noProof/>
          <w:kern w:val="2"/>
          <w:sz w:val="21"/>
        </w:rPr>
      </w:pPr>
      <w:hyperlink w:anchor="_Toc34401068" w:history="1">
        <w:r w:rsidR="00697C7D" w:rsidRPr="00F04959">
          <w:rPr>
            <w:rStyle w:val="a9"/>
            <w:rFonts w:ascii="黑体" w:hAnsi="黑体"/>
            <w:noProof/>
          </w:rPr>
          <w:t>第2章</w:t>
        </w:r>
        <w:r w:rsidR="00697C7D" w:rsidRPr="00F04959">
          <w:rPr>
            <w:rStyle w:val="a9"/>
            <w:noProof/>
          </w:rPr>
          <w:t xml:space="preserve"> </w:t>
        </w:r>
        <w:r w:rsidR="00697C7D" w:rsidRPr="00F04959">
          <w:rPr>
            <w:rStyle w:val="a9"/>
            <w:noProof/>
          </w:rPr>
          <w:t>算法介绍</w:t>
        </w:r>
        <w:r w:rsidR="00697C7D">
          <w:rPr>
            <w:noProof/>
            <w:webHidden/>
          </w:rPr>
          <w:tab/>
        </w:r>
        <w:r w:rsidR="00697C7D">
          <w:rPr>
            <w:noProof/>
            <w:webHidden/>
          </w:rPr>
          <w:fldChar w:fldCharType="begin"/>
        </w:r>
        <w:r w:rsidR="00697C7D">
          <w:rPr>
            <w:noProof/>
            <w:webHidden/>
          </w:rPr>
          <w:instrText xml:space="preserve"> PAGEREF _Toc34401068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69" w:history="1">
        <w:r w:rsidR="00697C7D" w:rsidRPr="00F04959">
          <w:rPr>
            <w:rStyle w:val="a9"/>
            <w:noProof/>
          </w:rPr>
          <w:t>2.1 SU2数值方法</w:t>
        </w:r>
        <w:r w:rsidR="00697C7D">
          <w:rPr>
            <w:noProof/>
            <w:webHidden/>
          </w:rPr>
          <w:tab/>
        </w:r>
        <w:r w:rsidR="00697C7D">
          <w:rPr>
            <w:noProof/>
            <w:webHidden/>
          </w:rPr>
          <w:fldChar w:fldCharType="begin"/>
        </w:r>
        <w:r w:rsidR="00697C7D">
          <w:rPr>
            <w:noProof/>
            <w:webHidden/>
          </w:rPr>
          <w:instrText xml:space="preserve"> PAGEREF _Toc34401069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0" w:history="1">
        <w:r w:rsidR="00697C7D" w:rsidRPr="00F04959">
          <w:rPr>
            <w:rStyle w:val="a9"/>
            <w:noProof/>
          </w:rPr>
          <w:t>2.1.1 控制方程</w:t>
        </w:r>
        <w:r w:rsidR="00697C7D">
          <w:rPr>
            <w:noProof/>
            <w:webHidden/>
          </w:rPr>
          <w:tab/>
        </w:r>
        <w:r w:rsidR="00697C7D">
          <w:rPr>
            <w:noProof/>
            <w:webHidden/>
          </w:rPr>
          <w:fldChar w:fldCharType="begin"/>
        </w:r>
        <w:r w:rsidR="00697C7D">
          <w:rPr>
            <w:noProof/>
            <w:webHidden/>
          </w:rPr>
          <w:instrText xml:space="preserve"> PAGEREF _Toc34401070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1" w:history="1">
        <w:r w:rsidR="00697C7D" w:rsidRPr="00F04959">
          <w:rPr>
            <w:rStyle w:val="a9"/>
            <w:noProof/>
          </w:rPr>
          <w:t>2.1.2 空间离散</w:t>
        </w:r>
        <w:r w:rsidR="00697C7D">
          <w:rPr>
            <w:noProof/>
            <w:webHidden/>
          </w:rPr>
          <w:tab/>
        </w:r>
        <w:r w:rsidR="00697C7D">
          <w:rPr>
            <w:noProof/>
            <w:webHidden/>
          </w:rPr>
          <w:fldChar w:fldCharType="begin"/>
        </w:r>
        <w:r w:rsidR="00697C7D">
          <w:rPr>
            <w:noProof/>
            <w:webHidden/>
          </w:rPr>
          <w:instrText xml:space="preserve"> PAGEREF _Toc34401071 \h </w:instrText>
        </w:r>
        <w:r w:rsidR="00697C7D">
          <w:rPr>
            <w:noProof/>
            <w:webHidden/>
          </w:rPr>
        </w:r>
        <w:r w:rsidR="00697C7D">
          <w:rPr>
            <w:noProof/>
            <w:webHidden/>
          </w:rPr>
          <w:fldChar w:fldCharType="separate"/>
        </w:r>
        <w:r w:rsidR="00697C7D">
          <w:rPr>
            <w:noProof/>
            <w:webHidden/>
          </w:rPr>
          <w:t>3</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2" w:history="1">
        <w:r w:rsidR="00697C7D" w:rsidRPr="00F04959">
          <w:rPr>
            <w:rStyle w:val="a9"/>
            <w:noProof/>
          </w:rPr>
          <w:t>2.1.3 时间推进</w:t>
        </w:r>
        <w:r w:rsidR="00697C7D">
          <w:rPr>
            <w:noProof/>
            <w:webHidden/>
          </w:rPr>
          <w:tab/>
        </w:r>
        <w:r w:rsidR="00697C7D">
          <w:rPr>
            <w:noProof/>
            <w:webHidden/>
          </w:rPr>
          <w:fldChar w:fldCharType="begin"/>
        </w:r>
        <w:r w:rsidR="00697C7D">
          <w:rPr>
            <w:noProof/>
            <w:webHidden/>
          </w:rPr>
          <w:instrText xml:space="preserve"> PAGEREF _Toc34401072 \h </w:instrText>
        </w:r>
        <w:r w:rsidR="00697C7D">
          <w:rPr>
            <w:noProof/>
            <w:webHidden/>
          </w:rPr>
        </w:r>
        <w:r w:rsidR="00697C7D">
          <w:rPr>
            <w:noProof/>
            <w:webHidden/>
          </w:rPr>
          <w:fldChar w:fldCharType="separate"/>
        </w:r>
        <w:r w:rsidR="00697C7D">
          <w:rPr>
            <w:noProof/>
            <w:webHidden/>
          </w:rPr>
          <w:t>5</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73" w:history="1">
        <w:r w:rsidR="00697C7D" w:rsidRPr="00F04959">
          <w:rPr>
            <w:rStyle w:val="a9"/>
            <w:noProof/>
          </w:rPr>
          <w:t>2.2 带预处理的迭代方法</w:t>
        </w:r>
        <w:r w:rsidR="00697C7D">
          <w:rPr>
            <w:noProof/>
            <w:webHidden/>
          </w:rPr>
          <w:tab/>
        </w:r>
        <w:r w:rsidR="00697C7D">
          <w:rPr>
            <w:noProof/>
            <w:webHidden/>
          </w:rPr>
          <w:fldChar w:fldCharType="begin"/>
        </w:r>
        <w:r w:rsidR="00697C7D">
          <w:rPr>
            <w:noProof/>
            <w:webHidden/>
          </w:rPr>
          <w:instrText xml:space="preserve"> PAGEREF _Toc34401073 \h </w:instrText>
        </w:r>
        <w:r w:rsidR="00697C7D">
          <w:rPr>
            <w:noProof/>
            <w:webHidden/>
          </w:rPr>
        </w:r>
        <w:r w:rsidR="00697C7D">
          <w:rPr>
            <w:noProof/>
            <w:webHidden/>
          </w:rPr>
          <w:fldChar w:fldCharType="separate"/>
        </w:r>
        <w:r w:rsidR="00697C7D">
          <w:rPr>
            <w:noProof/>
            <w:webHidden/>
          </w:rPr>
          <w:t>6</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4" w:history="1">
        <w:r w:rsidR="00697C7D" w:rsidRPr="00F04959">
          <w:rPr>
            <w:rStyle w:val="a9"/>
            <w:noProof/>
          </w:rPr>
          <w:t>2.2.1 不完全LU分解</w:t>
        </w:r>
        <w:r w:rsidR="00697C7D">
          <w:rPr>
            <w:noProof/>
            <w:webHidden/>
          </w:rPr>
          <w:tab/>
        </w:r>
        <w:r w:rsidR="00697C7D">
          <w:rPr>
            <w:noProof/>
            <w:webHidden/>
          </w:rPr>
          <w:fldChar w:fldCharType="begin"/>
        </w:r>
        <w:r w:rsidR="00697C7D">
          <w:rPr>
            <w:noProof/>
            <w:webHidden/>
          </w:rPr>
          <w:instrText xml:space="preserve"> PAGEREF _Toc34401074 \h </w:instrText>
        </w:r>
        <w:r w:rsidR="00697C7D">
          <w:rPr>
            <w:noProof/>
            <w:webHidden/>
          </w:rPr>
        </w:r>
        <w:r w:rsidR="00697C7D">
          <w:rPr>
            <w:noProof/>
            <w:webHidden/>
          </w:rPr>
          <w:fldChar w:fldCharType="separate"/>
        </w:r>
        <w:r w:rsidR="00697C7D">
          <w:rPr>
            <w:noProof/>
            <w:webHidden/>
          </w:rPr>
          <w:t>6</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5" w:history="1">
        <w:r w:rsidR="00697C7D" w:rsidRPr="00F04959">
          <w:rPr>
            <w:rStyle w:val="a9"/>
            <w:noProof/>
          </w:rPr>
          <w:t>2.2.2 图着色问题</w:t>
        </w:r>
        <w:r w:rsidR="00697C7D">
          <w:rPr>
            <w:noProof/>
            <w:webHidden/>
          </w:rPr>
          <w:tab/>
        </w:r>
        <w:r w:rsidR="00697C7D">
          <w:rPr>
            <w:noProof/>
            <w:webHidden/>
          </w:rPr>
          <w:fldChar w:fldCharType="begin"/>
        </w:r>
        <w:r w:rsidR="00697C7D">
          <w:rPr>
            <w:noProof/>
            <w:webHidden/>
          </w:rPr>
          <w:instrText xml:space="preserve"> PAGEREF _Toc34401075 \h </w:instrText>
        </w:r>
        <w:r w:rsidR="00697C7D">
          <w:rPr>
            <w:noProof/>
            <w:webHidden/>
          </w:rPr>
        </w:r>
        <w:r w:rsidR="00697C7D">
          <w:rPr>
            <w:noProof/>
            <w:webHidden/>
          </w:rPr>
          <w:fldChar w:fldCharType="separate"/>
        </w:r>
        <w:r w:rsidR="00697C7D">
          <w:rPr>
            <w:noProof/>
            <w:webHidden/>
          </w:rPr>
          <w:t>8</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6" w:history="1">
        <w:r w:rsidR="00697C7D" w:rsidRPr="00F04959">
          <w:rPr>
            <w:rStyle w:val="a9"/>
            <w:noProof/>
          </w:rPr>
          <w:t>2.2.3 预处理GMRES方法</w:t>
        </w:r>
        <w:r w:rsidR="00697C7D">
          <w:rPr>
            <w:noProof/>
            <w:webHidden/>
          </w:rPr>
          <w:tab/>
        </w:r>
        <w:r w:rsidR="00697C7D">
          <w:rPr>
            <w:noProof/>
            <w:webHidden/>
          </w:rPr>
          <w:fldChar w:fldCharType="begin"/>
        </w:r>
        <w:r w:rsidR="00697C7D">
          <w:rPr>
            <w:noProof/>
            <w:webHidden/>
          </w:rPr>
          <w:instrText xml:space="preserve"> PAGEREF _Toc34401076 \h </w:instrText>
        </w:r>
        <w:r w:rsidR="00697C7D">
          <w:rPr>
            <w:noProof/>
            <w:webHidden/>
          </w:rPr>
        </w:r>
        <w:r w:rsidR="00697C7D">
          <w:rPr>
            <w:noProof/>
            <w:webHidden/>
          </w:rPr>
          <w:fldChar w:fldCharType="separate"/>
        </w:r>
        <w:r w:rsidR="00697C7D">
          <w:rPr>
            <w:noProof/>
            <w:webHidden/>
          </w:rPr>
          <w:t>10</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77" w:history="1">
        <w:r w:rsidR="00697C7D" w:rsidRPr="00F04959">
          <w:rPr>
            <w:rStyle w:val="a9"/>
            <w:noProof/>
          </w:rPr>
          <w:t>2.3 代数多重网格</w:t>
        </w:r>
        <w:r w:rsidR="00697C7D">
          <w:rPr>
            <w:noProof/>
            <w:webHidden/>
          </w:rPr>
          <w:tab/>
        </w:r>
        <w:r w:rsidR="00697C7D">
          <w:rPr>
            <w:noProof/>
            <w:webHidden/>
          </w:rPr>
          <w:fldChar w:fldCharType="begin"/>
        </w:r>
        <w:r w:rsidR="00697C7D">
          <w:rPr>
            <w:noProof/>
            <w:webHidden/>
          </w:rPr>
          <w:instrText xml:space="preserve"> PAGEREF _Toc34401077 \h </w:instrText>
        </w:r>
        <w:r w:rsidR="00697C7D">
          <w:rPr>
            <w:noProof/>
            <w:webHidden/>
          </w:rPr>
        </w:r>
        <w:r w:rsidR="00697C7D">
          <w:rPr>
            <w:noProof/>
            <w:webHidden/>
          </w:rPr>
          <w:fldChar w:fldCharType="separate"/>
        </w:r>
        <w:r w:rsidR="00697C7D">
          <w:rPr>
            <w:noProof/>
            <w:webHidden/>
          </w:rPr>
          <w:t>13</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8" w:history="1">
        <w:r w:rsidR="00697C7D" w:rsidRPr="00F04959">
          <w:rPr>
            <w:rStyle w:val="a9"/>
            <w:noProof/>
          </w:rPr>
          <w:t>2.3.1 多重网格方法</w:t>
        </w:r>
        <w:r w:rsidR="00697C7D">
          <w:rPr>
            <w:noProof/>
            <w:webHidden/>
          </w:rPr>
          <w:tab/>
        </w:r>
        <w:r w:rsidR="00697C7D">
          <w:rPr>
            <w:noProof/>
            <w:webHidden/>
          </w:rPr>
          <w:fldChar w:fldCharType="begin"/>
        </w:r>
        <w:r w:rsidR="00697C7D">
          <w:rPr>
            <w:noProof/>
            <w:webHidden/>
          </w:rPr>
          <w:instrText xml:space="preserve"> PAGEREF _Toc34401078 \h </w:instrText>
        </w:r>
        <w:r w:rsidR="00697C7D">
          <w:rPr>
            <w:noProof/>
            <w:webHidden/>
          </w:rPr>
        </w:r>
        <w:r w:rsidR="00697C7D">
          <w:rPr>
            <w:noProof/>
            <w:webHidden/>
          </w:rPr>
          <w:fldChar w:fldCharType="separate"/>
        </w:r>
        <w:r w:rsidR="00697C7D">
          <w:rPr>
            <w:noProof/>
            <w:webHidden/>
          </w:rPr>
          <w:t>13</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79" w:history="1">
        <w:r w:rsidR="00697C7D" w:rsidRPr="00F04959">
          <w:rPr>
            <w:rStyle w:val="a9"/>
            <w:noProof/>
          </w:rPr>
          <w:t>2.3.2 代数多重网格</w:t>
        </w:r>
        <w:r w:rsidR="00697C7D">
          <w:rPr>
            <w:noProof/>
            <w:webHidden/>
          </w:rPr>
          <w:tab/>
        </w:r>
        <w:r w:rsidR="00697C7D">
          <w:rPr>
            <w:noProof/>
            <w:webHidden/>
          </w:rPr>
          <w:fldChar w:fldCharType="begin"/>
        </w:r>
        <w:r w:rsidR="00697C7D">
          <w:rPr>
            <w:noProof/>
            <w:webHidden/>
          </w:rPr>
          <w:instrText xml:space="preserve"> PAGEREF _Toc34401079 \h </w:instrText>
        </w:r>
        <w:r w:rsidR="00697C7D">
          <w:rPr>
            <w:noProof/>
            <w:webHidden/>
          </w:rPr>
        </w:r>
        <w:r w:rsidR="00697C7D">
          <w:rPr>
            <w:noProof/>
            <w:webHidden/>
          </w:rPr>
          <w:fldChar w:fldCharType="separate"/>
        </w:r>
        <w:r w:rsidR="00697C7D">
          <w:rPr>
            <w:noProof/>
            <w:webHidden/>
          </w:rPr>
          <w:t>14</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0" w:history="1">
        <w:r w:rsidR="00697C7D" w:rsidRPr="00F04959">
          <w:rPr>
            <w:rStyle w:val="a9"/>
            <w:noProof/>
          </w:rPr>
          <w:t>2.4 本章小节</w:t>
        </w:r>
        <w:r w:rsidR="00697C7D">
          <w:rPr>
            <w:noProof/>
            <w:webHidden/>
          </w:rPr>
          <w:tab/>
        </w:r>
        <w:r w:rsidR="00697C7D">
          <w:rPr>
            <w:noProof/>
            <w:webHidden/>
          </w:rPr>
          <w:fldChar w:fldCharType="begin"/>
        </w:r>
        <w:r w:rsidR="00697C7D">
          <w:rPr>
            <w:noProof/>
            <w:webHidden/>
          </w:rPr>
          <w:instrText xml:space="preserve"> PAGEREF _Toc34401080 \h </w:instrText>
        </w:r>
        <w:r w:rsidR="00697C7D">
          <w:rPr>
            <w:noProof/>
            <w:webHidden/>
          </w:rPr>
        </w:r>
        <w:r w:rsidR="00697C7D">
          <w:rPr>
            <w:noProof/>
            <w:webHidden/>
          </w:rPr>
          <w:fldChar w:fldCharType="separate"/>
        </w:r>
        <w:r w:rsidR="00697C7D">
          <w:rPr>
            <w:noProof/>
            <w:webHidden/>
          </w:rPr>
          <w:t>14</w:t>
        </w:r>
        <w:r w:rsidR="00697C7D">
          <w:rPr>
            <w:noProof/>
            <w:webHidden/>
          </w:rPr>
          <w:fldChar w:fldCharType="end"/>
        </w:r>
      </w:hyperlink>
    </w:p>
    <w:p w:rsidR="00697C7D" w:rsidRDefault="00DB17C6">
      <w:pPr>
        <w:pStyle w:val="TOC1"/>
        <w:rPr>
          <w:rFonts w:asciiTheme="minorHAnsi" w:eastAsiaTheme="minorEastAsia" w:hAnsiTheme="minorHAnsi" w:cstheme="minorBidi"/>
          <w:noProof/>
          <w:kern w:val="2"/>
          <w:sz w:val="21"/>
        </w:rPr>
      </w:pPr>
      <w:hyperlink w:anchor="_Toc34401081" w:history="1">
        <w:r w:rsidR="00697C7D" w:rsidRPr="00F04959">
          <w:rPr>
            <w:rStyle w:val="a9"/>
            <w:rFonts w:ascii="黑体" w:hAnsi="黑体"/>
            <w:noProof/>
          </w:rPr>
          <w:t>第3章</w:t>
        </w:r>
        <w:r w:rsidR="00697C7D" w:rsidRPr="00F04959">
          <w:rPr>
            <w:rStyle w:val="a9"/>
            <w:noProof/>
          </w:rPr>
          <w:t xml:space="preserve"> </w:t>
        </w:r>
        <w:r w:rsidR="00697C7D" w:rsidRPr="00F04959">
          <w:rPr>
            <w:rStyle w:val="a9"/>
            <w:noProof/>
          </w:rPr>
          <w:t>程序实现</w:t>
        </w:r>
        <w:r w:rsidR="00697C7D">
          <w:rPr>
            <w:noProof/>
            <w:webHidden/>
          </w:rPr>
          <w:tab/>
        </w:r>
        <w:r w:rsidR="00697C7D">
          <w:rPr>
            <w:noProof/>
            <w:webHidden/>
          </w:rPr>
          <w:fldChar w:fldCharType="begin"/>
        </w:r>
        <w:r w:rsidR="00697C7D">
          <w:rPr>
            <w:noProof/>
            <w:webHidden/>
          </w:rPr>
          <w:instrText xml:space="preserve"> PAGEREF _Toc34401081 \h </w:instrText>
        </w:r>
        <w:r w:rsidR="00697C7D">
          <w:rPr>
            <w:noProof/>
            <w:webHidden/>
          </w:rPr>
        </w:r>
        <w:r w:rsidR="00697C7D">
          <w:rPr>
            <w:noProof/>
            <w:webHidden/>
          </w:rPr>
          <w:fldChar w:fldCharType="separate"/>
        </w:r>
        <w:r w:rsidR="00697C7D">
          <w:rPr>
            <w:noProof/>
            <w:webHidden/>
          </w:rPr>
          <w:t>15</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2" w:history="1">
        <w:r w:rsidR="00697C7D" w:rsidRPr="00F04959">
          <w:rPr>
            <w:rStyle w:val="a9"/>
            <w:noProof/>
          </w:rPr>
          <w:t>3.1 SU2调用AMGX</w:t>
        </w:r>
        <w:r w:rsidR="00697C7D">
          <w:rPr>
            <w:noProof/>
            <w:webHidden/>
          </w:rPr>
          <w:tab/>
        </w:r>
        <w:r w:rsidR="00697C7D">
          <w:rPr>
            <w:noProof/>
            <w:webHidden/>
          </w:rPr>
          <w:fldChar w:fldCharType="begin"/>
        </w:r>
        <w:r w:rsidR="00697C7D">
          <w:rPr>
            <w:noProof/>
            <w:webHidden/>
          </w:rPr>
          <w:instrText xml:space="preserve"> PAGEREF _Toc34401082 \h </w:instrText>
        </w:r>
        <w:r w:rsidR="00697C7D">
          <w:rPr>
            <w:noProof/>
            <w:webHidden/>
          </w:rPr>
        </w:r>
        <w:r w:rsidR="00697C7D">
          <w:rPr>
            <w:noProof/>
            <w:webHidden/>
          </w:rPr>
          <w:fldChar w:fldCharType="separate"/>
        </w:r>
        <w:r w:rsidR="00697C7D">
          <w:rPr>
            <w:noProof/>
            <w:webHidden/>
          </w:rPr>
          <w:t>15</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3" w:history="1">
        <w:r w:rsidR="00697C7D" w:rsidRPr="00F04959">
          <w:rPr>
            <w:rStyle w:val="a9"/>
            <w:noProof/>
          </w:rPr>
          <w:t>3.2 GPU并行</w:t>
        </w:r>
        <m:oMath>
          <m:r>
            <w:rPr>
              <w:rStyle w:val="a9"/>
              <w:rFonts w:ascii="Cambria Math" w:hAnsi="Cambria Math"/>
              <w:noProof/>
            </w:rPr>
            <m:t>ILU</m:t>
          </m:r>
        </m:oMath>
        <w:r w:rsidR="00697C7D" w:rsidRPr="00F04959">
          <w:rPr>
            <w:rStyle w:val="a9"/>
            <w:noProof/>
          </w:rPr>
          <w:t>算法</w:t>
        </w:r>
        <w:r w:rsidR="00697C7D">
          <w:rPr>
            <w:noProof/>
            <w:webHidden/>
          </w:rPr>
          <w:tab/>
        </w:r>
        <w:r w:rsidR="00697C7D">
          <w:rPr>
            <w:noProof/>
            <w:webHidden/>
          </w:rPr>
          <w:fldChar w:fldCharType="begin"/>
        </w:r>
        <w:r w:rsidR="00697C7D">
          <w:rPr>
            <w:noProof/>
            <w:webHidden/>
          </w:rPr>
          <w:instrText xml:space="preserve"> PAGEREF _Toc34401083 \h </w:instrText>
        </w:r>
        <w:r w:rsidR="00697C7D">
          <w:rPr>
            <w:noProof/>
            <w:webHidden/>
          </w:rPr>
        </w:r>
        <w:r w:rsidR="00697C7D">
          <w:rPr>
            <w:noProof/>
            <w:webHidden/>
          </w:rPr>
          <w:fldChar w:fldCharType="separate"/>
        </w:r>
        <w:r w:rsidR="00697C7D">
          <w:rPr>
            <w:noProof/>
            <w:webHidden/>
          </w:rPr>
          <w:t>16</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84" w:history="1">
        <w:r w:rsidR="00697C7D" w:rsidRPr="00F04959">
          <w:rPr>
            <w:rStyle w:val="a9"/>
            <w:noProof/>
          </w:rPr>
          <w:t>3.2.1 矩阵着色</w:t>
        </w:r>
        <w:r w:rsidR="00697C7D">
          <w:rPr>
            <w:noProof/>
            <w:webHidden/>
          </w:rPr>
          <w:tab/>
        </w:r>
        <w:r w:rsidR="00697C7D">
          <w:rPr>
            <w:noProof/>
            <w:webHidden/>
          </w:rPr>
          <w:fldChar w:fldCharType="begin"/>
        </w:r>
        <w:r w:rsidR="00697C7D">
          <w:rPr>
            <w:noProof/>
            <w:webHidden/>
          </w:rPr>
          <w:instrText xml:space="preserve"> PAGEREF _Toc34401084 \h </w:instrText>
        </w:r>
        <w:r w:rsidR="00697C7D">
          <w:rPr>
            <w:noProof/>
            <w:webHidden/>
          </w:rPr>
        </w:r>
        <w:r w:rsidR="00697C7D">
          <w:rPr>
            <w:noProof/>
            <w:webHidden/>
          </w:rPr>
          <w:fldChar w:fldCharType="separate"/>
        </w:r>
        <w:r w:rsidR="00697C7D">
          <w:rPr>
            <w:noProof/>
            <w:webHidden/>
          </w:rPr>
          <w:t>16</w:t>
        </w:r>
        <w:r w:rsidR="00697C7D">
          <w:rPr>
            <w:noProof/>
            <w:webHidden/>
          </w:rPr>
          <w:fldChar w:fldCharType="end"/>
        </w:r>
      </w:hyperlink>
    </w:p>
    <w:p w:rsidR="00697C7D" w:rsidRDefault="00DB17C6">
      <w:pPr>
        <w:pStyle w:val="TOC3"/>
        <w:tabs>
          <w:tab w:val="right" w:leader="dot" w:pos="8494"/>
        </w:tabs>
        <w:ind w:left="480"/>
        <w:rPr>
          <w:rFonts w:asciiTheme="minorHAnsi" w:eastAsiaTheme="minorEastAsia" w:hAnsiTheme="minorHAnsi" w:cstheme="minorBidi"/>
          <w:noProof/>
          <w:kern w:val="2"/>
          <w:sz w:val="21"/>
        </w:rPr>
      </w:pPr>
      <w:hyperlink w:anchor="_Toc34401085" w:history="1">
        <w:r w:rsidR="00697C7D" w:rsidRPr="00F04959">
          <w:rPr>
            <w:rStyle w:val="a9"/>
            <w:noProof/>
          </w:rPr>
          <w:t>3.2.2 ILU（0）算法实现</w:t>
        </w:r>
        <w:r w:rsidR="00697C7D">
          <w:rPr>
            <w:noProof/>
            <w:webHidden/>
          </w:rPr>
          <w:tab/>
        </w:r>
        <w:r w:rsidR="00697C7D">
          <w:rPr>
            <w:noProof/>
            <w:webHidden/>
          </w:rPr>
          <w:fldChar w:fldCharType="begin"/>
        </w:r>
        <w:r w:rsidR="00697C7D">
          <w:rPr>
            <w:noProof/>
            <w:webHidden/>
          </w:rPr>
          <w:instrText xml:space="preserve"> PAGEREF _Toc34401085 \h </w:instrText>
        </w:r>
        <w:r w:rsidR="00697C7D">
          <w:rPr>
            <w:noProof/>
            <w:webHidden/>
          </w:rPr>
        </w:r>
        <w:r w:rsidR="00697C7D">
          <w:rPr>
            <w:noProof/>
            <w:webHidden/>
          </w:rPr>
          <w:fldChar w:fldCharType="separate"/>
        </w:r>
        <w:r w:rsidR="00697C7D">
          <w:rPr>
            <w:noProof/>
            <w:webHidden/>
          </w:rPr>
          <w:t>17</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6" w:history="1">
        <w:r w:rsidR="00697C7D" w:rsidRPr="00F04959">
          <w:rPr>
            <w:rStyle w:val="a9"/>
            <w:noProof/>
          </w:rPr>
          <w:t>3.3 GPU并行的</w:t>
        </w:r>
        <m:oMath>
          <m:r>
            <w:rPr>
              <w:rStyle w:val="a9"/>
              <w:rFonts w:ascii="Cambria Math" w:hAnsi="Cambria Math"/>
              <w:noProof/>
            </w:rPr>
            <m:t>FGMRES</m:t>
          </m:r>
        </m:oMath>
        <w:r w:rsidR="00697C7D" w:rsidRPr="00F04959">
          <w:rPr>
            <w:rStyle w:val="a9"/>
            <w:noProof/>
          </w:rPr>
          <w:t>算法实现</w:t>
        </w:r>
        <w:r w:rsidR="00697C7D">
          <w:rPr>
            <w:noProof/>
            <w:webHidden/>
          </w:rPr>
          <w:tab/>
        </w:r>
        <w:r w:rsidR="00697C7D">
          <w:rPr>
            <w:noProof/>
            <w:webHidden/>
          </w:rPr>
          <w:fldChar w:fldCharType="begin"/>
        </w:r>
        <w:r w:rsidR="00697C7D">
          <w:rPr>
            <w:noProof/>
            <w:webHidden/>
          </w:rPr>
          <w:instrText xml:space="preserve"> PAGEREF _Toc34401086 \h </w:instrText>
        </w:r>
        <w:r w:rsidR="00697C7D">
          <w:rPr>
            <w:noProof/>
            <w:webHidden/>
          </w:rPr>
        </w:r>
        <w:r w:rsidR="00697C7D">
          <w:rPr>
            <w:noProof/>
            <w:webHidden/>
          </w:rPr>
          <w:fldChar w:fldCharType="separate"/>
        </w:r>
        <w:r w:rsidR="00697C7D">
          <w:rPr>
            <w:noProof/>
            <w:webHidden/>
          </w:rPr>
          <w:t>20</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7" w:history="1">
        <w:r w:rsidR="00697C7D" w:rsidRPr="00F04959">
          <w:rPr>
            <w:rStyle w:val="a9"/>
            <w:noProof/>
          </w:rPr>
          <w:t>3.4 本章小节</w:t>
        </w:r>
        <w:r w:rsidR="00697C7D">
          <w:rPr>
            <w:noProof/>
            <w:webHidden/>
          </w:rPr>
          <w:tab/>
        </w:r>
        <w:r w:rsidR="00697C7D">
          <w:rPr>
            <w:noProof/>
            <w:webHidden/>
          </w:rPr>
          <w:fldChar w:fldCharType="begin"/>
        </w:r>
        <w:r w:rsidR="00697C7D">
          <w:rPr>
            <w:noProof/>
            <w:webHidden/>
          </w:rPr>
          <w:instrText xml:space="preserve"> PAGEREF _Toc34401087 \h </w:instrText>
        </w:r>
        <w:r w:rsidR="00697C7D">
          <w:rPr>
            <w:noProof/>
            <w:webHidden/>
          </w:rPr>
        </w:r>
        <w:r w:rsidR="00697C7D">
          <w:rPr>
            <w:noProof/>
            <w:webHidden/>
          </w:rPr>
          <w:fldChar w:fldCharType="separate"/>
        </w:r>
        <w:r w:rsidR="00697C7D">
          <w:rPr>
            <w:noProof/>
            <w:webHidden/>
          </w:rPr>
          <w:t>21</w:t>
        </w:r>
        <w:r w:rsidR="00697C7D">
          <w:rPr>
            <w:noProof/>
            <w:webHidden/>
          </w:rPr>
          <w:fldChar w:fldCharType="end"/>
        </w:r>
      </w:hyperlink>
    </w:p>
    <w:p w:rsidR="00697C7D" w:rsidRDefault="00DB17C6">
      <w:pPr>
        <w:pStyle w:val="TOC1"/>
        <w:rPr>
          <w:rFonts w:asciiTheme="minorHAnsi" w:eastAsiaTheme="minorEastAsia" w:hAnsiTheme="minorHAnsi" w:cstheme="minorBidi"/>
          <w:noProof/>
          <w:kern w:val="2"/>
          <w:sz w:val="21"/>
        </w:rPr>
      </w:pPr>
      <w:hyperlink w:anchor="_Toc34401088" w:history="1">
        <w:r w:rsidR="00697C7D" w:rsidRPr="00F04959">
          <w:rPr>
            <w:rStyle w:val="a9"/>
            <w:rFonts w:ascii="黑体" w:hAnsi="黑体"/>
            <w:noProof/>
          </w:rPr>
          <w:t>第4章</w:t>
        </w:r>
        <w:r w:rsidR="00697C7D" w:rsidRPr="00F04959">
          <w:rPr>
            <w:rStyle w:val="a9"/>
            <w:noProof/>
          </w:rPr>
          <w:t xml:space="preserve"> </w:t>
        </w:r>
        <w:r w:rsidR="00697C7D" w:rsidRPr="00F04959">
          <w:rPr>
            <w:rStyle w:val="a9"/>
            <w:noProof/>
          </w:rPr>
          <w:t>收敛特性验证</w:t>
        </w:r>
        <w:r w:rsidR="00697C7D">
          <w:rPr>
            <w:noProof/>
            <w:webHidden/>
          </w:rPr>
          <w:tab/>
        </w:r>
        <w:r w:rsidR="00697C7D">
          <w:rPr>
            <w:noProof/>
            <w:webHidden/>
          </w:rPr>
          <w:fldChar w:fldCharType="begin"/>
        </w:r>
        <w:r w:rsidR="00697C7D">
          <w:rPr>
            <w:noProof/>
            <w:webHidden/>
          </w:rPr>
          <w:instrText xml:space="preserve"> PAGEREF _Toc34401088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89" w:history="1">
        <w:r w:rsidR="00697C7D" w:rsidRPr="00F04959">
          <w:rPr>
            <w:rStyle w:val="a9"/>
            <w:noProof/>
          </w:rPr>
          <w:t>4.1 测试环境</w:t>
        </w:r>
        <w:r w:rsidR="00697C7D">
          <w:rPr>
            <w:noProof/>
            <w:webHidden/>
          </w:rPr>
          <w:tab/>
        </w:r>
        <w:r w:rsidR="00697C7D">
          <w:rPr>
            <w:noProof/>
            <w:webHidden/>
          </w:rPr>
          <w:fldChar w:fldCharType="begin"/>
        </w:r>
        <w:r w:rsidR="00697C7D">
          <w:rPr>
            <w:noProof/>
            <w:webHidden/>
          </w:rPr>
          <w:instrText xml:space="preserve"> PAGEREF _Toc34401089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0" w:history="1">
        <w:r w:rsidR="00697C7D" w:rsidRPr="00F04959">
          <w:rPr>
            <w:rStyle w:val="a9"/>
            <w:noProof/>
          </w:rPr>
          <w:t>4.2 二维平板算例</w:t>
        </w:r>
        <w:r w:rsidR="00697C7D">
          <w:rPr>
            <w:noProof/>
            <w:webHidden/>
          </w:rPr>
          <w:tab/>
        </w:r>
        <w:r w:rsidR="00697C7D">
          <w:rPr>
            <w:noProof/>
            <w:webHidden/>
          </w:rPr>
          <w:fldChar w:fldCharType="begin"/>
        </w:r>
        <w:r w:rsidR="00697C7D">
          <w:rPr>
            <w:noProof/>
            <w:webHidden/>
          </w:rPr>
          <w:instrText xml:space="preserve"> PAGEREF _Toc34401090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1" w:history="1">
        <w:r w:rsidR="00697C7D" w:rsidRPr="00F04959">
          <w:rPr>
            <w:rStyle w:val="a9"/>
            <w:noProof/>
          </w:rPr>
          <w:t>4.3 三维算例</w:t>
        </w:r>
        <w:r w:rsidR="00697C7D">
          <w:rPr>
            <w:noProof/>
            <w:webHidden/>
          </w:rPr>
          <w:tab/>
        </w:r>
        <w:r w:rsidR="00697C7D">
          <w:rPr>
            <w:noProof/>
            <w:webHidden/>
          </w:rPr>
          <w:fldChar w:fldCharType="begin"/>
        </w:r>
        <w:r w:rsidR="00697C7D">
          <w:rPr>
            <w:noProof/>
            <w:webHidden/>
          </w:rPr>
          <w:instrText xml:space="preserve"> PAGEREF _Toc34401091 \h </w:instrText>
        </w:r>
        <w:r w:rsidR="00697C7D">
          <w:rPr>
            <w:noProof/>
            <w:webHidden/>
          </w:rPr>
        </w:r>
        <w:r w:rsidR="00697C7D">
          <w:rPr>
            <w:noProof/>
            <w:webHidden/>
          </w:rPr>
          <w:fldChar w:fldCharType="separate"/>
        </w:r>
        <w:r w:rsidR="00697C7D">
          <w:rPr>
            <w:noProof/>
            <w:webHidden/>
          </w:rPr>
          <w:t>26</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2" w:history="1">
        <w:r w:rsidR="00697C7D" w:rsidRPr="00F04959">
          <w:rPr>
            <w:rStyle w:val="a9"/>
            <w:noProof/>
          </w:rPr>
          <w:t>4.4 本章小节</w:t>
        </w:r>
        <w:r w:rsidR="00697C7D">
          <w:rPr>
            <w:noProof/>
            <w:webHidden/>
          </w:rPr>
          <w:tab/>
        </w:r>
        <w:r w:rsidR="00697C7D">
          <w:rPr>
            <w:noProof/>
            <w:webHidden/>
          </w:rPr>
          <w:fldChar w:fldCharType="begin"/>
        </w:r>
        <w:r w:rsidR="00697C7D">
          <w:rPr>
            <w:noProof/>
            <w:webHidden/>
          </w:rPr>
          <w:instrText xml:space="preserve"> PAGEREF _Toc34401092 \h </w:instrText>
        </w:r>
        <w:r w:rsidR="00697C7D">
          <w:rPr>
            <w:noProof/>
            <w:webHidden/>
          </w:rPr>
        </w:r>
        <w:r w:rsidR="00697C7D">
          <w:rPr>
            <w:noProof/>
            <w:webHidden/>
          </w:rPr>
          <w:fldChar w:fldCharType="separate"/>
        </w:r>
        <w:r w:rsidR="00697C7D">
          <w:rPr>
            <w:noProof/>
            <w:webHidden/>
          </w:rPr>
          <w:t>30</w:t>
        </w:r>
        <w:r w:rsidR="00697C7D">
          <w:rPr>
            <w:noProof/>
            <w:webHidden/>
          </w:rPr>
          <w:fldChar w:fldCharType="end"/>
        </w:r>
      </w:hyperlink>
    </w:p>
    <w:p w:rsidR="00697C7D" w:rsidRDefault="00DB17C6">
      <w:pPr>
        <w:pStyle w:val="TOC1"/>
        <w:rPr>
          <w:rFonts w:asciiTheme="minorHAnsi" w:eastAsiaTheme="minorEastAsia" w:hAnsiTheme="minorHAnsi" w:cstheme="minorBidi"/>
          <w:noProof/>
          <w:kern w:val="2"/>
          <w:sz w:val="21"/>
        </w:rPr>
      </w:pPr>
      <w:hyperlink w:anchor="_Toc34401093" w:history="1">
        <w:r w:rsidR="00697C7D" w:rsidRPr="00F04959">
          <w:rPr>
            <w:rStyle w:val="a9"/>
            <w:rFonts w:ascii="黑体" w:hAnsi="黑体"/>
            <w:noProof/>
          </w:rPr>
          <w:t>第5章</w:t>
        </w:r>
        <w:r w:rsidR="00697C7D" w:rsidRPr="00F04959">
          <w:rPr>
            <w:rStyle w:val="a9"/>
            <w:noProof/>
          </w:rPr>
          <w:t xml:space="preserve"> </w:t>
        </w:r>
        <w:r w:rsidR="00697C7D" w:rsidRPr="00F04959">
          <w:rPr>
            <w:rStyle w:val="a9"/>
            <w:noProof/>
          </w:rPr>
          <w:t>并行特性验证</w:t>
        </w:r>
        <w:r w:rsidR="00697C7D">
          <w:rPr>
            <w:noProof/>
            <w:webHidden/>
          </w:rPr>
          <w:tab/>
        </w:r>
        <w:r w:rsidR="00697C7D">
          <w:rPr>
            <w:noProof/>
            <w:webHidden/>
          </w:rPr>
          <w:fldChar w:fldCharType="begin"/>
        </w:r>
        <w:r w:rsidR="00697C7D">
          <w:rPr>
            <w:noProof/>
            <w:webHidden/>
          </w:rPr>
          <w:instrText xml:space="preserve"> PAGEREF _Toc34401093 \h </w:instrText>
        </w:r>
        <w:r w:rsidR="00697C7D">
          <w:rPr>
            <w:noProof/>
            <w:webHidden/>
          </w:rPr>
        </w:r>
        <w:r w:rsidR="00697C7D">
          <w:rPr>
            <w:noProof/>
            <w:webHidden/>
          </w:rPr>
          <w:fldChar w:fldCharType="separate"/>
        </w:r>
        <w:r w:rsidR="00697C7D">
          <w:rPr>
            <w:noProof/>
            <w:webHidden/>
          </w:rPr>
          <w:t>31</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4" w:history="1">
        <w:r w:rsidR="00697C7D" w:rsidRPr="00F04959">
          <w:rPr>
            <w:rStyle w:val="a9"/>
            <w:noProof/>
          </w:rPr>
          <w:t>5.1 程序实现</w:t>
        </w:r>
        <w:r w:rsidR="00697C7D">
          <w:rPr>
            <w:noProof/>
            <w:webHidden/>
          </w:rPr>
          <w:tab/>
        </w:r>
        <w:r w:rsidR="00697C7D">
          <w:rPr>
            <w:noProof/>
            <w:webHidden/>
          </w:rPr>
          <w:fldChar w:fldCharType="begin"/>
        </w:r>
        <w:r w:rsidR="00697C7D">
          <w:rPr>
            <w:noProof/>
            <w:webHidden/>
          </w:rPr>
          <w:instrText xml:space="preserve"> PAGEREF _Toc34401094 \h </w:instrText>
        </w:r>
        <w:r w:rsidR="00697C7D">
          <w:rPr>
            <w:noProof/>
            <w:webHidden/>
          </w:rPr>
        </w:r>
        <w:r w:rsidR="00697C7D">
          <w:rPr>
            <w:noProof/>
            <w:webHidden/>
          </w:rPr>
          <w:fldChar w:fldCharType="separate"/>
        </w:r>
        <w:r w:rsidR="00697C7D">
          <w:rPr>
            <w:noProof/>
            <w:webHidden/>
          </w:rPr>
          <w:t>31</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5" w:history="1">
        <w:r w:rsidR="00697C7D" w:rsidRPr="00F04959">
          <w:rPr>
            <w:rStyle w:val="a9"/>
            <w:noProof/>
          </w:rPr>
          <w:t>5.2 测试介绍</w:t>
        </w:r>
        <w:r w:rsidR="00697C7D">
          <w:rPr>
            <w:noProof/>
            <w:webHidden/>
          </w:rPr>
          <w:tab/>
        </w:r>
        <w:r w:rsidR="00697C7D">
          <w:rPr>
            <w:noProof/>
            <w:webHidden/>
          </w:rPr>
          <w:fldChar w:fldCharType="begin"/>
        </w:r>
        <w:r w:rsidR="00697C7D">
          <w:rPr>
            <w:noProof/>
            <w:webHidden/>
          </w:rPr>
          <w:instrText xml:space="preserve"> PAGEREF _Toc34401095 \h </w:instrText>
        </w:r>
        <w:r w:rsidR="00697C7D">
          <w:rPr>
            <w:noProof/>
            <w:webHidden/>
          </w:rPr>
        </w:r>
        <w:r w:rsidR="00697C7D">
          <w:rPr>
            <w:noProof/>
            <w:webHidden/>
          </w:rPr>
          <w:fldChar w:fldCharType="separate"/>
        </w:r>
        <w:r w:rsidR="00697C7D">
          <w:rPr>
            <w:noProof/>
            <w:webHidden/>
          </w:rPr>
          <w:t>34</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6" w:history="1">
        <w:r w:rsidR="00697C7D" w:rsidRPr="00F04959">
          <w:rPr>
            <w:rStyle w:val="a9"/>
            <w:noProof/>
          </w:rPr>
          <w:t>5.3 结果对比分析</w:t>
        </w:r>
        <w:r w:rsidR="00697C7D">
          <w:rPr>
            <w:noProof/>
            <w:webHidden/>
          </w:rPr>
          <w:tab/>
        </w:r>
        <w:r w:rsidR="00697C7D">
          <w:rPr>
            <w:noProof/>
            <w:webHidden/>
          </w:rPr>
          <w:fldChar w:fldCharType="begin"/>
        </w:r>
        <w:r w:rsidR="00697C7D">
          <w:rPr>
            <w:noProof/>
            <w:webHidden/>
          </w:rPr>
          <w:instrText xml:space="preserve"> PAGEREF _Toc34401096 \h </w:instrText>
        </w:r>
        <w:r w:rsidR="00697C7D">
          <w:rPr>
            <w:noProof/>
            <w:webHidden/>
          </w:rPr>
        </w:r>
        <w:r w:rsidR="00697C7D">
          <w:rPr>
            <w:noProof/>
            <w:webHidden/>
          </w:rPr>
          <w:fldChar w:fldCharType="separate"/>
        </w:r>
        <w:r w:rsidR="00697C7D">
          <w:rPr>
            <w:noProof/>
            <w:webHidden/>
          </w:rPr>
          <w:t>35</w:t>
        </w:r>
        <w:r w:rsidR="00697C7D">
          <w:rPr>
            <w:noProof/>
            <w:webHidden/>
          </w:rPr>
          <w:fldChar w:fldCharType="end"/>
        </w:r>
      </w:hyperlink>
    </w:p>
    <w:p w:rsidR="00697C7D" w:rsidRDefault="00DB17C6">
      <w:pPr>
        <w:pStyle w:val="TOC2"/>
        <w:tabs>
          <w:tab w:val="right" w:leader="dot" w:pos="8494"/>
        </w:tabs>
        <w:ind w:left="240"/>
        <w:rPr>
          <w:rFonts w:asciiTheme="minorHAnsi" w:eastAsiaTheme="minorEastAsia" w:hAnsiTheme="minorHAnsi" w:cstheme="minorBidi"/>
          <w:noProof/>
          <w:kern w:val="2"/>
          <w:sz w:val="21"/>
        </w:rPr>
      </w:pPr>
      <w:hyperlink w:anchor="_Toc34401097" w:history="1">
        <w:r w:rsidR="00697C7D" w:rsidRPr="00F04959">
          <w:rPr>
            <w:rStyle w:val="a9"/>
            <w:noProof/>
          </w:rPr>
          <w:t>5.4 本章小节</w:t>
        </w:r>
        <w:r w:rsidR="00697C7D">
          <w:rPr>
            <w:noProof/>
            <w:webHidden/>
          </w:rPr>
          <w:tab/>
        </w:r>
        <w:r w:rsidR="00697C7D">
          <w:rPr>
            <w:noProof/>
            <w:webHidden/>
          </w:rPr>
          <w:fldChar w:fldCharType="begin"/>
        </w:r>
        <w:r w:rsidR="00697C7D">
          <w:rPr>
            <w:noProof/>
            <w:webHidden/>
          </w:rPr>
          <w:instrText xml:space="preserve"> PAGEREF _Toc34401097 \h </w:instrText>
        </w:r>
        <w:r w:rsidR="00697C7D">
          <w:rPr>
            <w:noProof/>
            <w:webHidden/>
          </w:rPr>
        </w:r>
        <w:r w:rsidR="00697C7D">
          <w:rPr>
            <w:noProof/>
            <w:webHidden/>
          </w:rPr>
          <w:fldChar w:fldCharType="separate"/>
        </w:r>
        <w:r w:rsidR="00697C7D">
          <w:rPr>
            <w:noProof/>
            <w:webHidden/>
          </w:rPr>
          <w:t>35</w:t>
        </w:r>
        <w:r w:rsidR="00697C7D">
          <w:rPr>
            <w:noProof/>
            <w:webHidden/>
          </w:rPr>
          <w:fldChar w:fldCharType="end"/>
        </w:r>
      </w:hyperlink>
    </w:p>
    <w:p w:rsidR="00697C7D" w:rsidRDefault="00DB17C6">
      <w:pPr>
        <w:pStyle w:val="TOC1"/>
        <w:rPr>
          <w:rFonts w:asciiTheme="minorHAnsi" w:eastAsiaTheme="minorEastAsia" w:hAnsiTheme="minorHAnsi" w:cstheme="minorBidi"/>
          <w:noProof/>
          <w:kern w:val="2"/>
          <w:sz w:val="21"/>
        </w:rPr>
      </w:pPr>
      <w:hyperlink w:anchor="_Toc34401098" w:history="1">
        <w:r w:rsidR="00697C7D" w:rsidRPr="00F04959">
          <w:rPr>
            <w:rStyle w:val="a9"/>
            <w:rFonts w:ascii="黑体" w:hAnsi="黑体"/>
            <w:noProof/>
          </w:rPr>
          <w:t>第6章</w:t>
        </w:r>
        <w:r w:rsidR="00697C7D" w:rsidRPr="00F04959">
          <w:rPr>
            <w:rStyle w:val="a9"/>
            <w:noProof/>
          </w:rPr>
          <w:t xml:space="preserve"> </w:t>
        </w:r>
        <w:r w:rsidR="00697C7D" w:rsidRPr="00F04959">
          <w:rPr>
            <w:rStyle w:val="a9"/>
            <w:noProof/>
          </w:rPr>
          <w:t>总结与展望</w:t>
        </w:r>
        <w:r w:rsidR="00697C7D">
          <w:rPr>
            <w:noProof/>
            <w:webHidden/>
          </w:rPr>
          <w:tab/>
        </w:r>
        <w:r w:rsidR="00697C7D">
          <w:rPr>
            <w:noProof/>
            <w:webHidden/>
          </w:rPr>
          <w:fldChar w:fldCharType="begin"/>
        </w:r>
        <w:r w:rsidR="00697C7D">
          <w:rPr>
            <w:noProof/>
            <w:webHidden/>
          </w:rPr>
          <w:instrText xml:space="preserve"> PAGEREF _Toc34401098 \h </w:instrText>
        </w:r>
        <w:r w:rsidR="00697C7D">
          <w:rPr>
            <w:noProof/>
            <w:webHidden/>
          </w:rPr>
        </w:r>
        <w:r w:rsidR="00697C7D">
          <w:rPr>
            <w:noProof/>
            <w:webHidden/>
          </w:rPr>
          <w:fldChar w:fldCharType="separate"/>
        </w:r>
        <w:r w:rsidR="00697C7D">
          <w:rPr>
            <w:noProof/>
            <w:webHidden/>
          </w:rPr>
          <w:t>36</w:t>
        </w:r>
        <w:r w:rsidR="00697C7D">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40106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401065"/>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40106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401067"/>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401068"/>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Ref34384233"/>
      <w:bookmarkStart w:id="18" w:name="_Toc34401069"/>
      <w:r>
        <w:rPr>
          <w:rFonts w:hint="eastAsia"/>
        </w:rPr>
        <w:t>SU</w:t>
      </w:r>
      <w:r>
        <w:t>2</w:t>
      </w:r>
      <w:r w:rsidR="001E5037">
        <w:rPr>
          <w:rFonts w:hint="eastAsia"/>
        </w:rPr>
        <w:t>数值方法</w:t>
      </w:r>
      <w:bookmarkEnd w:id="16"/>
      <w:bookmarkEnd w:id="17"/>
      <w:bookmarkEnd w:id="18"/>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9" w:name="_Toc33117420"/>
      <w:bookmarkStart w:id="20" w:name="_Toc34401070"/>
      <w:r>
        <w:rPr>
          <w:rFonts w:hint="eastAsia"/>
        </w:rPr>
        <w:t>控制方程</w:t>
      </w:r>
      <w:bookmarkEnd w:id="19"/>
      <w:bookmarkEnd w:id="20"/>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DB17C6"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1</w:t>
            </w:r>
            <w:r w:rsidR="00DB17C6">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9429A0">
        <w:rPr>
          <w:rFonts w:hint="eastAsia"/>
        </w:rPr>
        <w:t>无粘通量</w:t>
      </w:r>
      <w:r>
        <w:rPr>
          <w:rFonts w:hint="eastAsia"/>
        </w:rPr>
        <w:t>，</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9429A0">
        <w:rPr>
          <w:rFonts w:hint="eastAsia"/>
        </w:rPr>
        <w:t>无粘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DB17C6"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DB17C6"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2</w:t>
            </w:r>
            <w:r w:rsidR="00DB17C6">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DB17C6"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3</w:t>
            </w:r>
            <w:r w:rsidR="00DB17C6">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DB17C6"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4</w:t>
            </w:r>
            <w:r w:rsidR="00DB17C6">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6E1C33" w:rsidP="004E60E9">
      <w:pPr>
        <w:ind w:firstLineChars="0" w:firstLine="420"/>
      </w:pPr>
      <w:r>
        <w:rPr>
          <w:rFonts w:hint="eastAsia"/>
        </w:rPr>
        <w:t>SA湍流模式在空气动力学问题中应用广泛，</w:t>
      </w:r>
      <w:r w:rsidR="00E035E7">
        <w:rPr>
          <w:rFonts w:hint="eastAsia"/>
        </w:rPr>
        <w:t>本文测试算例使用的湍流模式均为</w:t>
      </w:r>
      <w:r w:rsidR="00FA6EDB">
        <w:rPr>
          <w:rFonts w:hint="eastAsia"/>
        </w:rPr>
        <w:t>一方程</w:t>
      </w:r>
      <w:r w:rsidR="00E035E7">
        <w:rPr>
          <w:rFonts w:hint="eastAsia"/>
        </w:rPr>
        <w:t>SA</w:t>
      </w:r>
      <w:r w:rsidR="00FA6EDB">
        <w:rPr>
          <w:rFonts w:hint="eastAsia"/>
        </w:rPr>
        <w:t>（</w:t>
      </w:r>
      <w:proofErr w:type="spellStart"/>
      <w:r w:rsidR="00FA6EDB" w:rsidRPr="00FA6EDB">
        <w:t>Spalart</w:t>
      </w:r>
      <w:proofErr w:type="spellEnd"/>
      <w:r w:rsidR="00FA6EDB" w:rsidRPr="00FA6EDB">
        <w:t>–</w:t>
      </w:r>
      <w:proofErr w:type="spellStart"/>
      <w:r w:rsidR="00FA6EDB" w:rsidRPr="00FA6EDB">
        <w:t>Allmaras</w:t>
      </w:r>
      <w:proofErr w:type="spellEnd"/>
      <w:r w:rsidR="00FA6EDB">
        <w:rPr>
          <w:rFonts w:hint="eastAsia"/>
        </w:rPr>
        <w:t>）</w:t>
      </w:r>
      <w:r w:rsidR="00E035E7">
        <w:rPr>
          <w:rFonts w:hint="eastAsia"/>
        </w:rPr>
        <w:t>模式</w:t>
      </w:r>
      <w:r w:rsidR="00E52479">
        <w:rPr>
          <w:rFonts w:hint="eastAsia"/>
        </w:rPr>
        <w:t>，</w:t>
      </w:r>
      <w:r w:rsidR="005B50C6">
        <w:rPr>
          <w:rFonts w:hint="eastAsia"/>
        </w:rPr>
        <w:t>直接模拟</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DB17C6"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5</w:t>
            </w:r>
            <w:r w:rsidR="00DB17C6">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DB17C6"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6</w:t>
            </w:r>
            <w:r w:rsidR="00DB17C6">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7</w:t>
            </w:r>
            <w:r w:rsidR="00DB17C6">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8</w:t>
            </w:r>
            <w:r w:rsidR="00DB17C6">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9</w:t>
            </w:r>
            <w:r w:rsidR="00DB17C6">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C642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C642D">
              <w:rPr>
                <w:noProof/>
              </w:rPr>
              <w:t>10</w:t>
            </w:r>
            <w:r w:rsidR="00DB17C6">
              <w:rPr>
                <w:noProof/>
              </w:rPr>
              <w:fldChar w:fldCharType="end"/>
            </w:r>
            <w:r>
              <w:rPr>
                <w:rFonts w:hint="eastAsia"/>
              </w:rPr>
              <w:t>)</w:t>
            </w:r>
          </w:p>
        </w:tc>
      </w:tr>
    </w:tbl>
    <w:p w:rsidR="00996D18" w:rsidRDefault="00996D18" w:rsidP="00996D18">
      <w:pPr>
        <w:pStyle w:val="3"/>
      </w:pPr>
      <w:bookmarkStart w:id="21" w:name="_Toc33117421"/>
      <w:bookmarkStart w:id="22" w:name="_Toc34401071"/>
      <w:r>
        <w:rPr>
          <w:rFonts w:hint="eastAsia"/>
        </w:rPr>
        <w:t>空间离散</w:t>
      </w:r>
      <w:bookmarkEnd w:id="21"/>
      <w:bookmarkEnd w:id="22"/>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3" w:name="_Ref33953999"/>
      <w:r>
        <w:t xml:space="preserve">图 </w:t>
      </w:r>
      <w:fldSimple w:instr=" STYLEREF 1 \s ">
        <w:r w:rsidR="00871D58">
          <w:rPr>
            <w:noProof/>
          </w:rPr>
          <w:t>2</w:t>
        </w:r>
      </w:fldSimple>
      <w:r w:rsidR="00871D58">
        <w:t>.</w:t>
      </w:r>
      <w:fldSimple w:instr=" SEQ 图 \* ARABIC \s 1 ">
        <w:r w:rsidR="00871D58">
          <w:rPr>
            <w:noProof/>
          </w:rPr>
          <w:t>1</w:t>
        </w:r>
      </w:fldSimple>
      <w:bookmarkEnd w:id="23"/>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DB17C6"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426AA6">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426AA6">
              <w:rPr>
                <w:noProof/>
              </w:rPr>
              <w:t>11</w:t>
            </w:r>
            <w:r w:rsidR="00DB17C6">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w:t>
      </w:r>
      <w:r w:rsidR="009429A0">
        <w:rPr>
          <w:rFonts w:hint="eastAsia"/>
        </w:rPr>
        <w:t>无粘通量</w:t>
      </w:r>
      <w:r w:rsidR="00773845">
        <w:rPr>
          <w:rFonts w:hint="eastAsia"/>
        </w:rPr>
        <w:t>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w:t>
      </w:r>
      <w:r w:rsidR="009429A0">
        <w:rPr>
          <w:rFonts w:hint="eastAsia"/>
        </w:rPr>
        <w:t>无粘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proofErr w:type="spellStart"/>
      <w:r w:rsidR="000064B9">
        <w:rPr>
          <w:rFonts w:hint="eastAsia"/>
        </w:rPr>
        <w:t>Turkel</w:t>
      </w:r>
      <w:proofErr w:type="spellEnd"/>
      <w:r w:rsidR="000064B9">
        <w:rPr>
          <w:rFonts w:hint="eastAsia"/>
        </w:rPr>
        <w:t>（JST）、Ro</w:t>
      </w:r>
      <w:r w:rsidR="00042F17">
        <w:rPr>
          <w:rFonts w:hint="eastAsia"/>
        </w:rPr>
        <w:t>e</w:t>
      </w:r>
      <w:r w:rsidR="000064B9">
        <w:rPr>
          <w:rFonts w:hint="eastAsia"/>
        </w:rPr>
        <w:t>、AUSM、HLLC等</w:t>
      </w:r>
      <w:r w:rsidR="00C81C6F">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r w:rsidRPr="00575556">
        <w:rPr>
          <w:b/>
          <w:bCs/>
          <w:u w:val="single"/>
        </w:rPr>
        <w:t>Roe</w:t>
      </w:r>
      <w:r w:rsidRPr="00575556">
        <w:rPr>
          <w:rFonts w:hint="eastAsia"/>
          <w:b/>
          <w:bCs/>
          <w:u w:val="single"/>
        </w:rPr>
        <w:t>格式</w:t>
      </w:r>
    </w:p>
    <w:p w:rsidR="00D22CE5" w:rsidRDefault="00D31060" w:rsidP="00F7540E">
      <w:pPr>
        <w:ind w:firstLineChars="0" w:firstLine="420"/>
      </w:pPr>
      <w:r>
        <w:rPr>
          <w:rFonts w:hint="eastAsia"/>
        </w:rPr>
        <w:t>本文后续算例均使用基于二阶MUSCL插值的Roe格式进行</w:t>
      </w:r>
      <w:r w:rsidR="009429A0">
        <w:rPr>
          <w:rFonts w:hint="eastAsia"/>
        </w:rPr>
        <w:t>无粘通量</w:t>
      </w:r>
      <w:r>
        <w:rPr>
          <w:rFonts w:hint="eastAsia"/>
        </w:rPr>
        <w:t>的离散。</w:t>
      </w:r>
      <w:r w:rsidR="00D22CE5">
        <w:rPr>
          <w:rFonts w:hint="eastAsia"/>
        </w:rPr>
        <w:t>Roe格式</w:t>
      </w:r>
      <w:r>
        <w:rPr>
          <w:rFonts w:hint="eastAsia"/>
        </w:rPr>
        <w:t>属于通量差分裂（</w:t>
      </w:r>
      <w:r w:rsidR="00F40C30">
        <w:rPr>
          <w:rFonts w:hint="eastAsia"/>
        </w:rPr>
        <w:t>FDS</w:t>
      </w:r>
      <w:r>
        <w:rPr>
          <w:rFonts w:hint="eastAsia"/>
        </w:rPr>
        <w:t>）</w:t>
      </w:r>
      <w:r w:rsidR="004D0C94">
        <w:rPr>
          <w:rFonts w:hint="eastAsia"/>
        </w:rPr>
        <w:t>格式</w:t>
      </w:r>
      <w:r>
        <w:rPr>
          <w:rFonts w:hint="eastAsia"/>
        </w:rPr>
        <w:t>中的一种，</w:t>
      </w:r>
      <w:r w:rsidR="00E16780">
        <w:rPr>
          <w:rFonts w:hint="eastAsia"/>
        </w:rPr>
        <w:t>通过控制体界面两侧重构的物理量来计算无粘通量</w:t>
      </w:r>
      <w:r w:rsidR="00FF683C">
        <w:rPr>
          <w:rFonts w:hint="eastAsia"/>
        </w:rPr>
        <w:t>,一阶Roe格式通量的标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4E1FC3" w:rsidTr="0081466A">
        <w:trPr>
          <w:trHeight w:val="420"/>
        </w:trPr>
        <w:tc>
          <w:tcPr>
            <w:tcW w:w="1134" w:type="dxa"/>
            <w:vAlign w:val="center"/>
          </w:tcPr>
          <w:p w:rsidR="00873169" w:rsidRPr="00C601CB" w:rsidRDefault="00873169" w:rsidP="0081466A">
            <w:pPr>
              <w:pStyle w:val="ab"/>
              <w:spacing w:before="120" w:after="120" w:line="240" w:lineRule="auto"/>
              <w:ind w:firstLineChars="0" w:firstLine="0"/>
            </w:pPr>
          </w:p>
        </w:tc>
        <w:tc>
          <w:tcPr>
            <w:tcW w:w="6236" w:type="dxa"/>
            <w:vAlign w:val="center"/>
          </w:tcPr>
          <w:p w:rsidR="00873169" w:rsidRPr="00D46EF5" w:rsidRDefault="00DB17C6" w:rsidP="004E1FC3">
            <w:pPr>
              <w:pStyle w:val="ab"/>
              <w:tabs>
                <w:tab w:val="left" w:pos="429"/>
                <w:tab w:val="left" w:pos="2726"/>
              </w:tabs>
              <w:spacing w:before="120" w:after="120" w:line="240" w:lineRule="auto"/>
              <w:ind w:firstLineChars="178" w:firstLine="427"/>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w:bookmarkStart w:id="24" w:name="OLE_LINK5"/>
                <w:bookmarkStart w:id="25" w:name="OLE_LINK6"/>
                <m:d>
                  <m:dPr>
                    <m:begChr m:val="|"/>
                    <m:endChr m:val="|"/>
                    <m:ctrlPr>
                      <w:rPr>
                        <w:rFonts w:ascii="Cambria Math" w:hAnsi="Cambria Math"/>
                        <w:i/>
                      </w:rPr>
                    </m:ctrlPr>
                  </m:dPr>
                  <m:e>
                    <m:r>
                      <m:rPr>
                        <m:sty m:val="p"/>
                      </m:rPr>
                      <w:rPr>
                        <w:rFonts w:ascii="Cambria Math" w:hAnsi="Cambria Math"/>
                      </w:rPr>
                      <m:t>Λ</m:t>
                    </m:r>
                  </m:e>
                </m:d>
                <w:bookmarkEnd w:id="24"/>
                <w:bookmarkEnd w:id="25"/>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81466A">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1</w:t>
            </w:r>
            <w:r w:rsidR="00DB17C6">
              <w:rPr>
                <w:noProof/>
              </w:rPr>
              <w:fldChar w:fldCharType="end"/>
            </w:r>
            <w:r>
              <w:rPr>
                <w:rFonts w:hint="eastAsia"/>
              </w:rPr>
              <w:t>)</w:t>
            </w:r>
          </w:p>
        </w:tc>
      </w:tr>
    </w:tbl>
    <w:p w:rsidR="00873169" w:rsidRDefault="00774CE6" w:rsidP="00D169FB">
      <w:pPr>
        <w:ind w:firstLineChars="0" w:firstLine="0"/>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w:t>
      </w:r>
      <w:r w:rsidR="00A54B40">
        <w:rPr>
          <w:rFonts w:hint="eastAsia"/>
        </w:rPr>
        <w:lastRenderedPageBreak/>
        <w:t>雅可比矩阵通过Roe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r w:rsidR="00BB22BB">
        <w:rPr>
          <w:rFonts w:hint="eastAsia"/>
        </w:rPr>
        <w:t>。</w:t>
      </w:r>
    </w:p>
    <w:p w:rsidR="001F3394" w:rsidRDefault="001F3394" w:rsidP="00D169FB">
      <w:pPr>
        <w:ind w:firstLineChars="0" w:firstLine="0"/>
      </w:pPr>
      <w:r>
        <w:tab/>
      </w:r>
      <w:r w:rsidR="00F23326">
        <w:rPr>
          <w:rFonts w:hint="eastAsia"/>
        </w:rPr>
        <w:t>Roe平均是对控制体界面左右状态的特殊平均：</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0"/>
        <w:gridCol w:w="6184"/>
        <w:gridCol w:w="1200"/>
      </w:tblGrid>
      <w:tr w:rsidR="005B0AD6" w:rsidTr="000B72B5">
        <w:trPr>
          <w:trHeight w:val="420"/>
        </w:trPr>
        <w:tc>
          <w:tcPr>
            <w:tcW w:w="1134" w:type="dxa"/>
            <w:vAlign w:val="center"/>
          </w:tcPr>
          <w:p w:rsidR="009A784C" w:rsidRPr="00C601CB" w:rsidRDefault="009A784C" w:rsidP="000B72B5">
            <w:pPr>
              <w:pStyle w:val="ab"/>
              <w:spacing w:before="120" w:after="120" w:line="240" w:lineRule="auto"/>
              <w:ind w:firstLineChars="0" w:firstLine="0"/>
            </w:pPr>
          </w:p>
        </w:tc>
        <w:tc>
          <w:tcPr>
            <w:tcW w:w="6236" w:type="dxa"/>
            <w:vAlign w:val="center"/>
          </w:tcPr>
          <w:p w:rsidR="009A784C" w:rsidRPr="005B0AD6" w:rsidRDefault="00DB17C6" w:rsidP="000B72B5">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5B0AD6" w:rsidRPr="005B0AD6" w:rsidRDefault="00DB17C6"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R</m:t>
                            </m:r>
                          </m:sup>
                        </m:sSup>
                      </m:e>
                    </m:ra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5B0AD6" w:rsidRDefault="00DB17C6"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D46EF5" w:rsidRDefault="00DB17C6"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e>
                </m:d>
              </m:oMath>
            </m:oMathPara>
          </w:p>
        </w:tc>
        <w:tc>
          <w:tcPr>
            <w:tcW w:w="1134" w:type="dxa"/>
            <w:vAlign w:val="center"/>
          </w:tcPr>
          <w:p w:rsidR="009A784C" w:rsidRDefault="009A784C" w:rsidP="000B72B5">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1</w:t>
            </w:r>
            <w:r w:rsidR="00DB17C6">
              <w:rPr>
                <w:noProof/>
              </w:rPr>
              <w:fldChar w:fldCharType="end"/>
            </w:r>
            <w:r>
              <w:rPr>
                <w:rFonts w:hint="eastAsia"/>
              </w:rPr>
              <w:t>)</w:t>
            </w:r>
          </w:p>
        </w:tc>
      </w:tr>
    </w:tbl>
    <w:p w:rsidR="009A784C" w:rsidRPr="00873169" w:rsidRDefault="009A784C" w:rsidP="00D169FB">
      <w:pPr>
        <w:ind w:firstLineChars="0" w:firstLine="0"/>
      </w:pPr>
    </w:p>
    <w:p w:rsidR="00996D18" w:rsidRDefault="00996D18" w:rsidP="00996D18">
      <w:pPr>
        <w:pStyle w:val="3"/>
      </w:pPr>
      <w:bookmarkStart w:id="26" w:name="_Toc33117422"/>
      <w:bookmarkStart w:id="27" w:name="_Toc34401072"/>
      <w:r>
        <w:rPr>
          <w:rFonts w:hint="eastAsia"/>
        </w:rPr>
        <w:t>时间推进</w:t>
      </w:r>
      <w:bookmarkEnd w:id="26"/>
      <w:bookmarkEnd w:id="27"/>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DB17C6"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2341C0">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2341C0">
              <w:rPr>
                <w:noProof/>
              </w:rPr>
              <w:t>12</w:t>
            </w:r>
            <w:r w:rsidR="00DB17C6">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DB17C6"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2</w:t>
            </w:r>
            <w:r w:rsidR="00DB17C6">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lastRenderedPageBreak/>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w:t>
            </w:r>
            <w:r w:rsidR="00DB17C6">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fldSimple w:instr=" STYLEREF 1 \s ">
        <w:r w:rsidR="00871D58">
          <w:rPr>
            <w:noProof/>
          </w:rPr>
          <w:t>2</w:t>
        </w:r>
      </w:fldSimple>
      <w:r w:rsidR="00871D58">
        <w:t>.</w:t>
      </w:r>
      <w:fldSimple w:instr=" SEQ 图 \* ARABIC \s 1 ">
        <w:r w:rsidR="00871D58">
          <w:rPr>
            <w:noProof/>
          </w:rPr>
          <w:t>2</w:t>
        </w:r>
      </w:fldSimple>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8" w:name="_Toc33117423"/>
      <w:bookmarkStart w:id="29" w:name="_Toc34401073"/>
      <w:r>
        <w:rPr>
          <w:rFonts w:hint="eastAsia"/>
        </w:rPr>
        <w:t>带预处理的迭代方法</w:t>
      </w:r>
      <w:bookmarkEnd w:id="28"/>
      <w:bookmarkEnd w:id="29"/>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30" w:name="_Toc33117424"/>
      <w:bookmarkStart w:id="31" w:name="_Toc34401074"/>
      <w:r>
        <w:rPr>
          <w:rFonts w:hint="eastAsia"/>
        </w:rPr>
        <w:t>不完全</w:t>
      </w:r>
      <w:r>
        <w:rPr>
          <w:rFonts w:hint="eastAsia"/>
        </w:rPr>
        <w:t>LU</w:t>
      </w:r>
      <w:r>
        <w:rPr>
          <w:rFonts w:hint="eastAsia"/>
        </w:rPr>
        <w:t>分解</w:t>
      </w:r>
      <w:bookmarkEnd w:id="30"/>
      <w:bookmarkEnd w:id="31"/>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w:t>
            </w:r>
            <w:r w:rsidR="00DB17C6">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lastRenderedPageBreak/>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2" w:name="_Ref32683026"/>
      <w:r>
        <w:t xml:space="preserve">图 </w:t>
      </w:r>
      <w:fldSimple w:instr=" STYLEREF 1 \s ">
        <w:r w:rsidR="00871D58">
          <w:rPr>
            <w:noProof/>
          </w:rPr>
          <w:t>2</w:t>
        </w:r>
      </w:fldSimple>
      <w:r w:rsidR="00871D58">
        <w:t>.</w:t>
      </w:r>
      <w:fldSimple w:instr=" SEQ 图 \* ARABIC \s 1 ">
        <w:r w:rsidR="00871D58">
          <w:rPr>
            <w:noProof/>
          </w:rPr>
          <w:t>3</w:t>
        </w:r>
      </w:fldSimple>
      <w:bookmarkEnd w:id="32"/>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3" w:name="_Ref32689181"/>
      <w:r w:rsidRPr="006052AC">
        <w:t xml:space="preserve">图 </w:t>
      </w:r>
      <w:fldSimple w:instr=" STYLEREF 1 \s ">
        <w:r w:rsidR="00871D58">
          <w:rPr>
            <w:noProof/>
          </w:rPr>
          <w:t>2</w:t>
        </w:r>
      </w:fldSimple>
      <w:r w:rsidR="00871D58">
        <w:t>.</w:t>
      </w:r>
      <w:fldSimple w:instr=" SEQ 图 \* ARABIC \s 1 ">
        <w:r w:rsidR="00871D58">
          <w:rPr>
            <w:noProof/>
          </w:rPr>
          <w:t>4</w:t>
        </w:r>
      </w:fldSimple>
      <w:bookmarkEnd w:id="33"/>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4" w:name="_Ref33008961"/>
      <w:bookmarkStart w:id="35" w:name="_Toc33117425"/>
      <w:bookmarkStart w:id="36" w:name="_Toc34401075"/>
      <w:r>
        <w:rPr>
          <w:rFonts w:hint="eastAsia"/>
        </w:rPr>
        <w:lastRenderedPageBreak/>
        <w:t>图着色问题</w:t>
      </w:r>
      <w:bookmarkEnd w:id="34"/>
      <w:bookmarkEnd w:id="35"/>
      <w:bookmarkEnd w:id="36"/>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871D58">
          <w:rPr>
            <w:noProof/>
          </w:rPr>
          <w:t>2</w:t>
        </w:r>
      </w:fldSimple>
      <w:r w:rsidR="00871D58">
        <w:t>.</w:t>
      </w:r>
      <w:fldSimple w:instr=" SEQ 图 \* ARABIC \s 1 ">
        <w:r w:rsidR="00871D58">
          <w:rPr>
            <w:noProof/>
          </w:rPr>
          <w:t>5</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7" w:name="_Ref32949137"/>
      <w:r>
        <w:t xml:space="preserve">图 </w:t>
      </w:r>
      <w:fldSimple w:instr=" STYLEREF 1 \s ">
        <w:r w:rsidR="00871D58">
          <w:rPr>
            <w:noProof/>
          </w:rPr>
          <w:t>2</w:t>
        </w:r>
      </w:fldSimple>
      <w:r w:rsidR="00871D58">
        <w:t>.</w:t>
      </w:r>
      <w:fldSimple w:instr=" SEQ 图 \* ARABIC \s 1 ">
        <w:r w:rsidR="00871D58">
          <w:rPr>
            <w:noProof/>
          </w:rPr>
          <w:t>6</w:t>
        </w:r>
      </w:fldSimple>
      <w:bookmarkEnd w:id="37"/>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8" w:name="_Ref32950925"/>
      <w:r>
        <w:t xml:space="preserve">图 </w:t>
      </w:r>
      <w:fldSimple w:instr=" STYLEREF 1 \s ">
        <w:r w:rsidR="00871D58">
          <w:rPr>
            <w:noProof/>
          </w:rPr>
          <w:t>2</w:t>
        </w:r>
      </w:fldSimple>
      <w:r w:rsidR="00871D58">
        <w:t>.</w:t>
      </w:r>
      <w:fldSimple w:instr=" SEQ 图 \* ARABIC \s 1 ">
        <w:r w:rsidR="00871D58">
          <w:rPr>
            <w:noProof/>
          </w:rPr>
          <w:t>7</w:t>
        </w:r>
      </w:fldSimple>
      <w:bookmarkEnd w:id="38"/>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871D58">
          <w:rPr>
            <w:noProof/>
          </w:rPr>
          <w:t>2</w:t>
        </w:r>
      </w:fldSimple>
      <w:r w:rsidR="00871D58">
        <w:t>.</w:t>
      </w:r>
      <w:fldSimple w:instr=" SEQ 图 \* ARABIC \s 1 ">
        <w:r w:rsidR="00871D58">
          <w:rPr>
            <w:noProof/>
          </w:rPr>
          <w:t>8</w:t>
        </w:r>
      </w:fldSimple>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lastRenderedPageBreak/>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9" w:name="_Ref33041387"/>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2</w:t>
            </w:r>
            <w:r w:rsidR="00DB17C6">
              <w:rPr>
                <w:noProof/>
              </w:rPr>
              <w:fldChar w:fldCharType="end"/>
            </w:r>
            <w:r>
              <w:rPr>
                <w:rFonts w:hint="eastAsia"/>
              </w:rPr>
              <w:t>)</w:t>
            </w:r>
            <w:bookmarkEnd w:id="39"/>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40" w:name="_Ref32996300"/>
      <w:r>
        <w:t xml:space="preserve">图 </w:t>
      </w:r>
      <w:fldSimple w:instr=" STYLEREF 1 \s ">
        <w:r w:rsidR="00871D58">
          <w:rPr>
            <w:noProof/>
          </w:rPr>
          <w:t>2</w:t>
        </w:r>
      </w:fldSimple>
      <w:r w:rsidR="00871D58">
        <w:t>.</w:t>
      </w:r>
      <w:fldSimple w:instr=" SEQ 图 \* ARABIC \s 1 ">
        <w:r w:rsidR="00871D58">
          <w:rPr>
            <w:noProof/>
          </w:rPr>
          <w:t>9</w:t>
        </w:r>
      </w:fldSimple>
      <w:bookmarkEnd w:id="40"/>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41" w:name="_Toc33117426"/>
      <w:bookmarkStart w:id="42" w:name="_Toc34401076"/>
      <w:r>
        <w:rPr>
          <w:rFonts w:hint="eastAsia"/>
        </w:rPr>
        <w:t>预处理</w:t>
      </w:r>
      <w:r w:rsidR="009A70C0">
        <w:rPr>
          <w:rFonts w:hint="eastAsia"/>
        </w:rPr>
        <w:t>GMRES</w:t>
      </w:r>
      <w:r>
        <w:rPr>
          <w:rFonts w:hint="eastAsia"/>
        </w:rPr>
        <w:t>方法</w:t>
      </w:r>
      <w:bookmarkEnd w:id="41"/>
      <w:bookmarkEnd w:id="42"/>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3" w:name="_Ref33041522"/>
            <w:r>
              <w:t>(</w:t>
            </w:r>
            <w:r w:rsidR="00DB17C6">
              <w:fldChar w:fldCharType="begin"/>
            </w:r>
            <w:r w:rsidR="00DB17C6">
              <w:instrText xml:space="preserve"> STYLEREF 1 \s </w:instrText>
            </w:r>
            <w:r w:rsidR="00DB17C6">
              <w:fldChar w:fldCharType="separate"/>
            </w:r>
            <w:r w:rsidR="00617749">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617749">
              <w:rPr>
                <w:noProof/>
              </w:rPr>
              <w:t>3</w:t>
            </w:r>
            <w:r w:rsidR="00DB17C6">
              <w:rPr>
                <w:noProof/>
              </w:rPr>
              <w:fldChar w:fldCharType="end"/>
            </w:r>
            <w:r>
              <w:rPr>
                <w:rFonts w:hint="eastAsia"/>
              </w:rPr>
              <w:t>)</w:t>
            </w:r>
            <w:bookmarkEnd w:id="43"/>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DB17C6"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617749">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617749">
              <w:rPr>
                <w:noProof/>
              </w:rPr>
              <w:t>4</w:t>
            </w:r>
            <w:r w:rsidR="00DB17C6">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4" w:name="_Ref33106529"/>
      <w:r>
        <w:t xml:space="preserve">图 </w:t>
      </w:r>
      <w:fldSimple w:instr=" STYLEREF 1 \s ">
        <w:r w:rsidR="00871D58">
          <w:rPr>
            <w:noProof/>
          </w:rPr>
          <w:t>2</w:t>
        </w:r>
      </w:fldSimple>
      <w:r w:rsidR="00871D58">
        <w:t>.</w:t>
      </w:r>
      <w:fldSimple w:instr=" SEQ 图 \* ARABIC \s 1 ">
        <w:r w:rsidR="00871D58">
          <w:rPr>
            <w:noProof/>
          </w:rPr>
          <w:t>10</w:t>
        </w:r>
      </w:fldSimple>
      <w:bookmarkEnd w:id="44"/>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D6478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D6478D">
              <w:rPr>
                <w:noProof/>
              </w:rPr>
              <w:t>5</w:t>
            </w:r>
            <w:r w:rsidR="00DB17C6">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871D58">
          <w:rPr>
            <w:noProof/>
          </w:rPr>
          <w:t>2</w:t>
        </w:r>
      </w:fldSimple>
      <w:r w:rsidR="00871D58">
        <w:t>.</w:t>
      </w:r>
      <w:fldSimple w:instr=" SEQ 图 \* ARABIC \s 1 ">
        <w:r w:rsidR="00871D58">
          <w:rPr>
            <w:noProof/>
          </w:rPr>
          <w:t>11</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lastRenderedPageBreak/>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DB17C6"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D6478D">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D6478D">
              <w:rPr>
                <w:noProof/>
              </w:rPr>
              <w:t>6</w:t>
            </w:r>
            <w:r w:rsidR="00DB17C6">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0A0AC6">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0A0AC6">
              <w:rPr>
                <w:noProof/>
              </w:rPr>
              <w:t>7</w:t>
            </w:r>
            <w:r w:rsidR="00DB17C6">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DB17C6">
        <w:fldChar w:fldCharType="begin"/>
      </w:r>
      <w:r w:rsidR="00DB17C6">
        <w:instrText xml:space="preserve"> STYLEREF 1 \s </w:instrText>
      </w:r>
      <w:r w:rsidR="00DB17C6">
        <w:fldChar w:fldCharType="separate"/>
      </w:r>
      <w:r w:rsidR="000A0AC6">
        <w:rPr>
          <w:noProof/>
        </w:rPr>
        <w:t>2</w:t>
      </w:r>
      <w:r w:rsidR="00DB17C6">
        <w:rPr>
          <w:noProof/>
        </w:rPr>
        <w:fldChar w:fldCharType="end"/>
      </w:r>
      <w:r w:rsidR="00692798">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0A0AC6">
        <w:rPr>
          <w:noProof/>
        </w:rPr>
        <w:t>8</w:t>
      </w:r>
      <w:r w:rsidR="00DB17C6">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0A0AC6">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0A0AC6">
              <w:rPr>
                <w:noProof/>
              </w:rPr>
              <w:t>9</w:t>
            </w:r>
            <w:r w:rsidR="00DB17C6">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DB17C6"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3</w:t>
            </w:r>
            <w:r w:rsidR="00DB17C6">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5" w:name="_Ref33039329"/>
      <w:bookmarkStart w:id="46" w:name="_Ref33042516"/>
      <w:r>
        <w:t xml:space="preserve">图 </w:t>
      </w:r>
      <w:fldSimple w:instr=" STYLEREF 1 \s ">
        <w:r w:rsidR="00871D58">
          <w:rPr>
            <w:noProof/>
          </w:rPr>
          <w:t>2</w:t>
        </w:r>
      </w:fldSimple>
      <w:r w:rsidR="00871D58">
        <w:t>.</w:t>
      </w:r>
      <w:fldSimple w:instr=" SEQ 图 \* ARABIC \s 1 ">
        <w:r w:rsidR="00871D58">
          <w:rPr>
            <w:noProof/>
          </w:rPr>
          <w:t>12</w:t>
        </w:r>
      </w:fldSimple>
      <w:bookmarkEnd w:id="45"/>
      <w:r>
        <w:t xml:space="preserve"> </w:t>
      </w:r>
      <w:r>
        <w:rPr>
          <w:rFonts w:hint="eastAsia"/>
        </w:rPr>
        <w:t>FGMRES算法</w:t>
      </w:r>
      <w:bookmarkEnd w:id="46"/>
    </w:p>
    <w:p w:rsidR="001E5037" w:rsidRDefault="00E74D79" w:rsidP="00893EE6">
      <w:pPr>
        <w:pStyle w:val="2"/>
      </w:pPr>
      <w:bookmarkStart w:id="47" w:name="_Toc34401077"/>
      <w:r>
        <w:rPr>
          <w:rFonts w:hint="eastAsia"/>
        </w:rPr>
        <w:t>代数多重网格</w:t>
      </w:r>
      <w:bookmarkEnd w:id="47"/>
    </w:p>
    <w:p w:rsidR="0002159E" w:rsidRDefault="0002159E" w:rsidP="00454192">
      <w:pPr>
        <w:ind w:firstLine="480"/>
      </w:pPr>
      <w:r>
        <w:rPr>
          <w:rFonts w:hint="eastAsia"/>
        </w:rPr>
        <w:t>区别于</w:t>
      </w:r>
      <w:r w:rsidR="000B72B5">
        <w:fldChar w:fldCharType="begin"/>
      </w:r>
      <w:r w:rsidR="000B72B5">
        <w:instrText xml:space="preserve"> </w:instrText>
      </w:r>
      <w:r w:rsidR="000B72B5">
        <w:rPr>
          <w:rFonts w:hint="eastAsia"/>
        </w:rPr>
        <w:instrText>REF _Ref34384233 \r \h</w:instrText>
      </w:r>
      <w:r w:rsidR="000B72B5">
        <w:instrText xml:space="preserve"> </w:instrText>
      </w:r>
      <w:r w:rsidR="000B72B5">
        <w:fldChar w:fldCharType="separate"/>
      </w:r>
      <w:r w:rsidR="000B72B5">
        <w:t>2.1</w:t>
      </w:r>
      <w:r w:rsidR="000B72B5">
        <w:fldChar w:fldCharType="end"/>
      </w:r>
      <w:r>
        <w:rPr>
          <w:rFonts w:hint="eastAsia"/>
        </w:rPr>
        <w:t>介绍</w:t>
      </w:r>
      <w:r w:rsidR="00A8675A">
        <w:rPr>
          <w:rFonts w:hint="eastAsia"/>
        </w:rPr>
        <w:t>的ILU</w:t>
      </w:r>
      <w:r w:rsidR="003F6F03">
        <w:rPr>
          <w:rFonts w:hint="eastAsia"/>
        </w:rPr>
        <w:t>单层预处理子，多重网格属于多重预处理子</w:t>
      </w:r>
      <w:r w:rsidR="00C70B3F">
        <w:rPr>
          <w:rFonts w:hint="eastAsia"/>
        </w:rPr>
        <w:t>。本节首先介多重网格算法的思想，随后介绍</w:t>
      </w:r>
      <w:r w:rsidR="00615C02">
        <w:rPr>
          <w:rFonts w:hint="eastAsia"/>
        </w:rPr>
        <w:t>代数</w:t>
      </w:r>
      <w:r w:rsidR="00C70B3F">
        <w:rPr>
          <w:rFonts w:hint="eastAsia"/>
        </w:rPr>
        <w:t>多重网格算法</w:t>
      </w:r>
      <w:r w:rsidR="004C28F7">
        <w:rPr>
          <w:rFonts w:hint="eastAsia"/>
        </w:rPr>
        <w:t>。</w:t>
      </w:r>
    </w:p>
    <w:p w:rsidR="004C25D6" w:rsidRDefault="004C25D6" w:rsidP="00D15592">
      <w:pPr>
        <w:pStyle w:val="3"/>
      </w:pPr>
      <w:bookmarkStart w:id="48" w:name="_Toc34401078"/>
      <w:r>
        <w:rPr>
          <w:rFonts w:hint="eastAsia"/>
        </w:rPr>
        <w:t>多重网格方法</w:t>
      </w:r>
      <w:bookmarkEnd w:id="48"/>
    </w:p>
    <w:p w:rsidR="006E3B78" w:rsidRDefault="004C28F7" w:rsidP="00C47193">
      <w:pPr>
        <w:ind w:firstLine="480"/>
      </w:pPr>
      <w:r>
        <w:rPr>
          <w:rFonts w:hint="eastAsia"/>
        </w:rPr>
        <w:t>多重网格方法（multigrid，MG）是求解偏微分方程组得到的代数方程组的有效方法之一</w:t>
      </w:r>
      <w:r w:rsidR="00DD2948">
        <w:rPr>
          <w:rFonts w:hint="eastAsia"/>
        </w:rPr>
        <w:t>。</w:t>
      </w:r>
      <w:r w:rsidR="00975D05">
        <w:rPr>
          <w:rFonts w:hint="eastAsia"/>
        </w:rPr>
        <w:t>多重网格理论</w:t>
      </w:r>
      <w:r w:rsidR="003269CA">
        <w:rPr>
          <w:rFonts w:hint="eastAsia"/>
        </w:rPr>
        <w:t>[</w:t>
      </w:r>
      <w:r w:rsidR="003269CA">
        <w:t>]</w:t>
      </w:r>
      <w:r w:rsidR="00975D05">
        <w:rPr>
          <w:rFonts w:hint="eastAsia"/>
        </w:rPr>
        <w:t>认为</w:t>
      </w:r>
      <w:r w:rsidR="00D054B3">
        <w:rPr>
          <w:rFonts w:hint="eastAsia"/>
        </w:rPr>
        <w:t>误差</w:t>
      </w:r>
      <w:r w:rsidR="00C22A4C">
        <w:rPr>
          <w:rFonts w:hint="eastAsia"/>
        </w:rPr>
        <w:t>分为</w:t>
      </w:r>
      <w:r w:rsidR="003269CA">
        <w:rPr>
          <w:rFonts w:hint="eastAsia"/>
        </w:rPr>
        <w:t>高频震荡分量和低频光滑分量</w:t>
      </w:r>
      <w:r w:rsidR="00DD2948">
        <w:rPr>
          <w:rFonts w:hint="eastAsia"/>
        </w:rPr>
        <w:t>，</w:t>
      </w:r>
      <w:r w:rsidR="007D0961">
        <w:rPr>
          <w:rFonts w:hint="eastAsia"/>
        </w:rPr>
        <w:t>简单预处理子</w:t>
      </w:r>
      <w:r w:rsidR="00C632F1">
        <w:rPr>
          <w:rFonts w:hint="eastAsia"/>
        </w:rPr>
        <w:t>（Jacobi、Richardson、Gauss</w:t>
      </w:r>
      <w:r w:rsidR="00C632F1">
        <w:t>-</w:t>
      </w:r>
      <w:r w:rsidR="00C632F1">
        <w:rPr>
          <w:rFonts w:hint="eastAsia"/>
        </w:rPr>
        <w:t>Seidel</w:t>
      </w:r>
      <w:r w:rsidR="00F87D55">
        <w:rPr>
          <w:rFonts w:hint="eastAsia"/>
        </w:rPr>
        <w:t>等方法</w:t>
      </w:r>
      <w:r w:rsidR="00C632F1">
        <w:rPr>
          <w:rFonts w:hint="eastAsia"/>
        </w:rPr>
        <w:t>）</w:t>
      </w:r>
      <w:r w:rsidR="007619D1">
        <w:rPr>
          <w:rFonts w:hint="eastAsia"/>
        </w:rPr>
        <w:t>对高频震荡分量</w:t>
      </w:r>
      <w:r w:rsidR="00DC4459">
        <w:rPr>
          <w:rFonts w:hint="eastAsia"/>
        </w:rPr>
        <w:t>具有较小的收敛因子，</w:t>
      </w:r>
      <w:r w:rsidR="00626876">
        <w:rPr>
          <w:rFonts w:hint="eastAsia"/>
        </w:rPr>
        <w:t>能够快速消除</w:t>
      </w:r>
      <w:r w:rsidR="00615C02">
        <w:rPr>
          <w:rFonts w:hint="eastAsia"/>
        </w:rPr>
        <w:t>，而对低频光滑分量的</w:t>
      </w:r>
      <w:r w:rsidR="00C632F1">
        <w:rPr>
          <w:rFonts w:hint="eastAsia"/>
        </w:rPr>
        <w:t>收敛因子接近于1，迭代收敛缓慢</w:t>
      </w:r>
      <w:r w:rsidR="00755B0D">
        <w:rPr>
          <w:rFonts w:hint="eastAsia"/>
        </w:rPr>
        <w:t>（</w:t>
      </w:r>
      <w:r w:rsidR="005A7F62">
        <w:fldChar w:fldCharType="begin"/>
      </w:r>
      <w:r w:rsidR="005A7F62">
        <w:instrText xml:space="preserve"> </w:instrText>
      </w:r>
      <w:r w:rsidR="005A7F62">
        <w:rPr>
          <w:rFonts w:hint="eastAsia"/>
        </w:rPr>
        <w:instrText>REF _Ref34426662 \h</w:instrText>
      </w:r>
      <w:r w:rsidR="005A7F62">
        <w:instrText xml:space="preserve"> </w:instrText>
      </w:r>
      <w:r w:rsidR="005A7F62">
        <w:fldChar w:fldCharType="separate"/>
      </w:r>
      <w:r w:rsidR="005A7F62">
        <w:t xml:space="preserve">图 </w:t>
      </w:r>
      <w:r w:rsidR="005A7F62">
        <w:rPr>
          <w:noProof/>
        </w:rPr>
        <w:t>2</w:t>
      </w:r>
      <w:r w:rsidR="005A7F62">
        <w:t>.</w:t>
      </w:r>
      <w:r w:rsidR="005A7F62">
        <w:rPr>
          <w:noProof/>
        </w:rPr>
        <w:t>13</w:t>
      </w:r>
      <w:r w:rsidR="005A7F62">
        <w:fldChar w:fldCharType="end"/>
      </w:r>
      <w:r w:rsidR="00C71D5C">
        <w:rPr>
          <w:rFonts w:hint="eastAsia"/>
        </w:rPr>
        <w:t>展示了随着迭代进行，迭代误差趋于光滑</w:t>
      </w:r>
      <w:r w:rsidR="00755B0D">
        <w:rPr>
          <w:rFonts w:hint="eastAsia"/>
        </w:rPr>
        <w:t>）</w:t>
      </w:r>
      <w:r w:rsidR="00C632F1">
        <w:rPr>
          <w:rFonts w:hint="eastAsia"/>
        </w:rPr>
        <w:t>。</w:t>
      </w:r>
    </w:p>
    <w:p w:rsidR="00871D58" w:rsidRDefault="00674C32" w:rsidP="00871D58">
      <w:pPr>
        <w:keepNext/>
        <w:spacing w:line="240" w:lineRule="auto"/>
        <w:ind w:firstLineChars="0" w:firstLine="0"/>
        <w:jc w:val="center"/>
      </w:pPr>
      <w:r>
        <w:rPr>
          <w:noProof/>
        </w:rPr>
        <w:drawing>
          <wp:inline distT="0" distB="0" distL="0" distR="0">
            <wp:extent cx="2391069" cy="14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G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069" cy="1440000"/>
                    </a:xfrm>
                    <a:prstGeom prst="rect">
                      <a:avLst/>
                    </a:prstGeom>
                  </pic:spPr>
                </pic:pic>
              </a:graphicData>
            </a:graphic>
          </wp:inline>
        </w:drawing>
      </w:r>
      <w:r w:rsidR="00CD7C9F">
        <w:rPr>
          <w:rFonts w:hint="eastAsia"/>
        </w:rPr>
        <w:t xml:space="preserve"> </w:t>
      </w:r>
      <w:r w:rsidR="00CD7C9F">
        <w:t xml:space="preserve">  </w:t>
      </w:r>
      <w:r>
        <w:rPr>
          <w:noProof/>
        </w:rPr>
        <w:drawing>
          <wp:inline distT="0" distB="0" distL="0" distR="0">
            <wp:extent cx="2384372" cy="14400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G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4372" cy="1440000"/>
                    </a:xfrm>
                    <a:prstGeom prst="rect">
                      <a:avLst/>
                    </a:prstGeom>
                  </pic:spPr>
                </pic:pic>
              </a:graphicData>
            </a:graphic>
          </wp:inline>
        </w:drawing>
      </w:r>
    </w:p>
    <w:p w:rsidR="005D2FFC" w:rsidRDefault="00871D58" w:rsidP="00871D58">
      <w:pPr>
        <w:pStyle w:val="af3"/>
      </w:pPr>
      <w:bookmarkStart w:id="49" w:name="_Ref3442666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3</w:t>
      </w:r>
      <w:r>
        <w:fldChar w:fldCharType="end"/>
      </w:r>
      <w:bookmarkEnd w:id="49"/>
      <w:r>
        <w:t xml:space="preserve"> </w:t>
      </w:r>
      <w:r w:rsidR="004A3E19">
        <w:tab/>
      </w:r>
      <w:r w:rsidR="0064164B">
        <w:t>Jacobi</w:t>
      </w:r>
      <w:r w:rsidR="0064164B">
        <w:rPr>
          <w:rFonts w:hint="eastAsia"/>
        </w:rPr>
        <w:t>迭代求解三对角方程组的初始误差（</w:t>
      </w:r>
      <w:r w:rsidR="00CB7995">
        <w:rPr>
          <w:rFonts w:hint="eastAsia"/>
        </w:rPr>
        <w:t>左</w:t>
      </w:r>
      <w:r w:rsidR="0064164B">
        <w:rPr>
          <w:rFonts w:hint="eastAsia"/>
        </w:rPr>
        <w:t>）和</w:t>
      </w:r>
      <w:r w:rsidR="0064164B">
        <w:rPr>
          <w:rFonts w:hint="eastAsia"/>
        </w:rPr>
        <w:t>3</w:t>
      </w:r>
      <w:r w:rsidR="0064164B">
        <w:t>0</w:t>
      </w:r>
      <w:r w:rsidR="0064164B">
        <w:rPr>
          <w:rFonts w:hint="eastAsia"/>
        </w:rPr>
        <w:t>次迭代后的误差（右）</w:t>
      </w:r>
    </w:p>
    <w:p w:rsidR="005D2FFC" w:rsidRDefault="005D2FFC" w:rsidP="00C47193">
      <w:pPr>
        <w:ind w:firstLine="480"/>
      </w:pPr>
    </w:p>
    <w:p w:rsidR="004C28F7" w:rsidRDefault="00BD2CE9" w:rsidP="001D0E7D">
      <w:pPr>
        <w:ind w:firstLineChars="0" w:firstLine="420"/>
      </w:pPr>
      <w:r>
        <w:rPr>
          <w:rFonts w:hint="eastAsia"/>
        </w:rPr>
        <w:lastRenderedPageBreak/>
        <w:t>简单预处理子可以使迭代误差变得光滑，</w:t>
      </w:r>
      <w:r w:rsidR="002878E4">
        <w:rPr>
          <w:rFonts w:hint="eastAsia"/>
        </w:rPr>
        <w:t>也称为光滑子（smoother）</w:t>
      </w:r>
      <w:r w:rsidR="00F86366">
        <w:rPr>
          <w:rFonts w:hint="eastAsia"/>
        </w:rPr>
        <w:t>。</w:t>
      </w:r>
      <w:r w:rsidR="006671E6">
        <w:rPr>
          <w:rFonts w:hint="eastAsia"/>
        </w:rPr>
        <w:t>光滑子无法快速</w:t>
      </w:r>
      <w:r w:rsidR="000A77A4">
        <w:rPr>
          <w:rFonts w:hint="eastAsia"/>
        </w:rPr>
        <w:t>地</w:t>
      </w:r>
      <w:r w:rsidR="006671E6">
        <w:rPr>
          <w:rFonts w:hint="eastAsia"/>
        </w:rPr>
        <w:t>消除低频光滑</w:t>
      </w:r>
      <w:r w:rsidR="00201817">
        <w:rPr>
          <w:rFonts w:hint="eastAsia"/>
        </w:rPr>
        <w:t>误差</w:t>
      </w:r>
      <w:r w:rsidR="006671E6">
        <w:rPr>
          <w:rFonts w:hint="eastAsia"/>
        </w:rPr>
        <w:t>分量</w:t>
      </w:r>
      <w:r w:rsidR="00C01EAA">
        <w:rPr>
          <w:rFonts w:hint="eastAsia"/>
        </w:rPr>
        <w:t>，导致</w:t>
      </w:r>
      <w:r w:rsidR="00E949A4">
        <w:rPr>
          <w:rFonts w:hint="eastAsia"/>
        </w:rPr>
        <w:t>迭代方法收敛缓慢</w:t>
      </w:r>
      <w:r w:rsidR="00C5622C">
        <w:rPr>
          <w:rFonts w:hint="eastAsia"/>
        </w:rPr>
        <w:t>，多重网格方法的思想就是</w:t>
      </w:r>
      <w:r w:rsidR="00371F9B">
        <w:rPr>
          <w:rFonts w:hint="eastAsia"/>
        </w:rPr>
        <w:t>：将</w:t>
      </w:r>
      <w:r w:rsidR="001B1A67">
        <w:rPr>
          <w:rFonts w:hint="eastAsia"/>
        </w:rPr>
        <w:t>低频光滑无差分量</w:t>
      </w:r>
      <w:r w:rsidR="00460192">
        <w:rPr>
          <w:rFonts w:hint="eastAsia"/>
        </w:rPr>
        <w:t>放到合适的粗网格上进行校正，期望消除这些光滑分量。</w:t>
      </w:r>
    </w:p>
    <w:p w:rsidR="00C632F1" w:rsidRDefault="00C47193" w:rsidP="00C47193">
      <w:pPr>
        <w:ind w:firstLineChars="0" w:firstLine="420"/>
      </w:pPr>
      <w:r w:rsidRPr="00C47193">
        <w:rPr>
          <w:rFonts w:hint="eastAsia"/>
        </w:rPr>
        <w:t>对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C47193">
        <w:rPr>
          <w:rFonts w:hint="eastAsia"/>
        </w:rPr>
        <w:t>、右端项</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和解向量初值</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w:t>
      </w:r>
      <w:r w:rsidRPr="00C47193">
        <w:rPr>
          <w:rFonts w:hint="eastAsia"/>
        </w:rPr>
        <w:t>给定粗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相应的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hint="eastAsia"/>
        </w:rPr>
        <w:t>，两层网格迭代</w:t>
      </w:r>
      <w:r w:rsidR="005D2FFC">
        <w:rPr>
          <w:rFonts w:hint="eastAsia"/>
        </w:rPr>
        <w:t>算法</w:t>
      </w:r>
      <w:r w:rsidRPr="00C47193">
        <w:rPr>
          <w:rFonts w:hint="eastAsia"/>
        </w:rPr>
        <w:t>如下</w:t>
      </w:r>
      <w:r>
        <w:rPr>
          <w:rFonts w:hint="eastAsia"/>
        </w:rPr>
        <w:t>：</w:t>
      </w:r>
    </w:p>
    <w:p w:rsidR="00C47193" w:rsidRPr="00C47193" w:rsidRDefault="00C47193" w:rsidP="00C47193">
      <w:pPr>
        <w:ind w:firstLineChars="0" w:firstLine="0"/>
      </w:pPr>
      <w:r w:rsidRPr="00C47193">
        <w:tab/>
        <w:t>1.</w:t>
      </w:r>
      <w:r w:rsidRPr="00C47193">
        <w:tab/>
      </w:r>
      <w:r w:rsidRPr="00C47193">
        <w:rPr>
          <w:rFonts w:hint="eastAsia"/>
          <w:b/>
          <w:bCs/>
        </w:rPr>
        <w:t>细网格光滑</w:t>
      </w:r>
    </w:p>
    <w:p w:rsidR="00C47193" w:rsidRDefault="00C47193" w:rsidP="00C47193">
      <w:pPr>
        <w:numPr>
          <w:ilvl w:val="0"/>
          <w:numId w:val="24"/>
        </w:numPr>
        <w:ind w:firstLineChars="0"/>
      </w:pPr>
      <w:r w:rsidRPr="00C47193">
        <w:rPr>
          <w:rFonts w:hint="eastAsia"/>
        </w:rPr>
        <w:t>在网格层</w:t>
      </w:r>
      <w:r w:rsidRPr="00C47193">
        <w:t xml:space="preserve"> </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上，采用光滑子</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C47193">
        <w:rPr>
          <w:rFonts w:hint="eastAsia"/>
        </w:rPr>
        <w:t>，对方程</w:t>
      </w:r>
      <m:oMath>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执行</w:t>
      </w:r>
      <m:oMath>
        <m:r>
          <w:rPr>
            <w:rFonts w:ascii="Cambria Math" w:hAnsi="Cambria Math"/>
          </w:rPr>
          <m:t>μ</m:t>
        </m:r>
      </m:oMath>
      <w:r w:rsidRPr="00C47193">
        <w:rPr>
          <w:rFonts w:hint="eastAsia"/>
        </w:rPr>
        <w:t>次光滑迭代</w:t>
      </w:r>
      <w:r w:rsidRPr="00C47193">
        <w:t>:</w:t>
      </w:r>
    </w:p>
    <w:tbl>
      <w:tblPr>
        <w:tblW w:w="8504" w:type="dxa"/>
        <w:tblCellMar>
          <w:left w:w="0" w:type="dxa"/>
          <w:right w:w="0" w:type="dxa"/>
        </w:tblCellMar>
        <w:tblLook w:val="0000" w:firstRow="0" w:lastRow="0" w:firstColumn="0" w:lastColumn="0" w:noHBand="0" w:noVBand="0"/>
      </w:tblPr>
      <w:tblGrid>
        <w:gridCol w:w="1134"/>
        <w:gridCol w:w="6236"/>
        <w:gridCol w:w="1134"/>
      </w:tblGrid>
      <w:tr w:rsidR="004079C1" w:rsidTr="005D2FFC">
        <w:trPr>
          <w:trHeight w:val="420"/>
        </w:trPr>
        <w:tc>
          <w:tcPr>
            <w:tcW w:w="1134" w:type="dxa"/>
            <w:vAlign w:val="center"/>
          </w:tcPr>
          <w:p w:rsidR="004079C1" w:rsidRPr="00C601CB" w:rsidRDefault="004079C1" w:rsidP="00697C7D">
            <w:pPr>
              <w:pStyle w:val="ab"/>
              <w:spacing w:before="120" w:after="120" w:line="240" w:lineRule="auto"/>
              <w:ind w:firstLineChars="0" w:firstLine="0"/>
            </w:pPr>
          </w:p>
        </w:tc>
        <w:tc>
          <w:tcPr>
            <w:tcW w:w="6236" w:type="dxa"/>
            <w:vAlign w:val="center"/>
          </w:tcPr>
          <w:p w:rsidR="004079C1" w:rsidRPr="0072792E" w:rsidRDefault="00DB17C6" w:rsidP="00697C7D">
            <w:pPr>
              <w:pStyle w:val="ab"/>
              <w:tabs>
                <w:tab w:val="left" w:pos="2726"/>
              </w:tabs>
              <w:spacing w:before="120" w:after="120" w:line="24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μ</m:t>
                    </m:r>
                  </m:sup>
                </m:sSubSup>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μ-1</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i</m:t>
                            </m:r>
                          </m:sup>
                        </m:sSubSup>
                      </m:e>
                    </m:nary>
                  </m:e>
                </m:d>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h</m:t>
                    </m:r>
                  </m:sub>
                </m:sSub>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1134" w:type="dxa"/>
            <w:vAlign w:val="center"/>
          </w:tcPr>
          <w:p w:rsidR="004079C1" w:rsidRDefault="004079C1" w:rsidP="00697C7D">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2</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5</w:t>
            </w:r>
            <w:r w:rsidR="00DB17C6">
              <w:rPr>
                <w:noProof/>
              </w:rPr>
              <w:fldChar w:fldCharType="end"/>
            </w:r>
            <w:r>
              <w:rPr>
                <w:rFonts w:hint="eastAsia"/>
              </w:rPr>
              <w:t>)</w:t>
            </w:r>
          </w:p>
        </w:tc>
      </w:tr>
    </w:tbl>
    <w:p w:rsidR="00C47193" w:rsidRPr="00C47193" w:rsidRDefault="00C47193" w:rsidP="004079C1">
      <w:pPr>
        <w:spacing w:line="240" w:lineRule="auto"/>
        <w:ind w:firstLineChars="0" w:firstLine="0"/>
      </w:pPr>
      <w:r w:rsidRPr="00C47193">
        <w:tab/>
      </w:r>
      <w:r w:rsidR="004079C1">
        <w:t xml:space="preserve">   </w:t>
      </w:r>
      <w:r w:rsidRPr="00C47193">
        <w:rPr>
          <w:rFonts w:hint="eastAsia"/>
        </w:rPr>
        <w:t>其中</w:t>
      </w:r>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oMath>
      <w:r w:rsidRPr="00C47193">
        <w:rPr>
          <w:rFonts w:hint="eastAsia"/>
        </w:rPr>
        <w:t>是光滑预处理子，</w:t>
      </w:r>
      <m:oMath>
        <m:r>
          <w:rPr>
            <w:rFonts w:ascii="Cambria Math" w:hAnsi="Cambria Math"/>
          </w:rPr>
          <m:t>μ</m:t>
        </m:r>
      </m:oMath>
      <w:r w:rsidRPr="00C47193">
        <w:rPr>
          <w:rFonts w:hint="eastAsia"/>
        </w:rPr>
        <w:t>是光滑过程的迭代次数</w:t>
      </w:r>
    </w:p>
    <w:p w:rsidR="00C47193" w:rsidRPr="00C47193" w:rsidRDefault="00C47193" w:rsidP="00C47193">
      <w:pPr>
        <w:numPr>
          <w:ilvl w:val="0"/>
          <w:numId w:val="25"/>
        </w:numPr>
        <w:ind w:firstLineChars="0"/>
      </w:pPr>
      <w:r w:rsidRPr="00C47193">
        <w:rPr>
          <w:rFonts w:hint="eastAsia"/>
        </w:rPr>
        <w:t>计算细网格残差向量</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oMath>
    </w:p>
    <w:p w:rsidR="00C47193" w:rsidRPr="00C47193" w:rsidRDefault="00C47193" w:rsidP="00C47193">
      <w:pPr>
        <w:ind w:firstLineChars="0" w:firstLine="0"/>
      </w:pPr>
      <w:r w:rsidRPr="00C47193">
        <w:tab/>
        <w:t>2.</w:t>
      </w:r>
      <w:r w:rsidRPr="00C47193">
        <w:tab/>
      </w:r>
      <w:r w:rsidRPr="00C47193">
        <w:rPr>
          <w:rFonts w:hint="eastAsia"/>
          <w:b/>
          <w:bCs/>
        </w:rPr>
        <w:t>粗网格校正</w:t>
      </w:r>
    </w:p>
    <w:p w:rsidR="00AE33AF" w:rsidRPr="00AE33AF" w:rsidRDefault="00C47193" w:rsidP="00697C7D">
      <w:pPr>
        <w:numPr>
          <w:ilvl w:val="0"/>
          <w:numId w:val="26"/>
        </w:numPr>
        <w:ind w:firstLineChars="0"/>
      </w:pPr>
      <w:r w:rsidRPr="00C47193">
        <w:rPr>
          <w:rFonts w:hint="eastAsia"/>
        </w:rPr>
        <w:t>将细网格的残差向量限制到粗网格上</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R</m:t>
        </m:r>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p>
    <w:p w:rsidR="00AE33AF" w:rsidRDefault="00C47193" w:rsidP="00AE33AF">
      <w:pPr>
        <w:numPr>
          <w:ilvl w:val="0"/>
          <w:numId w:val="26"/>
        </w:numPr>
        <w:ind w:firstLineChars="0"/>
      </w:pPr>
      <w:r w:rsidRPr="00C47193">
        <w:rPr>
          <w:rFonts w:hint="eastAsia"/>
        </w:rPr>
        <w:t>在粗网格层，求解残差方程</w:t>
      </w:r>
      <w:r w:rsidRPr="00C47193">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1</m:t>
            </m:r>
          </m:sup>
        </m:sSubSup>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r w:rsidRPr="00C47193">
        <w:t xml:space="preserve"> </w:t>
      </w:r>
    </w:p>
    <w:p w:rsidR="00C632F1" w:rsidRDefault="00C47193" w:rsidP="005D2FFC">
      <w:pPr>
        <w:numPr>
          <w:ilvl w:val="0"/>
          <w:numId w:val="26"/>
        </w:numPr>
        <w:ind w:firstLineChars="0"/>
      </w:pPr>
      <w:r w:rsidRPr="00C47193">
        <w:rPr>
          <w:rFonts w:hint="eastAsia"/>
        </w:rPr>
        <w:t>在粗网格的误差插值到细网格上并校正近似解</w:t>
      </w:r>
      <w:r w:rsidRPr="00C47193">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H</m:t>
            </m:r>
          </m:sub>
        </m:sSub>
      </m:oMath>
      <w:r w:rsidRPr="00C47193">
        <w:t xml:space="preserve"> </w:t>
      </w:r>
    </w:p>
    <w:p w:rsidR="003121B3" w:rsidRDefault="003121B3" w:rsidP="001D610A">
      <w:pPr>
        <w:ind w:firstLine="480"/>
      </w:pPr>
    </w:p>
    <w:p w:rsidR="008E77E7" w:rsidRDefault="008E77E7" w:rsidP="001D610A">
      <w:pPr>
        <w:ind w:firstLine="480"/>
      </w:pPr>
      <w:r>
        <w:rPr>
          <w:rFonts w:hint="eastAsia"/>
        </w:rPr>
        <w:t>两层网格迭代算法</w:t>
      </w:r>
      <w:r w:rsidR="00845B1E">
        <w:rPr>
          <w:rFonts w:hint="eastAsia"/>
        </w:rPr>
        <w:t>在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00845B1E">
        <w:rPr>
          <w:rFonts w:hint="eastAsia"/>
        </w:rPr>
        <w:t>上进行光滑迭代，消除高频</w:t>
      </w:r>
      <w:r w:rsidR="00EB3246">
        <w:rPr>
          <w:rFonts w:hint="eastAsia"/>
        </w:rPr>
        <w:t>震荡</w:t>
      </w:r>
      <w:r w:rsidR="00845B1E">
        <w:rPr>
          <w:rFonts w:hint="eastAsia"/>
        </w:rPr>
        <w:t>分量，</w:t>
      </w:r>
      <w:r w:rsidR="00EB3246">
        <w:rPr>
          <w:rFonts w:hint="eastAsia"/>
        </w:rPr>
        <w:t>在粗网格上</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hint="eastAsia"/>
              </w:rPr>
              <m:t>H</m:t>
            </m:r>
          </m:sup>
        </m:sSup>
      </m:oMath>
      <w:r w:rsidR="00EB3246">
        <w:rPr>
          <w:rFonts w:hint="eastAsia"/>
        </w:rPr>
        <w:t>求解残差方程，期待消除低频光滑分量，两个过程互相配合</w:t>
      </w:r>
      <w:r w:rsidR="002318DC">
        <w:rPr>
          <w:rFonts w:hint="eastAsia"/>
        </w:rPr>
        <w:t>，期待消除所有误差分量。</w:t>
      </w:r>
    </w:p>
    <w:p w:rsidR="008B13B7" w:rsidRDefault="001D610A" w:rsidP="004C25D6">
      <w:pPr>
        <w:ind w:firstLine="480"/>
      </w:pPr>
      <w:r>
        <w:rPr>
          <w:rFonts w:hint="eastAsia"/>
        </w:rPr>
        <w:t>在实际应用过程中，粗网格可能规模还是比较大，对其进行精确求解仍然是不现实的，因此便有递归地采用两层网格的思想，形成多重网格的嵌套迭代。</w:t>
      </w:r>
      <w:r w:rsidR="00134D78">
        <w:rPr>
          <w:rFonts w:hint="eastAsia"/>
        </w:rPr>
        <w:t>多重网格</w:t>
      </w:r>
      <w:r>
        <w:rPr>
          <w:rFonts w:hint="eastAsia"/>
        </w:rPr>
        <w:t>实际应用中最</w:t>
      </w:r>
      <w:r w:rsidR="004D6658">
        <w:rPr>
          <w:rFonts w:hint="eastAsia"/>
        </w:rPr>
        <w:t>常</w:t>
      </w:r>
      <w:r>
        <w:rPr>
          <w:rFonts w:hint="eastAsia"/>
        </w:rPr>
        <w:t>用</w:t>
      </w:r>
      <w:r w:rsidR="007073B6">
        <w:rPr>
          <w:rFonts w:hint="eastAsia"/>
        </w:rPr>
        <w:t>的是</w:t>
      </w:r>
      <w:r>
        <w:rPr>
          <w:rFonts w:hint="eastAsia"/>
        </w:rPr>
        <w:t>V型循环和W型循环</w:t>
      </w:r>
      <w:r w:rsidR="00741E67">
        <w:rPr>
          <w:rFonts w:hint="eastAsia"/>
        </w:rPr>
        <w:t>（）</w:t>
      </w:r>
      <w:r>
        <w:rPr>
          <w:rFonts w:hint="eastAsia"/>
        </w:rPr>
        <w:t>。</w:t>
      </w:r>
      <w:r w:rsidR="00613EA0">
        <w:rPr>
          <w:rFonts w:hint="eastAsia"/>
        </w:rPr>
        <w:t>除最粗的网格外</w:t>
      </w:r>
      <w:r w:rsidR="00C6704F">
        <w:rPr>
          <w:rFonts w:hint="eastAsia"/>
        </w:rPr>
        <w:t>粗网格</w:t>
      </w:r>
      <w:r w:rsidR="00613EA0">
        <w:rPr>
          <w:rFonts w:hint="eastAsia"/>
        </w:rPr>
        <w:t>不再</w:t>
      </w:r>
      <w:r w:rsidR="00C6704F">
        <w:rPr>
          <w:rFonts w:hint="eastAsia"/>
        </w:rPr>
        <w:t>进行精确求解，</w:t>
      </w:r>
      <w:r w:rsidR="003C7BC9">
        <w:rPr>
          <w:rFonts w:hint="eastAsia"/>
        </w:rPr>
        <w:t>而是通过相邻的粗网格进行校正，</w:t>
      </w:r>
      <w:r w:rsidR="001A50E9">
        <w:rPr>
          <w:rFonts w:hint="eastAsia"/>
        </w:rPr>
        <w:t>在校正的过程中可能引入高频误差分量，所以在校正之前和之后都需要进行光滑迭代</w:t>
      </w:r>
      <w:r w:rsidR="00110C19">
        <w:rPr>
          <w:rFonts w:hint="eastAsia"/>
        </w:rPr>
        <w:t>，称为前光滑和后光滑</w:t>
      </w:r>
      <w:r w:rsidR="001A50E9">
        <w:rPr>
          <w:rFonts w:hint="eastAsia"/>
        </w:rPr>
        <w:t>。</w:t>
      </w:r>
    </w:p>
    <w:p w:rsidR="00741E67" w:rsidRDefault="008D3F90" w:rsidP="00741E67">
      <w:pPr>
        <w:keepNext/>
        <w:spacing w:line="240" w:lineRule="auto"/>
        <w:ind w:firstLineChars="0" w:firstLine="0"/>
        <w:jc w:val="center"/>
      </w:pPr>
      <w:r w:rsidRPr="008D3F90">
        <w:rPr>
          <w:noProof/>
        </w:rPr>
        <w:drawing>
          <wp:inline distT="0" distB="0" distL="0" distR="0" wp14:anchorId="2C283D93" wp14:editId="049862EE">
            <wp:extent cx="3708589" cy="1440000"/>
            <wp:effectExtent l="0" t="0" r="0" b="0"/>
            <wp:docPr id="99" name="图片 98">
              <a:extLst xmlns:a="http://schemas.openxmlformats.org/drawingml/2006/main">
                <a:ext uri="{FF2B5EF4-FFF2-40B4-BE49-F238E27FC236}">
                  <a16:creationId xmlns:a16="http://schemas.microsoft.com/office/drawing/2014/main" id="{E02ABF10-5B71-D34C-8F41-F6094BF0C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id="{E02ABF10-5B71-D34C-8F41-F6094BF0CCA1}"/>
                        </a:ext>
                      </a:extLst>
                    </pic:cNvPr>
                    <pic:cNvPicPr>
                      <a:picLocks noChangeAspect="1"/>
                    </pic:cNvPicPr>
                  </pic:nvPicPr>
                  <pic:blipFill>
                    <a:blip r:embed="rId27"/>
                    <a:stretch>
                      <a:fillRect/>
                    </a:stretch>
                  </pic:blipFill>
                  <pic:spPr>
                    <a:xfrm>
                      <a:off x="0" y="0"/>
                      <a:ext cx="3708589" cy="1440000"/>
                    </a:xfrm>
                    <a:prstGeom prst="rect">
                      <a:avLst/>
                    </a:prstGeom>
                  </pic:spPr>
                </pic:pic>
              </a:graphicData>
            </a:graphic>
          </wp:inline>
        </w:drawing>
      </w:r>
    </w:p>
    <w:p w:rsidR="00741E67" w:rsidRDefault="00741E67" w:rsidP="00AF0B0E">
      <w:pPr>
        <w:pStyle w:val="af3"/>
        <w:rPr>
          <w:rFonts w:hint="eastAsia"/>
        </w:rPr>
      </w:pPr>
      <w:r>
        <w:t>图</w:t>
      </w:r>
      <w:r>
        <w:t xml:space="preserve"> </w:t>
      </w:r>
      <w:fldSimple w:instr=" STYLEREF 1 \s ">
        <w:r w:rsidR="00871D58">
          <w:rPr>
            <w:noProof/>
          </w:rPr>
          <w:t>2</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14</w:t>
      </w:r>
      <w:r w:rsidR="00871D58">
        <w:fldChar w:fldCharType="end"/>
      </w:r>
      <w:r>
        <w:t xml:space="preserve"> </w:t>
      </w:r>
      <w:r>
        <w:rPr>
          <w:rFonts w:hint="eastAsia"/>
        </w:rPr>
        <w:t>多重网格的</w:t>
      </w:r>
      <w:r>
        <w:rPr>
          <w:rFonts w:hint="eastAsia"/>
        </w:rPr>
        <w:t>V</w:t>
      </w:r>
      <w:r>
        <w:rPr>
          <w:rFonts w:hint="eastAsia"/>
        </w:rPr>
        <w:t>型循环（左）和</w:t>
      </w:r>
      <w:r>
        <w:rPr>
          <w:rFonts w:hint="eastAsia"/>
        </w:rPr>
        <w:t>W</w:t>
      </w:r>
      <w:r>
        <w:rPr>
          <w:rFonts w:hint="eastAsia"/>
        </w:rPr>
        <w:t>型循环（右）</w:t>
      </w:r>
    </w:p>
    <w:p w:rsidR="0002159E" w:rsidRDefault="00A53879" w:rsidP="00D15592">
      <w:pPr>
        <w:pStyle w:val="3"/>
      </w:pPr>
      <w:bookmarkStart w:id="50" w:name="_Toc34401079"/>
      <w:r w:rsidRPr="00D15592">
        <w:rPr>
          <w:rFonts w:hint="eastAsia"/>
        </w:rPr>
        <w:lastRenderedPageBreak/>
        <w:t>代数多重网格</w:t>
      </w:r>
      <w:bookmarkEnd w:id="50"/>
    </w:p>
    <w:p w:rsidR="00B46A8C" w:rsidRDefault="00B46A8C" w:rsidP="00B46A8C">
      <w:pPr>
        <w:ind w:firstLine="480"/>
        <w:rPr>
          <w:rFonts w:hint="eastAsia"/>
        </w:rPr>
      </w:pPr>
      <w:r>
        <w:rPr>
          <w:rFonts w:hint="eastAsia"/>
        </w:rPr>
        <w:t>代数多重网格原理和凝聚的</w:t>
      </w:r>
      <w:r w:rsidR="00703CAF">
        <w:rPr>
          <w:rFonts w:hint="eastAsia"/>
        </w:rPr>
        <w:t>代数多重网格方法</w:t>
      </w:r>
      <w:r w:rsidR="000F385B">
        <w:rPr>
          <w:rFonts w:hint="eastAsia"/>
        </w:rPr>
        <w:t>,经典的只有一个人做过。</w:t>
      </w:r>
    </w:p>
    <w:p w:rsidR="00E050FA" w:rsidRDefault="00E050FA" w:rsidP="00B46A8C">
      <w:pPr>
        <w:ind w:firstLine="480"/>
      </w:pPr>
    </w:p>
    <w:p w:rsidR="00530737" w:rsidRDefault="00530737" w:rsidP="00B46A8C">
      <w:pPr>
        <w:ind w:firstLine="480"/>
      </w:pPr>
      <w:bookmarkStart w:id="51" w:name="_GoBack"/>
      <w:bookmarkEnd w:id="51"/>
      <w:r>
        <w:t>S</w:t>
      </w:r>
      <w:r>
        <w:rPr>
          <w:rFonts w:hint="eastAsia"/>
        </w:rPr>
        <w:t>elector</w:t>
      </w:r>
      <w:r>
        <w:t xml:space="preserve"> </w:t>
      </w:r>
      <w:r>
        <w:rPr>
          <w:rFonts w:hint="eastAsia"/>
        </w:rPr>
        <w:t>size</w:t>
      </w:r>
      <w:r>
        <w:t>_2</w:t>
      </w:r>
    </w:p>
    <w:p w:rsidR="00530737" w:rsidRDefault="00530737" w:rsidP="00B46A8C">
      <w:pPr>
        <w:ind w:firstLine="480"/>
      </w:pPr>
      <w:proofErr w:type="spellStart"/>
      <w:r>
        <w:t>Matrix_coloring_scheme</w:t>
      </w:r>
      <w:proofErr w:type="spellEnd"/>
      <w:r>
        <w:t>: parallel greedy</w:t>
      </w:r>
    </w:p>
    <w:p w:rsidR="00530737" w:rsidRPr="00020719" w:rsidRDefault="00530737" w:rsidP="00B46A8C">
      <w:pPr>
        <w:ind w:firstLine="480"/>
        <w:rPr>
          <w:rFonts w:hint="eastAsia"/>
        </w:rPr>
      </w:pPr>
    </w:p>
    <w:p w:rsidR="00893EE6" w:rsidRDefault="00893EE6" w:rsidP="00893EE6">
      <w:pPr>
        <w:pStyle w:val="2"/>
      </w:pPr>
      <w:bookmarkStart w:id="52" w:name="_Toc33117428"/>
      <w:bookmarkStart w:id="53" w:name="_Toc34401080"/>
      <w:r>
        <w:rPr>
          <w:rFonts w:hint="eastAsia"/>
        </w:rPr>
        <w:t>本章小节</w:t>
      </w:r>
      <w:bookmarkEnd w:id="52"/>
      <w:bookmarkEnd w:id="53"/>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54" w:name="_Toc33117429"/>
      <w:bookmarkStart w:id="55" w:name="_Toc34401081"/>
      <w:r w:rsidRPr="009B08C8">
        <w:rPr>
          <w:rFonts w:hint="eastAsia"/>
        </w:rPr>
        <w:lastRenderedPageBreak/>
        <w:t>程序实现</w:t>
      </w:r>
      <w:bookmarkEnd w:id="54"/>
      <w:bookmarkEnd w:id="55"/>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6" w:name="_Toc33117430"/>
      <w:bookmarkStart w:id="57" w:name="_Toc34401082"/>
      <w:r>
        <w:rPr>
          <w:rFonts w:hint="eastAsia"/>
        </w:rPr>
        <w:t>SU</w:t>
      </w:r>
      <w:r>
        <w:t>2</w:t>
      </w:r>
      <w:r>
        <w:rPr>
          <w:rFonts w:hint="eastAsia"/>
        </w:rPr>
        <w:t>调用AMGX</w:t>
      </w:r>
      <w:bookmarkEnd w:id="56"/>
      <w:bookmarkEnd w:id="57"/>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871D58">
          <w:rPr>
            <w:noProof/>
          </w:rPr>
          <w:t>3</w:t>
        </w:r>
      </w:fldSimple>
      <w:r w:rsidR="00871D58">
        <w:t>.</w:t>
      </w:r>
      <w:fldSimple w:instr=" SEQ 图 \* ARABIC \s 1 ">
        <w:r w:rsidR="00871D58">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9"/>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8" w:name="_Ref32521531"/>
      <w:r>
        <w:t xml:space="preserve">图 </w:t>
      </w:r>
      <w:fldSimple w:instr=" STYLEREF 1 \s ">
        <w:r w:rsidR="00871D58">
          <w:rPr>
            <w:noProof/>
          </w:rPr>
          <w:t>3</w:t>
        </w:r>
      </w:fldSimple>
      <w:r w:rsidR="00871D58">
        <w:t>.</w:t>
      </w:r>
      <w:fldSimple w:instr=" SEQ 图 \* ARABIC \s 1 ">
        <w:r w:rsidR="00871D58">
          <w:rPr>
            <w:noProof/>
          </w:rPr>
          <w:t>2</w:t>
        </w:r>
      </w:fldSimple>
      <w:bookmarkEnd w:id="58"/>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9" w:name="_Toc33117431"/>
      <w:bookmarkStart w:id="60" w:name="_Toc34401083"/>
      <w:r>
        <w:rPr>
          <w:rFonts w:hint="eastAsia"/>
        </w:rPr>
        <w:t>GPU并行</w:t>
      </w:r>
      <m:oMath>
        <m:r>
          <w:rPr>
            <w:rFonts w:ascii="Cambria Math" w:hAnsi="Cambria Math" w:hint="eastAsia"/>
          </w:rPr>
          <m:t>ILU</m:t>
        </m:r>
      </m:oMath>
      <w:r w:rsidR="009821DD">
        <w:rPr>
          <w:rFonts w:hint="eastAsia"/>
        </w:rPr>
        <w:t>算法</w:t>
      </w:r>
      <w:bookmarkEnd w:id="59"/>
      <w:bookmarkEnd w:id="60"/>
    </w:p>
    <w:p w:rsidR="00F54142" w:rsidRDefault="00114170" w:rsidP="00F54142">
      <w:pPr>
        <w:pStyle w:val="3"/>
      </w:pPr>
      <w:bookmarkStart w:id="61" w:name="_Toc33117432"/>
      <w:bookmarkStart w:id="62" w:name="_Toc34401084"/>
      <w:r>
        <w:rPr>
          <w:rFonts w:hint="eastAsia"/>
        </w:rPr>
        <w:t>矩阵着色</w:t>
      </w:r>
      <w:bookmarkEnd w:id="61"/>
      <w:bookmarkEnd w:id="62"/>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63" w:name="_Ref33012201"/>
      <w:r w:rsidRPr="00AD48FE">
        <w:t xml:space="preserve">图 </w:t>
      </w:r>
      <w:fldSimple w:instr=" STYLEREF 1 \s ">
        <w:r w:rsidR="00871D58">
          <w:rPr>
            <w:noProof/>
          </w:rPr>
          <w:t>3</w:t>
        </w:r>
      </w:fldSimple>
      <w:r w:rsidR="00871D58">
        <w:t>.</w:t>
      </w:r>
      <w:fldSimple w:instr=" SEQ 图 \* ARABIC \s 1 ">
        <w:r w:rsidR="00871D58">
          <w:rPr>
            <w:noProof/>
          </w:rPr>
          <w:t>3</w:t>
        </w:r>
      </w:fldSimple>
      <w:bookmarkEnd w:id="63"/>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64" w:name="_Ref33025884"/>
      <w:r>
        <w:rPr>
          <w:rFonts w:hint="eastAsia"/>
        </w:rPr>
        <w:t xml:space="preserve">图 </w:t>
      </w:r>
      <w:r w:rsidR="00871D58">
        <w:fldChar w:fldCharType="begin"/>
      </w:r>
      <w:r w:rsidR="00871D58">
        <w:instrText xml:space="preserve"> </w:instrText>
      </w:r>
      <w:r w:rsidR="00871D58">
        <w:rPr>
          <w:rFonts w:hint="eastAsia"/>
        </w:rPr>
        <w:instrText>STYLEREF 1 \s</w:instrText>
      </w:r>
      <w:r w:rsidR="00871D58">
        <w:instrText xml:space="preserve"> </w:instrText>
      </w:r>
      <w:r w:rsidR="00871D58">
        <w:fldChar w:fldCharType="separate"/>
      </w:r>
      <w:r w:rsidR="00871D58">
        <w:rPr>
          <w:noProof/>
        </w:rPr>
        <w:t>3</w:t>
      </w:r>
      <w:r w:rsidR="00871D58">
        <w:fldChar w:fldCharType="end"/>
      </w:r>
      <w:r w:rsidR="00871D58">
        <w:t>.</w:t>
      </w:r>
      <w:r w:rsidR="00871D58">
        <w:fldChar w:fldCharType="begin"/>
      </w:r>
      <w:r w:rsidR="00871D58">
        <w:instrText xml:space="preserve"> </w:instrText>
      </w:r>
      <w:r w:rsidR="00871D58">
        <w:rPr>
          <w:rFonts w:hint="eastAsia"/>
        </w:rPr>
        <w:instrText>SEQ 图 \* ARABIC \s 1</w:instrText>
      </w:r>
      <w:r w:rsidR="00871D58">
        <w:instrText xml:space="preserve"> </w:instrText>
      </w:r>
      <w:r w:rsidR="00871D58">
        <w:fldChar w:fldCharType="separate"/>
      </w:r>
      <w:r w:rsidR="00871D58">
        <w:rPr>
          <w:noProof/>
        </w:rPr>
        <w:t>4</w:t>
      </w:r>
      <w:r w:rsidR="00871D58">
        <w:fldChar w:fldCharType="end"/>
      </w:r>
      <w:bookmarkEnd w:id="64"/>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65" w:name="_Ref33024829"/>
      <w:r>
        <w:t>图</w:t>
      </w:r>
      <w:r>
        <w:t xml:space="preserve"> </w:t>
      </w:r>
      <w:fldSimple w:instr=" STYLEREF 1 \s ">
        <w:r w:rsidR="00871D58">
          <w:rPr>
            <w:noProof/>
          </w:rPr>
          <w:t>3</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5</w:t>
      </w:r>
      <w:r w:rsidR="00871D58">
        <w:fldChar w:fldCharType="end"/>
      </w:r>
      <w:bookmarkEnd w:id="65"/>
      <w:r>
        <w:t xml:space="preserve"> 100%</w:t>
      </w:r>
      <w:r>
        <w:rPr>
          <w:rFonts w:hint="eastAsia"/>
        </w:rPr>
        <w:t>着色导致颜色层数过多的情况</w:t>
      </w:r>
    </w:p>
    <w:p w:rsidR="00D96120" w:rsidRDefault="00D96120" w:rsidP="00D96120">
      <w:pPr>
        <w:pStyle w:val="3"/>
      </w:pPr>
      <w:bookmarkStart w:id="66" w:name="_Toc33117433"/>
      <w:bookmarkStart w:id="67" w:name="_Toc34401085"/>
      <w:r>
        <w:rPr>
          <w:rFonts w:hint="eastAsia"/>
        </w:rPr>
        <w:t>ILU</w:t>
      </w:r>
      <w:r>
        <w:rPr>
          <w:rFonts w:hint="eastAsia"/>
        </w:rPr>
        <w:t>（</w:t>
      </w:r>
      <w:r>
        <w:rPr>
          <w:rFonts w:hint="eastAsia"/>
        </w:rPr>
        <w:t>0</w:t>
      </w:r>
      <w:r>
        <w:rPr>
          <w:rFonts w:hint="eastAsia"/>
        </w:rPr>
        <w:t>）算法实现</w:t>
      </w:r>
      <w:bookmarkEnd w:id="66"/>
      <w:bookmarkEnd w:id="67"/>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871D58">
          <w:rPr>
            <w:noProof/>
          </w:rPr>
          <w:t>3</w:t>
        </w:r>
      </w:fldSimple>
      <w:r w:rsidR="00871D58">
        <w:t>.</w:t>
      </w:r>
      <w:fldSimple w:instr=" SEQ 图 \* ARABIC \s 1 ">
        <w:r w:rsidR="00871D58">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5"/>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8" w:name="_Ref32825122"/>
      <w:bookmarkStart w:id="69" w:name="_Ref32825118"/>
      <w:r w:rsidRPr="00794F6E">
        <w:t xml:space="preserve">图 </w:t>
      </w:r>
      <w:fldSimple w:instr=" STYLEREF 1 \s ">
        <w:r w:rsidR="00871D58">
          <w:rPr>
            <w:noProof/>
          </w:rPr>
          <w:t>3</w:t>
        </w:r>
      </w:fldSimple>
      <w:r w:rsidR="00871D58">
        <w:t>.</w:t>
      </w:r>
      <w:fldSimple w:instr=" SEQ 图 \* ARABIC \s 1 ">
        <w:r w:rsidR="00871D58">
          <w:rPr>
            <w:noProof/>
          </w:rPr>
          <w:t>7</w:t>
        </w:r>
      </w:fldSimple>
      <w:bookmarkEnd w:id="68"/>
      <w:r w:rsidRPr="00794F6E">
        <w:t xml:space="preserve"> </w:t>
      </w:r>
      <w:r w:rsidRPr="00794F6E">
        <w:rPr>
          <w:rFonts w:hint="eastAsia"/>
        </w:rPr>
        <w:t>每个线程束处理一个矩阵行</w:t>
      </w:r>
      <w:bookmarkEnd w:id="69"/>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70" w:name="_Ref32692227"/>
            <w:r>
              <w:t>(</w:t>
            </w:r>
            <w:r w:rsidR="00DB17C6">
              <w:fldChar w:fldCharType="begin"/>
            </w:r>
            <w:r w:rsidR="00DB17C6">
              <w:instrText xml:space="preserve"> STYLEREF 1 \s </w:instrText>
            </w:r>
            <w:r w:rsidR="00DB17C6">
              <w:fldChar w:fldCharType="separate"/>
            </w:r>
            <w:r>
              <w:rPr>
                <w:noProof/>
              </w:rPr>
              <w:t>3</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w:t>
            </w:r>
            <w:r w:rsidR="00DB17C6">
              <w:rPr>
                <w:noProof/>
              </w:rPr>
              <w:fldChar w:fldCharType="end"/>
            </w:r>
            <w:bookmarkEnd w:id="70"/>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sidR="00895CC6">
              <w:rPr>
                <w:noProof/>
              </w:rPr>
              <w:t>3</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sidR="00895CC6">
              <w:rPr>
                <w:noProof/>
              </w:rPr>
              <w:t>2</w:t>
            </w:r>
            <w:r w:rsidR="00DB17C6">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3</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3</w:t>
            </w:r>
            <w:r w:rsidR="00DB17C6">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6"/>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71" w:name="_Ref32831841"/>
      <w:r w:rsidRPr="001B3727">
        <w:t xml:space="preserve">图 </w:t>
      </w:r>
      <w:fldSimple w:instr=" STYLEREF 1 \s ">
        <w:r w:rsidR="00871D58">
          <w:rPr>
            <w:noProof/>
          </w:rPr>
          <w:t>3</w:t>
        </w:r>
      </w:fldSimple>
      <w:r w:rsidR="00871D58">
        <w:t>.</w:t>
      </w:r>
      <w:fldSimple w:instr=" SEQ 图 \* ARABIC \s 1 ">
        <w:r w:rsidR="00871D58">
          <w:rPr>
            <w:noProof/>
          </w:rPr>
          <w:t>8</w:t>
        </w:r>
      </w:fldSimple>
      <w:bookmarkEnd w:id="71"/>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72" w:name="_Ref32854979"/>
      <w:r>
        <w:t xml:space="preserve">图 </w:t>
      </w:r>
      <w:fldSimple w:instr=" STYLEREF 1 \s ">
        <w:r w:rsidR="00871D58">
          <w:rPr>
            <w:noProof/>
          </w:rPr>
          <w:t>3</w:t>
        </w:r>
      </w:fldSimple>
      <w:r w:rsidR="00871D58">
        <w:t>.</w:t>
      </w:r>
      <w:fldSimple w:instr=" SEQ 图 \* ARABIC \s 1 ">
        <w:r w:rsidR="00871D58">
          <w:rPr>
            <w:noProof/>
          </w:rPr>
          <w:t>9</w:t>
        </w:r>
      </w:fldSimple>
      <w:bookmarkEnd w:id="72"/>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3</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4</w:t>
            </w:r>
            <w:r w:rsidR="00DB17C6">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8"/>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73" w:name="_Ref32862573"/>
      <w:r w:rsidRPr="00B125F7">
        <w:t xml:space="preserve">图 </w:t>
      </w:r>
      <w:fldSimple w:instr=" STYLEREF 1 \s ">
        <w:r w:rsidR="00871D58">
          <w:rPr>
            <w:noProof/>
          </w:rPr>
          <w:t>3</w:t>
        </w:r>
      </w:fldSimple>
      <w:r w:rsidR="00871D58">
        <w:t>.</w:t>
      </w:r>
      <w:fldSimple w:instr=" SEQ 图 \* ARABIC \s 1 ">
        <w:r w:rsidR="00871D58">
          <w:rPr>
            <w:noProof/>
          </w:rPr>
          <w:t>10</w:t>
        </w:r>
      </w:fldSimple>
      <w:bookmarkEnd w:id="73"/>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74" w:name="_Toc33117434"/>
      <w:bookmarkStart w:id="75" w:name="_Toc34401086"/>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74"/>
      <w:bookmarkEnd w:id="75"/>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40">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6" w:name="_Ref33297672"/>
      <w:r>
        <w:t xml:space="preserve">图 </w:t>
      </w:r>
      <w:fldSimple w:instr=" STYLEREF 1 \s ">
        <w:r w:rsidR="00871D58">
          <w:rPr>
            <w:noProof/>
          </w:rPr>
          <w:t>3</w:t>
        </w:r>
      </w:fldSimple>
      <w:r w:rsidR="00871D58">
        <w:t>.</w:t>
      </w:r>
      <w:fldSimple w:instr=" SEQ 图 \* ARABIC \s 1 ">
        <w:r w:rsidR="00871D58">
          <w:rPr>
            <w:noProof/>
          </w:rPr>
          <w:t>11</w:t>
        </w:r>
      </w:fldSimple>
      <w:bookmarkEnd w:id="76"/>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42"/>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871D58">
          <w:rPr>
            <w:noProof/>
          </w:rPr>
          <w:t>3</w:t>
        </w:r>
      </w:fldSimple>
      <w:r w:rsidR="00871D58">
        <w:t>.</w:t>
      </w:r>
      <w:fldSimple w:instr=" SEQ 图 \* ARABIC \s 1 ">
        <w:r w:rsidR="00871D58">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7" w:name="_Toc33117435"/>
      <w:bookmarkStart w:id="78" w:name="_Toc34401087"/>
      <w:r>
        <w:rPr>
          <w:rFonts w:hint="eastAsia"/>
        </w:rPr>
        <w:t>本章小节</w:t>
      </w:r>
      <w:bookmarkEnd w:id="77"/>
      <w:bookmarkEnd w:id="78"/>
    </w:p>
    <w:p w:rsidR="005A0E64" w:rsidRPr="009B08C8" w:rsidRDefault="005A0E64" w:rsidP="009B08C8">
      <w:pPr>
        <w:pStyle w:val="1"/>
      </w:pPr>
      <w:r>
        <w:br w:type="page"/>
      </w:r>
      <w:bookmarkStart w:id="79" w:name="_Toc33117436"/>
      <w:bookmarkStart w:id="80" w:name="_Toc34401088"/>
      <w:r w:rsidR="00E57F3A">
        <w:rPr>
          <w:rFonts w:hint="eastAsia"/>
        </w:rPr>
        <w:lastRenderedPageBreak/>
        <w:t>收敛特性验证</w:t>
      </w:r>
      <w:bookmarkEnd w:id="79"/>
      <w:bookmarkEnd w:id="80"/>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81" w:name="_Toc34401089"/>
      <w:r>
        <w:rPr>
          <w:rFonts w:hint="eastAsia"/>
        </w:rPr>
        <w:t>测试环境</w:t>
      </w:r>
      <w:bookmarkEnd w:id="81"/>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82"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82"/>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r w:rsidR="00C533B3">
              <w:rPr>
                <w:rFonts w:hint="eastAsia"/>
                <w:sz w:val="22"/>
                <w:szCs w:val="22"/>
              </w:rPr>
              <w:t>MPI</w:t>
            </w:r>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83" w:name="_Toc33117438"/>
      <w:bookmarkStart w:id="84" w:name="_Toc34401090"/>
      <w:r w:rsidRPr="0048005C">
        <w:rPr>
          <w:rFonts w:hint="eastAsia"/>
        </w:rPr>
        <w:t>二维</w:t>
      </w:r>
      <w:bookmarkEnd w:id="83"/>
      <w:r w:rsidR="008254FE">
        <w:rPr>
          <w:rFonts w:hint="eastAsia"/>
        </w:rPr>
        <w:t>平板算例</w:t>
      </w:r>
      <w:bookmarkEnd w:id="84"/>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85" w:name="_Ref33376694"/>
      <w:bookmarkStart w:id="86" w:name="_Ref33376690"/>
      <w:r w:rsidRPr="00C036FF">
        <w:rPr>
          <w:rFonts w:hint="eastAsia"/>
        </w:rPr>
        <w:t xml:space="preserve">图 </w:t>
      </w:r>
      <w:r w:rsidR="00871D58">
        <w:fldChar w:fldCharType="begin"/>
      </w:r>
      <w:r w:rsidR="00871D58">
        <w:instrText xml:space="preserve"> </w:instrText>
      </w:r>
      <w:r w:rsidR="00871D58">
        <w:rPr>
          <w:rFonts w:hint="eastAsia"/>
        </w:rPr>
        <w:instrText>STYLEREF 1 \s</w:instrText>
      </w:r>
      <w:r w:rsidR="00871D58">
        <w:instrText xml:space="preserve"> </w:instrText>
      </w:r>
      <w:r w:rsidR="00871D58">
        <w:fldChar w:fldCharType="separate"/>
      </w:r>
      <w:r w:rsidR="00871D58">
        <w:rPr>
          <w:noProof/>
        </w:rPr>
        <w:t>4</w:t>
      </w:r>
      <w:r w:rsidR="00871D58">
        <w:fldChar w:fldCharType="end"/>
      </w:r>
      <w:r w:rsidR="00871D58">
        <w:t>.</w:t>
      </w:r>
      <w:r w:rsidR="00871D58">
        <w:fldChar w:fldCharType="begin"/>
      </w:r>
      <w:r w:rsidR="00871D58">
        <w:instrText xml:space="preserve"> </w:instrText>
      </w:r>
      <w:r w:rsidR="00871D58">
        <w:rPr>
          <w:rFonts w:hint="eastAsia"/>
        </w:rPr>
        <w:instrText>SEQ 图 \* ARABIC \s 1</w:instrText>
      </w:r>
      <w:r w:rsidR="00871D58">
        <w:instrText xml:space="preserve"> </w:instrText>
      </w:r>
      <w:r w:rsidR="00871D58">
        <w:fldChar w:fldCharType="separate"/>
      </w:r>
      <w:r w:rsidR="00871D58">
        <w:rPr>
          <w:noProof/>
        </w:rPr>
        <w:t>1</w:t>
      </w:r>
      <w:r w:rsidR="00871D58">
        <w:fldChar w:fldCharType="end"/>
      </w:r>
      <w:bookmarkEnd w:id="85"/>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86"/>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7"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7"/>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8"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8"/>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9" w:name="_Ref33516997"/>
      <w:r w:rsidRPr="001B111E">
        <w:t>表</w:t>
      </w:r>
      <w:r w:rsidRPr="001B111E">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9"/>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DB17C6">
              <w:fldChar w:fldCharType="begin"/>
            </w:r>
            <w:r w:rsidR="00DB17C6">
              <w:instrText xml:space="preserve"> STYLEREF 1 \s </w:instrText>
            </w:r>
            <w:r w:rsidR="00DB17C6">
              <w:fldChar w:fldCharType="separate"/>
            </w:r>
            <w:r>
              <w:rPr>
                <w:noProof/>
              </w:rPr>
              <w:t>4</w:t>
            </w:r>
            <w:r w:rsidR="00DB17C6">
              <w:rPr>
                <w:noProof/>
              </w:rPr>
              <w:fldChar w:fldCharType="end"/>
            </w:r>
            <w:r>
              <w:noBreakHyphen/>
            </w:r>
            <w:r w:rsidR="00DB17C6">
              <w:fldChar w:fldCharType="begin"/>
            </w:r>
            <w:r w:rsidR="00DB17C6">
              <w:instrText xml:space="preserve"> SEQ </w:instrText>
            </w:r>
            <w:r w:rsidR="00DB17C6">
              <w:instrText>公式</w:instrText>
            </w:r>
            <w:r w:rsidR="00DB17C6">
              <w:instrText xml:space="preserve"> \* ARABIC \s 1 </w:instrText>
            </w:r>
            <w:r w:rsidR="00DB17C6">
              <w:fldChar w:fldCharType="separate"/>
            </w:r>
            <w:r>
              <w:rPr>
                <w:noProof/>
              </w:rPr>
              <w:t>1</w:t>
            </w:r>
            <w:r w:rsidR="00DB17C6">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90" w:name="_Ref33534866"/>
      <w:r w:rsidRPr="00FF5819">
        <w:t>表</w:t>
      </w:r>
      <w:r w:rsidRPr="00FF5819">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90"/>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91" w:name="_Ref33553414"/>
      <w:r>
        <w:t xml:space="preserve">图 </w:t>
      </w:r>
      <w:fldSimple w:instr=" STYLEREF 1 \s ">
        <w:r w:rsidR="00871D58">
          <w:rPr>
            <w:noProof/>
          </w:rPr>
          <w:t>4</w:t>
        </w:r>
      </w:fldSimple>
      <w:r w:rsidR="00871D58">
        <w:t>.</w:t>
      </w:r>
      <w:fldSimple w:instr=" SEQ 图 \* ARABIC \s 1 ">
        <w:r w:rsidR="00871D58">
          <w:rPr>
            <w:noProof/>
          </w:rPr>
          <w:t>2</w:t>
        </w:r>
      </w:fldSimple>
      <w:bookmarkEnd w:id="91"/>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92" w:name="_Ref33601673"/>
      <w:r w:rsidRPr="008774DC">
        <w:t>表</w:t>
      </w:r>
      <w:r w:rsidRPr="008774DC">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92"/>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93" w:name="_Ref33601680"/>
      <w:r>
        <w:lastRenderedPageBreak/>
        <w:t>表</w:t>
      </w:r>
      <w:r>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93"/>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proofErr w:type="spellStart"/>
      <w:r w:rsidR="00A9458F" w:rsidRPr="004A3917">
        <w:rPr>
          <w:rFonts w:hint="eastAsia"/>
          <w:color w:val="FF0000"/>
        </w:rPr>
        <w:t>GPU</w:t>
      </w:r>
      <w:proofErr w:type="spellEnd"/>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94" w:name="_Ref33606568"/>
      <w:r w:rsidRPr="0047676A">
        <w:t xml:space="preserve">图 </w:t>
      </w:r>
      <w:fldSimple w:instr=" STYLEREF 1 \s ">
        <w:r w:rsidR="00871D58">
          <w:rPr>
            <w:noProof/>
          </w:rPr>
          <w:t>4</w:t>
        </w:r>
      </w:fldSimple>
      <w:r w:rsidR="00871D58">
        <w:t>.</w:t>
      </w:r>
      <w:fldSimple w:instr=" SEQ 图 \* ARABIC \s 1 ">
        <w:r w:rsidR="00871D58">
          <w:rPr>
            <w:noProof/>
          </w:rPr>
          <w:t>3</w:t>
        </w:r>
      </w:fldSimple>
      <w:bookmarkEnd w:id="94"/>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95" w:name="_Ref33535354"/>
      <w:r w:rsidRPr="00916340">
        <w:t xml:space="preserve">图 </w:t>
      </w:r>
      <w:fldSimple w:instr=" STYLEREF 1 \s ">
        <w:r w:rsidR="00871D58">
          <w:rPr>
            <w:noProof/>
          </w:rPr>
          <w:t>4</w:t>
        </w:r>
      </w:fldSimple>
      <w:r w:rsidR="00871D58">
        <w:t>.</w:t>
      </w:r>
      <w:fldSimple w:instr=" SEQ 图 \* ARABIC \s 1 ">
        <w:r w:rsidR="00871D58">
          <w:rPr>
            <w:noProof/>
          </w:rPr>
          <w:t>4</w:t>
        </w:r>
      </w:fldSimple>
      <w:bookmarkEnd w:id="95"/>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96" w:name="_Ref33556268"/>
      <w:r>
        <w:t>表</w:t>
      </w:r>
      <w:r>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96"/>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7" w:name="_Toc33117439"/>
    </w:p>
    <w:p w:rsidR="003E7D0E" w:rsidRPr="00596274" w:rsidRDefault="003E7D0E" w:rsidP="00596274">
      <w:pPr>
        <w:pStyle w:val="2"/>
      </w:pPr>
      <w:bookmarkStart w:id="98" w:name="_Toc34401091"/>
      <w:r w:rsidRPr="00596274">
        <w:rPr>
          <w:rFonts w:hint="eastAsia"/>
        </w:rPr>
        <w:t>三维算例</w:t>
      </w:r>
      <w:bookmarkEnd w:id="97"/>
      <w:bookmarkEnd w:id="98"/>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9"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9"/>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100" w:name="_Ref33640740"/>
      <w:r>
        <w:t>表</w:t>
      </w:r>
      <w:r>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100"/>
      <w:r>
        <w:t xml:space="preserve"> </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proofErr w:type="spellStart"/>
      <w:r w:rsidR="005A6C1B">
        <w:rPr>
          <w:rFonts w:hint="eastAsia"/>
        </w:rPr>
        <w:t>Onera</w:t>
      </w:r>
      <w:proofErr w:type="spellEnd"/>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101" w:name="_Ref33639637"/>
      <w:r>
        <w:t>表</w:t>
      </w:r>
      <w:r>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101"/>
      <w:r>
        <w:t xml:space="preserve"> </w:t>
      </w:r>
      <w:r w:rsidR="000E0E3C">
        <w:rPr>
          <w:rFonts w:hint="eastAsia"/>
        </w:rPr>
        <w:t>CPU</w:t>
      </w:r>
      <w:r w:rsidR="000E0E3C">
        <w:rPr>
          <w:rFonts w:hint="eastAsia"/>
        </w:rPr>
        <w:t>和</w:t>
      </w:r>
      <w:r w:rsidR="000E0E3C">
        <w:rPr>
          <w:rFonts w:hint="eastAsia"/>
        </w:rPr>
        <w:t>GPU</w:t>
      </w:r>
      <w:r w:rsidR="000E0E3C">
        <w:rPr>
          <w:rFonts w:hint="eastAsia"/>
        </w:rPr>
        <w:t>上</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proofErr w:type="gramStart"/>
            <w:r w:rsidRPr="00673E07">
              <w:rPr>
                <w:rFonts w:hint="eastAsia"/>
                <w:b/>
                <w:sz w:val="22"/>
              </w:rPr>
              <w:t>ILU</w:t>
            </w:r>
            <w:r w:rsidRPr="00673E07">
              <w:rPr>
                <w:b/>
                <w:sz w:val="22"/>
              </w:rPr>
              <w:t>(</w:t>
            </w:r>
            <w:proofErr w:type="gramEnd"/>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102" w:name="_Ref33678947"/>
      <w:r>
        <w:t xml:space="preserve">图 </w:t>
      </w:r>
      <w:fldSimple w:instr=" STYLEREF 1 \s ">
        <w:r w:rsidR="00871D58">
          <w:rPr>
            <w:noProof/>
          </w:rPr>
          <w:t>4</w:t>
        </w:r>
      </w:fldSimple>
      <w:r w:rsidR="00871D58">
        <w:t>.</w:t>
      </w:r>
      <w:fldSimple w:instr=" SEQ 图 \* ARABIC \s 1 ">
        <w:r w:rsidR="00871D58">
          <w:rPr>
            <w:noProof/>
          </w:rPr>
          <w:t>5</w:t>
        </w:r>
      </w:fldSimple>
      <w:bookmarkEnd w:id="102"/>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103" w:name="_Ref33688223"/>
      <w:r>
        <w:t>表</w:t>
      </w:r>
      <w:r>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103"/>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104" w:name="_Ref33688236"/>
      <w:r w:rsidRPr="00120758">
        <w:t>表</w:t>
      </w:r>
      <w:r w:rsidRPr="00120758">
        <w:t xml:space="preserve"> </w:t>
      </w:r>
      <w:r w:rsidR="00DB17C6">
        <w:fldChar w:fldCharType="begin"/>
      </w:r>
      <w:r w:rsidR="00DB17C6">
        <w:instrText xml:space="preserve"> STYLEREF 1 \s </w:instrText>
      </w:r>
      <w:r w:rsidR="00DB17C6">
        <w:fldChar w:fldCharType="separate"/>
      </w:r>
      <w:r w:rsidR="006916BE">
        <w:rPr>
          <w:noProof/>
        </w:rPr>
        <w:t>4</w:t>
      </w:r>
      <w:r w:rsidR="00DB17C6">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104"/>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proofErr w:type="gramStart"/>
            <w:r>
              <w:rPr>
                <w:rFonts w:hint="eastAsia"/>
              </w:rPr>
              <w:t>ILU(</w:t>
            </w:r>
            <w:proofErr w:type="gramEnd"/>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proofErr w:type="gramStart"/>
            <w:r>
              <w:rPr>
                <w:rFonts w:hint="eastAsia"/>
              </w:rPr>
              <w:t>ILU(</w:t>
            </w:r>
            <w:proofErr w:type="gramEnd"/>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105" w:name="_Ref33688688"/>
      <w:r w:rsidRPr="0084363E">
        <w:t xml:space="preserve">图 </w:t>
      </w:r>
      <w:fldSimple w:instr=" STYLEREF 1 \s ">
        <w:r w:rsidR="00871D58">
          <w:rPr>
            <w:noProof/>
          </w:rPr>
          <w:t>4</w:t>
        </w:r>
      </w:fldSimple>
      <w:r w:rsidR="00871D58">
        <w:t>.</w:t>
      </w:r>
      <w:fldSimple w:instr=" SEQ 图 \* ARABIC \s 1 ">
        <w:r w:rsidR="00871D58">
          <w:rPr>
            <w:noProof/>
          </w:rPr>
          <w:t>6</w:t>
        </w:r>
      </w:fldSimple>
      <w:bookmarkEnd w:id="105"/>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06" w:name="_Ref33688900"/>
      <w:r w:rsidRPr="003D63BB">
        <w:t>表</w:t>
      </w:r>
      <w:r w:rsidRPr="003D63BB">
        <w:t xml:space="preserve"> </w:t>
      </w:r>
      <w:r w:rsidR="00DB17C6">
        <w:fldChar w:fldCharType="begin"/>
      </w:r>
      <w:r w:rsidR="00DB17C6">
        <w:instrText xml:space="preserve"> STYLEREF 1 \s </w:instrText>
      </w:r>
      <w:r w:rsidR="00DB17C6">
        <w:fldChar w:fldCharType="separate"/>
      </w:r>
      <w:r w:rsidR="006916BE" w:rsidRPr="003D63BB">
        <w:t>4</w:t>
      </w:r>
      <w:r w:rsidR="00DB17C6">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06"/>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7" w:name="_Ref33714034"/>
      <w:r>
        <w:t>图</w:t>
      </w:r>
      <w:r>
        <w:t xml:space="preserve"> </w:t>
      </w:r>
      <w:fldSimple w:instr=" STYLEREF 1 \s ">
        <w:r w:rsidR="00871D58">
          <w:rPr>
            <w:noProof/>
          </w:rPr>
          <w:t>4</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7</w:t>
      </w:r>
      <w:r w:rsidR="00871D58">
        <w:fldChar w:fldCharType="end"/>
      </w:r>
      <w:bookmarkEnd w:id="107"/>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fldSimple w:instr=" STYLEREF 1 \s ">
        <w:r w:rsidR="00871D58">
          <w:rPr>
            <w:noProof/>
          </w:rPr>
          <w:t>4</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8</w:t>
      </w:r>
      <w:r w:rsidR="00871D58">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8" w:name="_Ref33693413"/>
      <w:r>
        <w:t>表</w:t>
      </w:r>
      <w:r>
        <w:t xml:space="preserve"> </w:t>
      </w:r>
      <w:r w:rsidR="00DB17C6">
        <w:fldChar w:fldCharType="begin"/>
      </w:r>
      <w:r w:rsidR="00DB17C6">
        <w:instrText xml:space="preserve"> STYLEREF 1 \s </w:instrText>
      </w:r>
      <w:r w:rsidR="00DB17C6">
        <w:fldChar w:fldCharType="separate"/>
      </w:r>
      <w:r>
        <w:rPr>
          <w:noProof/>
        </w:rPr>
        <w:t>4</w:t>
      </w:r>
      <w:r w:rsidR="00DB17C6">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8"/>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09" w:name="_Toc33117444"/>
      <w:bookmarkStart w:id="110" w:name="_Toc34401092"/>
      <w:r>
        <w:rPr>
          <w:rFonts w:hint="eastAsia"/>
        </w:rPr>
        <w:t>本章小节</w:t>
      </w:r>
      <w:bookmarkEnd w:id="109"/>
      <w:bookmarkEnd w:id="110"/>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11" w:name="_Toc33117445"/>
      <w:bookmarkStart w:id="112" w:name="_Toc34401093"/>
      <w:r w:rsidR="000E2361">
        <w:rPr>
          <w:rFonts w:hint="eastAsia"/>
        </w:rPr>
        <w:lastRenderedPageBreak/>
        <w:t>并行特性验证</w:t>
      </w:r>
      <w:bookmarkEnd w:id="111"/>
      <w:bookmarkEnd w:id="112"/>
    </w:p>
    <w:p w:rsidR="006220B3" w:rsidRDefault="006220B3" w:rsidP="006220B3">
      <w:pPr>
        <w:pStyle w:val="2"/>
      </w:pPr>
      <w:bookmarkStart w:id="113" w:name="_Toc33117446"/>
      <w:bookmarkStart w:id="114" w:name="_Toc34401094"/>
      <w:r>
        <w:rPr>
          <w:rFonts w:hint="eastAsia"/>
        </w:rPr>
        <w:t>程序实现</w:t>
      </w:r>
      <w:bookmarkEnd w:id="113"/>
      <w:bookmarkEnd w:id="114"/>
    </w:p>
    <w:p w:rsidR="00053C34" w:rsidRPr="00053C34" w:rsidRDefault="00053C34" w:rsidP="00053C34">
      <w:pPr>
        <w:ind w:firstLine="480"/>
      </w:pPr>
    </w:p>
    <w:p w:rsidR="008D1CA2" w:rsidRDefault="008D1CA2" w:rsidP="002D77CF">
      <w:pPr>
        <w:ind w:firstLine="480"/>
      </w:pPr>
      <w:r>
        <w:rPr>
          <w:rFonts w:hint="eastAsia"/>
        </w:rPr>
        <w:t>同在CPU实现MPI并行一样，也需要将计算网格切分若干块，不同网格块之间通过MPI进行通信。</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w:t>
      </w:r>
      <w:proofErr w:type="spellStart"/>
      <w:r w:rsidR="002938C3">
        <w:t>Mckee</w:t>
      </w:r>
      <w:proofErr w:type="spellEnd"/>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6"/>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57"/>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15" w:name="_Ref34150339"/>
      <w:r w:rsidRPr="007C60F1">
        <w:t xml:space="preserve">图 </w:t>
      </w:r>
      <w:fldSimple w:instr=" STYLEREF 1 \s ">
        <w:r w:rsidR="00871D58">
          <w:rPr>
            <w:noProof/>
          </w:rPr>
          <w:t>5</w:t>
        </w:r>
      </w:fldSimple>
      <w:r w:rsidR="00871D58">
        <w:t>.</w:t>
      </w:r>
      <w:fldSimple w:instr=" SEQ 图 \* ARABIC \s 1 ">
        <w:r w:rsidR="00871D58">
          <w:rPr>
            <w:noProof/>
          </w:rPr>
          <w:t>1</w:t>
        </w:r>
      </w:fldSimple>
      <w:bookmarkEnd w:id="115"/>
      <w:r w:rsidRPr="007C60F1">
        <w:t xml:space="preserve"> </w:t>
      </w:r>
      <w:r w:rsidRPr="007C60F1">
        <w:rPr>
          <w:rFonts w:hint="eastAsia"/>
        </w:rPr>
        <w:t>原始非结构计算网格</w:t>
      </w:r>
      <w:r w:rsidR="006813E6">
        <w:rPr>
          <w:rFonts w:hint="eastAsia"/>
        </w:rPr>
        <w:t>（</w:t>
      </w:r>
      <w:bookmarkStart w:id="116" w:name="OLE_LINK3"/>
      <w:bookmarkStart w:id="117"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16"/>
      <w:bookmarkEnd w:id="117"/>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18" w:name="_Ref34069126"/>
      <w:r w:rsidRPr="007C60F1">
        <w:t xml:space="preserve">图 </w:t>
      </w:r>
      <w:fldSimple w:instr=" STYLEREF 1 \s ">
        <w:r w:rsidR="00871D58">
          <w:rPr>
            <w:noProof/>
          </w:rPr>
          <w:t>5</w:t>
        </w:r>
      </w:fldSimple>
      <w:r w:rsidR="00871D58">
        <w:t>.</w:t>
      </w:r>
      <w:fldSimple w:instr=" SEQ 图 \* ARABIC \s 1 ">
        <w:r w:rsidR="00871D58">
          <w:rPr>
            <w:noProof/>
          </w:rPr>
          <w:t>2</w:t>
        </w:r>
      </w:fldSimple>
      <w:bookmarkEnd w:id="118"/>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19" w:name="OLE_LINK7"/>
      <w:bookmarkStart w:id="120"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19"/>
      <w:bookmarkEnd w:id="120"/>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21" w:name="OLE_LINK1"/>
      <w:bookmarkStart w:id="122" w:name="OLE_LINK2"/>
      <w:r>
        <w:rPr>
          <w:rFonts w:hint="eastAsia"/>
        </w:rPr>
        <w:t>进程</w:t>
      </w:r>
      <w:r>
        <w:t>2</w:t>
      </w:r>
      <w:r>
        <w:rPr>
          <w:rFonts w:hint="eastAsia"/>
        </w:rPr>
        <w:t>将它们接收</w:t>
      </w:r>
      <w:r w:rsidR="004C3F90">
        <w:rPr>
          <w:rFonts w:hint="eastAsia"/>
        </w:rPr>
        <w:t>并更新</w:t>
      </w:r>
      <w:r>
        <w:rPr>
          <w:rFonts w:hint="eastAsia"/>
        </w:rPr>
        <w:t>当地编号</w:t>
      </w:r>
      <w:bookmarkEnd w:id="121"/>
      <w:bookmarkEnd w:id="122"/>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0A26DF" w:rsidRDefault="001B31BA" w:rsidP="00C560E1">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60"/>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3"/>
      </w:pPr>
      <w:bookmarkStart w:id="123" w:name="_Ref34234749"/>
      <w:r>
        <w:t>图</w:t>
      </w:r>
      <w:r>
        <w:t xml:space="preserve"> </w:t>
      </w:r>
      <w:fldSimple w:instr=" STYLEREF 1 \s ">
        <w:r w:rsidR="00871D58">
          <w:rPr>
            <w:noProof/>
          </w:rPr>
          <w:t>5</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3</w:t>
      </w:r>
      <w:r w:rsidR="00871D58">
        <w:fldChar w:fldCharType="end"/>
      </w:r>
      <w:bookmarkEnd w:id="123"/>
      <w:r>
        <w:t xml:space="preserve"> </w:t>
      </w:r>
      <w:r>
        <w:rPr>
          <w:rFonts w:hint="eastAsia"/>
        </w:rPr>
        <w:t>CPU</w:t>
      </w:r>
      <w:r>
        <w:rPr>
          <w:rFonts w:hint="eastAsia"/>
        </w:rPr>
        <w:t>进程和</w:t>
      </w:r>
      <w:r>
        <w:rPr>
          <w:rFonts w:hint="eastAsia"/>
        </w:rPr>
        <w:t>GPU</w:t>
      </w:r>
      <w:r>
        <w:rPr>
          <w:rFonts w:hint="eastAsia"/>
        </w:rPr>
        <w:t>一一映射</w:t>
      </w:r>
    </w:p>
    <w:p w:rsidR="005D618F" w:rsidRDefault="005D618F" w:rsidP="005D618F">
      <w:pPr>
        <w:ind w:firstLine="480"/>
      </w:pPr>
      <w:r>
        <w:rPr>
          <w:rFonts w:hint="eastAsia"/>
        </w:rPr>
        <w:t>为了使SU2实现能够多GPU上求解线性方程组。本文使用MPI，一个进程映射到一个GPU（</w:t>
      </w:r>
      <w:r>
        <w:fldChar w:fldCharType="begin"/>
      </w:r>
      <w:r>
        <w:instrText xml:space="preserve"> </w:instrText>
      </w:r>
      <w:r>
        <w:rPr>
          <w:rFonts w:hint="eastAsia"/>
        </w:rPr>
        <w:instrText>REF _Ref34234749 \h</w:instrText>
      </w:r>
      <w:r>
        <w:instrText xml:space="preserve"> </w:instrText>
      </w:r>
      <w:r>
        <w:fldChar w:fldCharType="separate"/>
      </w:r>
      <w:r>
        <w:t xml:space="preserve">图 </w:t>
      </w:r>
      <w:r>
        <w:rPr>
          <w:noProof/>
        </w:rPr>
        <w:t>5</w:t>
      </w:r>
      <w:r>
        <w:t>.</w:t>
      </w:r>
      <w:r>
        <w:rPr>
          <w:noProof/>
        </w:rPr>
        <w:t>3</w:t>
      </w:r>
      <w:r>
        <w:fldChar w:fldCharType="end"/>
      </w:r>
      <w:r>
        <w:rPr>
          <w:rFonts w:hint="eastAsia"/>
        </w:rPr>
        <w:t>）。另外也可以将多个进程的任务同时都提交到一个GPU上，</w:t>
      </w:r>
      <w:r w:rsidR="0019489D">
        <w:rPr>
          <w:rFonts w:hint="eastAsia"/>
        </w:rPr>
        <w:t>目前</w:t>
      </w:r>
      <w:r w:rsidR="006C5E62">
        <w:rPr>
          <w:rFonts w:hint="eastAsia"/>
        </w:rPr>
        <w:t>使用</w:t>
      </w:r>
      <w:proofErr w:type="spellStart"/>
      <w:r>
        <w:rPr>
          <w:rFonts w:hint="eastAsia"/>
        </w:rPr>
        <w:t>NVlink</w:t>
      </w:r>
      <w:proofErr w:type="spellEnd"/>
      <w:r w:rsidR="00F908D8">
        <w:rPr>
          <w:rFonts w:hint="eastAsia"/>
        </w:rPr>
        <w:t>技术支持单个节点服务器中8个全互联的GPU</w:t>
      </w:r>
      <w:r w:rsidR="002177C4">
        <w:rPr>
          <w:rFonts w:hint="eastAsia"/>
        </w:rPr>
        <w:t>（）</w:t>
      </w:r>
      <w:r w:rsidR="00966D82">
        <w:rPr>
          <w:rFonts w:hint="eastAsia"/>
        </w:rPr>
        <w:t>，</w:t>
      </w:r>
      <w:r w:rsidR="00D422AB">
        <w:rPr>
          <w:rFonts w:hint="eastAsia"/>
        </w:rPr>
        <w:t>多个全互联的GPU可以看作一个更强大的GPU</w:t>
      </w:r>
      <w:r w:rsidR="00D072DE">
        <w:rPr>
          <w:rFonts w:hint="eastAsia"/>
        </w:rPr>
        <w:t>，所以</w:t>
      </w:r>
      <w:r w:rsidR="00D072DE">
        <w:t xml:space="preserve">图 </w:t>
      </w:r>
      <w:fldSimple w:instr=" STYLEREF 1 \s ">
        <w:r w:rsidR="00871D58">
          <w:rPr>
            <w:noProof/>
          </w:rPr>
          <w:t>5</w:t>
        </w:r>
      </w:fldSimple>
      <w:r w:rsidR="00871D58">
        <w:t>.</w:t>
      </w:r>
      <w:fldSimple w:instr=" SEQ 图 \* ARABIC \s 1 ">
        <w:r w:rsidR="00871D58">
          <w:rPr>
            <w:noProof/>
          </w:rPr>
          <w:t>4</w:t>
        </w:r>
      </w:fldSimple>
      <w:r w:rsidR="00D072DE">
        <w:rPr>
          <w:rFonts w:hint="eastAsia"/>
        </w:rPr>
        <w:t>右多对一的映射模式也可以采用，但随之而来，就有一个设想</w:t>
      </w:r>
      <w:r w:rsidR="0069427A">
        <w:rPr>
          <w:rFonts w:hint="eastAsia"/>
        </w:rPr>
        <w:t>，</w:t>
      </w:r>
      <w:r w:rsidR="00CE3C81">
        <w:rPr>
          <w:rFonts w:hint="eastAsia"/>
        </w:rPr>
        <w:t>多个提交的任务是不是可以在GPU上合并进行计算</w:t>
      </w:r>
      <w:r w:rsidR="00414631">
        <w:rPr>
          <w:rFonts w:hint="eastAsia"/>
        </w:rPr>
        <w:t>，图？</w:t>
      </w:r>
      <w:r w:rsidR="00F51E09">
        <w:rPr>
          <w:rFonts w:hint="eastAsia"/>
        </w:rPr>
        <w:t xml:space="preserve"> GPU任务合并</w:t>
      </w:r>
      <w:r w:rsidR="003A36E7">
        <w:rPr>
          <w:rFonts w:hint="eastAsia"/>
        </w:rPr>
        <w:t>，减少时间，提高收敛性和稳定性，</w:t>
      </w:r>
      <w:r w:rsidR="00CF731A">
        <w:rPr>
          <w:rFonts w:hint="eastAsia"/>
        </w:rPr>
        <w:t>但会增加合并时间，</w:t>
      </w:r>
    </w:p>
    <w:p w:rsidR="0045595E" w:rsidRDefault="00966D82" w:rsidP="0045595E">
      <w:pPr>
        <w:keepNext/>
        <w:spacing w:line="240" w:lineRule="auto"/>
        <w:ind w:firstLineChars="0" w:firstLine="0"/>
        <w:jc w:val="left"/>
      </w:pPr>
      <w:r w:rsidRPr="00966D82">
        <w:fldChar w:fldCharType="begin"/>
      </w:r>
      <w:r w:rsidRPr="00966D82">
        <w:instrText xml:space="preserve"> INCLUDEPICTURE "https://www.nvidia.cn/content/dam/en-zz/es_em/es_em/Solutions/Data-Center/interconnect-technologies/tesla-v100-nvlink-hybrid-cube-mesh-diagram-625-udt.png" \* MERGEFORMATINET </w:instrText>
      </w:r>
      <w:r w:rsidRPr="00966D82">
        <w:fldChar w:fldCharType="separate"/>
      </w:r>
      <w:r w:rsidRPr="00966D82">
        <w:rPr>
          <w:noProof/>
        </w:rPr>
        <w:drawing>
          <wp:inline distT="0" distB="0" distL="0" distR="0">
            <wp:extent cx="2163256" cy="1800000"/>
            <wp:effectExtent l="0" t="0" r="0" b="3810"/>
            <wp:docPr id="37" name="图片 37" descr="在 DGX-1V 服务器中，混合立体网络拓扑使用 NVLink 连接 8 个 Tesla V100 加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 DGX-1V 服务器中，混合立体网络拓扑使用 NVLink 连接 8 个 Tesla V100 加速器"/>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3256" cy="1800000"/>
                    </a:xfrm>
                    <a:prstGeom prst="rect">
                      <a:avLst/>
                    </a:prstGeom>
                    <a:noFill/>
                    <a:ln>
                      <a:noFill/>
                    </a:ln>
                  </pic:spPr>
                </pic:pic>
              </a:graphicData>
            </a:graphic>
          </wp:inline>
        </w:drawing>
      </w:r>
      <w:r w:rsidRPr="00966D82">
        <w:fldChar w:fldCharType="end"/>
      </w:r>
      <w:r w:rsidR="00697EC5">
        <w:t xml:space="preserve">        </w:t>
      </w:r>
      <w:r w:rsidR="00697EC5" w:rsidRPr="00697EC5">
        <w:rPr>
          <w:noProof/>
        </w:rPr>
        <w:drawing>
          <wp:inline distT="0" distB="0" distL="0" distR="0" wp14:anchorId="21C5EBC3" wp14:editId="7054CCC4">
            <wp:extent cx="2553860" cy="1440000"/>
            <wp:effectExtent l="0" t="0" r="0" b="0"/>
            <wp:docPr id="42" name="图片 1">
              <a:extLst xmlns:a="http://schemas.openxmlformats.org/drawingml/2006/main">
                <a:ext uri="{FF2B5EF4-FFF2-40B4-BE49-F238E27FC236}">
                  <a16:creationId xmlns:a16="http://schemas.microsoft.com/office/drawing/2014/main" id="{356E339A-28A4-8D45-BE5C-733A15A4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6E339A-28A4-8D45-BE5C-733A15A40769}"/>
                        </a:ext>
                      </a:extLst>
                    </pic:cNvPr>
                    <pic:cNvPicPr>
                      <a:picLocks noChangeAspect="1"/>
                    </pic:cNvPicPr>
                  </pic:nvPicPr>
                  <pic:blipFill>
                    <a:blip r:embed="rId62"/>
                    <a:stretch>
                      <a:fillRect/>
                    </a:stretch>
                  </pic:blipFill>
                  <pic:spPr>
                    <a:xfrm>
                      <a:off x="0" y="0"/>
                      <a:ext cx="2553860" cy="1440000"/>
                    </a:xfrm>
                    <a:prstGeom prst="rect">
                      <a:avLst/>
                    </a:prstGeom>
                  </pic:spPr>
                </pic:pic>
              </a:graphicData>
            </a:graphic>
          </wp:inline>
        </w:drawing>
      </w:r>
    </w:p>
    <w:p w:rsidR="0045595E" w:rsidRPr="0045595E" w:rsidRDefault="0045595E" w:rsidP="0045595E">
      <w:pPr>
        <w:pStyle w:val="af3"/>
      </w:pPr>
      <w:r>
        <w:t>图</w:t>
      </w:r>
      <w:r>
        <w:t xml:space="preserve"> </w:t>
      </w:r>
      <w:fldSimple w:instr=" STYLEREF 1 \s ">
        <w:r w:rsidR="00871D58">
          <w:rPr>
            <w:noProof/>
          </w:rPr>
          <w:t>5</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5</w:t>
      </w:r>
      <w:r w:rsidR="00871D58">
        <w:fldChar w:fldCharType="end"/>
      </w:r>
      <w:r>
        <w:t xml:space="preserve"> </w:t>
      </w:r>
      <w:r w:rsidRPr="0045595E">
        <w:t>在</w:t>
      </w:r>
      <w:r w:rsidRPr="0045595E">
        <w:t xml:space="preserve">DGX-1V </w:t>
      </w:r>
      <w:r w:rsidRPr="0045595E">
        <w:t>服务器中</w:t>
      </w:r>
      <w:proofErr w:type="spellStart"/>
      <w:r w:rsidRPr="0045595E">
        <w:t>NVLink</w:t>
      </w:r>
      <w:proofErr w:type="spellEnd"/>
      <w:r w:rsidRPr="0045595E">
        <w:t>连接</w:t>
      </w:r>
      <w:r w:rsidRPr="0045595E">
        <w:t>8</w:t>
      </w:r>
      <w:r w:rsidRPr="0045595E">
        <w:t>个</w:t>
      </w:r>
      <w:r w:rsidRPr="0045595E">
        <w:t>Tesla V100</w:t>
      </w:r>
      <w:r w:rsidRPr="0045595E">
        <w:t>加速器</w:t>
      </w:r>
      <w:r w:rsidR="00C056E1">
        <w:rPr>
          <w:rFonts w:hint="eastAsia"/>
        </w:rPr>
        <w:t>[</w:t>
      </w:r>
      <w:r w:rsidR="00C056E1">
        <w:t>]</w:t>
      </w:r>
      <w:r w:rsidR="0091089C">
        <w:rPr>
          <w:rFonts w:hint="eastAsia"/>
        </w:rPr>
        <w:t>和</w:t>
      </w:r>
      <w:r w:rsidR="0091089C">
        <w:rPr>
          <w:rFonts w:hint="eastAsia"/>
        </w:rPr>
        <w:t>GPU</w:t>
      </w:r>
      <w:r w:rsidR="0091089C">
        <w:rPr>
          <w:rFonts w:hint="eastAsia"/>
        </w:rPr>
        <w:t>上任务合并</w:t>
      </w:r>
    </w:p>
    <w:p w:rsidR="005D618F" w:rsidRPr="00460D97" w:rsidRDefault="008275A5" w:rsidP="00460D97">
      <w:pPr>
        <w:ind w:firstLine="480"/>
        <w:rPr>
          <w:rFonts w:ascii="Apple Color Emoji" w:hAnsi="Apple Color Emoji" w:cs="Apple Color Emoji"/>
        </w:rPr>
      </w:pPr>
      <w:r>
        <w:rPr>
          <w:rFonts w:hint="eastAsia"/>
        </w:rPr>
        <w:t>考虑本文实际</w:t>
      </w:r>
      <w:r w:rsidR="002D2973">
        <w:rPr>
          <w:rFonts w:hint="eastAsia"/>
        </w:rPr>
        <w:t>硬件</w:t>
      </w:r>
      <w:r>
        <w:rPr>
          <w:rFonts w:hint="eastAsia"/>
        </w:rPr>
        <w:t>情况</w:t>
      </w:r>
      <w:r w:rsidR="00460D97">
        <w:rPr>
          <w:rFonts w:hint="eastAsia"/>
        </w:rPr>
        <w:t>，</w:t>
      </w:r>
      <w:r w:rsidR="00460D97">
        <w:rPr>
          <w:rFonts w:ascii="Cambria" w:hAnsi="Cambria" w:cs="Cambria" w:hint="eastAsia"/>
        </w:rPr>
        <w:t>不支持</w:t>
      </w:r>
      <w:proofErr w:type="spellStart"/>
      <w:r w:rsidR="00460D97">
        <w:rPr>
          <w:rFonts w:ascii="Cambria" w:hAnsi="Cambria" w:cs="Cambria" w:hint="eastAsia"/>
        </w:rPr>
        <w:t>nvlink</w:t>
      </w:r>
      <w:proofErr w:type="spellEnd"/>
      <w:r w:rsidR="00DF1913">
        <w:rPr>
          <w:rFonts w:hint="eastAsia"/>
        </w:rPr>
        <w:t>，</w:t>
      </w:r>
      <w:r w:rsidR="00C06F56">
        <w:rPr>
          <w:rFonts w:hint="eastAsia"/>
        </w:rPr>
        <w:t>1</w:t>
      </w:r>
      <w:r w:rsidR="00C06F56">
        <w:t>0</w:t>
      </w:r>
      <w:r w:rsidR="00311662">
        <w:t xml:space="preserve"> 20</w:t>
      </w:r>
      <w:r w:rsidR="000E0657">
        <w:rPr>
          <w:rFonts w:hint="eastAsia"/>
        </w:rPr>
        <w:t>，全部交到1个GPU，分开交到两个GPU，然后在1个GPU上做任务合并。</w:t>
      </w:r>
    </w:p>
    <w:p w:rsidR="00312C66" w:rsidRPr="009B64F6" w:rsidRDefault="0000111A" w:rsidP="00101EBB">
      <w:pPr>
        <w:spacing w:line="240" w:lineRule="auto"/>
        <w:ind w:firstLineChars="0" w:firstLine="0"/>
        <w:jc w:val="cente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63"/>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GPU执行过程中，</w:t>
      </w:r>
      <w:r w:rsidR="001241CC">
        <w:rPr>
          <w:rFonts w:hint="eastAsia"/>
        </w:rPr>
        <w:t>每个进程把求解矩阵</w:t>
      </w:r>
      <w:r w:rsidR="00735D7D">
        <w:rPr>
          <w:rFonts w:hint="eastAsia"/>
        </w:rPr>
        <w:t>的任务</w:t>
      </w:r>
      <w:r w:rsidR="00C736BE">
        <w:rPr>
          <w:rFonts w:hint="eastAsia"/>
        </w:rPr>
        <w:t>上传</w:t>
      </w:r>
      <w:r w:rsidR="00735D7D">
        <w:rPr>
          <w:rFonts w:hint="eastAsia"/>
        </w:rPr>
        <w:t>给</w:t>
      </w:r>
      <w:r w:rsidR="00E027A0">
        <w:rPr>
          <w:rFonts w:hint="eastAsia"/>
        </w:rPr>
        <w:t>GPU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lastRenderedPageBreak/>
        <w:t>第一类是</w:t>
      </w:r>
      <w:r w:rsidR="0055361D">
        <w:rPr>
          <w:rFonts w:hint="eastAsia"/>
        </w:rPr>
        <w:t>只需</w:t>
      </w:r>
      <w:r w:rsidR="00153C05">
        <w:rPr>
          <w:rFonts w:hint="eastAsia"/>
        </w:rPr>
        <w:t>上传</w:t>
      </w:r>
      <w:r w:rsidR="00022843">
        <w:rPr>
          <w:rFonts w:hint="eastAsia"/>
        </w:rPr>
        <w:t>到GPU</w:t>
      </w:r>
      <w:r w:rsidR="0055361D">
        <w:rPr>
          <w:rFonts w:hint="eastAsia"/>
        </w:rPr>
        <w:t>一次</w:t>
      </w:r>
      <w:r>
        <w:rPr>
          <w:rFonts w:hint="eastAsia"/>
        </w:rPr>
        <w:t>的数据</w:t>
      </w:r>
      <w:r w:rsidR="00F600A1">
        <w:rPr>
          <w:rFonts w:hint="eastAsia"/>
        </w:rPr>
        <w:t>，GPU将利用这些信息直到计算</w:t>
      </w:r>
      <w:r w:rsidR="00CA7C75">
        <w:rPr>
          <w:rFonts w:hint="eastAsia"/>
        </w:rPr>
        <w:t>结束</w:t>
      </w:r>
      <w:r w:rsidR="00F600A1">
        <w:rPr>
          <w:rFonts w:hint="eastAsia"/>
        </w:rPr>
        <w:t>，这部分数据有两种</w:t>
      </w:r>
      <w:r w:rsidR="00153C05">
        <w:rPr>
          <w:rFonts w:hint="eastAsia"/>
        </w:rPr>
        <w:t>：</w:t>
      </w:r>
      <w:r w:rsidR="00975566">
        <w:rPr>
          <w:rFonts w:hint="eastAsia"/>
        </w:rPr>
        <w:t>一种是矩阵信息CSR格式中的</w:t>
      </w:r>
      <w:proofErr w:type="spellStart"/>
      <w:r w:rsidR="00975566">
        <w:rPr>
          <w:rFonts w:hint="eastAsia"/>
        </w:rPr>
        <w:t>row_</w:t>
      </w:r>
      <w:r w:rsidR="00975566">
        <w:t>ptr</w:t>
      </w:r>
      <w:proofErr w:type="spellEnd"/>
      <w:r w:rsidR="00975566">
        <w:rPr>
          <w:rFonts w:hint="eastAsia"/>
        </w:rPr>
        <w:t>和</w:t>
      </w:r>
      <w:proofErr w:type="spellStart"/>
      <w:r w:rsidR="00975566">
        <w:rPr>
          <w:rFonts w:hint="eastAsia"/>
        </w:rPr>
        <w:t>col</w:t>
      </w:r>
      <w:r w:rsidR="00975566">
        <w:t>_ind</w:t>
      </w:r>
      <w:proofErr w:type="spellEnd"/>
      <w:r w:rsidR="006B492D">
        <w:rPr>
          <w:rFonts w:hint="eastAsia"/>
        </w:rPr>
        <w:t>（图）</w:t>
      </w:r>
      <w:r w:rsidR="00C06CD3">
        <w:t>,</w:t>
      </w:r>
      <w:r w:rsidR="00F322B7">
        <w:rPr>
          <w:rFonts w:hint="eastAsia"/>
        </w:rPr>
        <w:t>这两个矩阵描述了稀疏矩阵结构</w:t>
      </w:r>
      <w:r w:rsidR="00153C05">
        <w:rPr>
          <w:rFonts w:hint="eastAsia"/>
        </w:rPr>
        <w:t>；</w:t>
      </w:r>
      <w:r w:rsidR="00EE7674">
        <w:rPr>
          <w:rFonts w:hint="eastAsia"/>
        </w:rPr>
        <w:t>第二种是</w:t>
      </w:r>
      <w:r w:rsidR="006B492D">
        <w:rPr>
          <w:rFonts w:hint="eastAsia"/>
        </w:rPr>
        <w:t>多个GPU</w:t>
      </w:r>
      <w:r w:rsidR="0048601F">
        <w:rPr>
          <w:rFonts w:hint="eastAsia"/>
        </w:rPr>
        <w:t>之间</w:t>
      </w:r>
      <w:r w:rsidR="006F603E">
        <w:rPr>
          <w:rFonts w:hint="eastAsia"/>
        </w:rPr>
        <w:t>MPI通讯的边界信息</w:t>
      </w:r>
      <w:r w:rsidR="00E332DD">
        <w:rPr>
          <w:rFonts w:hint="eastAsia"/>
        </w:rPr>
        <w:t>，</w:t>
      </w:r>
      <w:r w:rsidR="002E5DAB">
        <w:rPr>
          <w:rFonts w:hint="eastAsia"/>
        </w:rPr>
        <w:t>在迭代计算过程中需要这些信息</w:t>
      </w:r>
      <w:r w:rsidR="00CF11C6">
        <w:rPr>
          <w:rFonts w:hint="eastAsia"/>
        </w:rPr>
        <w:t>完成</w:t>
      </w:r>
      <w:r w:rsidR="00A8329B">
        <w:rPr>
          <w:rFonts w:hint="eastAsia"/>
        </w:rPr>
        <w:t>接受和发送</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 xml:space="preserve">图 </w:t>
      </w:r>
      <w:r w:rsidR="006F5110">
        <w:rPr>
          <w:noProof/>
        </w:rPr>
        <w:t>5</w:t>
      </w:r>
      <w:r w:rsidR="006F5110">
        <w:t>.</w:t>
      </w:r>
      <w:r w:rsidR="006F5110">
        <w:rPr>
          <w:noProof/>
        </w:rPr>
        <w:t>2</w:t>
      </w:r>
      <w:r w:rsidR="006F5110">
        <w:fldChar w:fldCharType="end"/>
      </w:r>
      <w:r w:rsidR="00C624E6">
        <w:rPr>
          <w:rFonts w:hint="eastAsia"/>
        </w:rPr>
        <w:t>中的进程0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 xml:space="preserve">图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proofErr w:type="spellStart"/>
      <w:r w:rsidR="005F5A6E">
        <w:rPr>
          <w:rFonts w:hint="eastAsia"/>
        </w:rPr>
        <w:t>num_</w:t>
      </w:r>
      <w:r w:rsidR="005F5A6E">
        <w:t>neighbors</w:t>
      </w:r>
      <w:proofErr w:type="spellEnd"/>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proofErr w:type="spellStart"/>
      <w:r w:rsidR="005C6F33">
        <w:rPr>
          <w:rFonts w:hint="eastAsia"/>
        </w:rPr>
        <w:t>send</w:t>
      </w:r>
      <w:r w:rsidR="005C6F33">
        <w:t>_sizes</w:t>
      </w:r>
      <w:proofErr w:type="spellEnd"/>
      <w:r w:rsidR="005C6F33">
        <w:rPr>
          <w:rFonts w:hint="eastAsia"/>
        </w:rPr>
        <w:t>是一个长度为</w:t>
      </w:r>
      <w:proofErr w:type="spellStart"/>
      <w:r w:rsidR="002852B1">
        <w:rPr>
          <w:rFonts w:hint="eastAsia"/>
        </w:rPr>
        <w:t>num_</w:t>
      </w:r>
      <w:r w:rsidR="002852B1">
        <w:t>neighbors</w:t>
      </w:r>
      <w:proofErr w:type="spellEnd"/>
      <w:r w:rsidR="002852B1">
        <w:rPr>
          <w:rFonts w:hint="eastAsia"/>
        </w:rPr>
        <w:t>的整</w:t>
      </w:r>
      <w:r w:rsidR="00F53415">
        <w:rPr>
          <w:rFonts w:hint="eastAsia"/>
        </w:rPr>
        <w:t>型</w:t>
      </w:r>
      <w:r w:rsidR="002852B1">
        <w:rPr>
          <w:rFonts w:hint="eastAsia"/>
        </w:rPr>
        <w:t>数组</w:t>
      </w:r>
      <w:r w:rsidR="005B25C9">
        <w:rPr>
          <w:rFonts w:hint="eastAsia"/>
        </w:rPr>
        <w:t>，第</w:t>
      </w:r>
      <w:proofErr w:type="spellStart"/>
      <w:r w:rsidR="005B25C9">
        <w:rPr>
          <w:rFonts w:hint="eastAsia"/>
        </w:rPr>
        <w:t>i</w:t>
      </w:r>
      <w:proofErr w:type="spellEnd"/>
      <w:r w:rsidR="005B25C9">
        <w:rPr>
          <w:rFonts w:hint="eastAsia"/>
        </w:rPr>
        <w:t>个元素表示</w:t>
      </w:r>
      <w:r w:rsidR="00B25D69">
        <w:rPr>
          <w:rFonts w:hint="eastAsia"/>
        </w:rPr>
        <w:t>本地有多少个网格点的信息需要发送给</w:t>
      </w:r>
      <w:r w:rsidR="003C63D2">
        <w:rPr>
          <w:rFonts w:hint="eastAsia"/>
        </w:rPr>
        <w:t>neighbors</w:t>
      </w:r>
      <w:r w:rsidR="003C63D2">
        <w:t>[</w:t>
      </w:r>
      <w:proofErr w:type="spellStart"/>
      <w:r w:rsidR="003C63D2">
        <w:t>i</w:t>
      </w:r>
      <w:proofErr w:type="spellEnd"/>
      <w:r w:rsidR="003C63D2">
        <w:t>]</w:t>
      </w:r>
      <w:r w:rsidR="003C63D2">
        <w:rPr>
          <w:rFonts w:hint="eastAsia"/>
        </w:rPr>
        <w:t>进程</w:t>
      </w:r>
      <w:r w:rsidR="00AB4CA2">
        <w:rPr>
          <w:rFonts w:hint="eastAsia"/>
        </w:rPr>
        <w:t>；</w:t>
      </w:r>
      <w:proofErr w:type="spellStart"/>
      <w:r w:rsidR="003E2E58">
        <w:rPr>
          <w:rFonts w:hint="eastAsia"/>
        </w:rPr>
        <w:t>send</w:t>
      </w:r>
      <w:r w:rsidR="003E2E58">
        <w:t>_maps</w:t>
      </w:r>
      <w:proofErr w:type="spellEnd"/>
      <w:r w:rsidR="003E2E58">
        <w:rPr>
          <w:rFonts w:hint="eastAsia"/>
        </w:rPr>
        <w:t>是一个</w:t>
      </w:r>
      <w:r w:rsidR="00141145">
        <w:rPr>
          <w:rFonts w:hint="eastAsia"/>
        </w:rPr>
        <w:t>二维整型数组</w:t>
      </w:r>
      <w:r w:rsidR="00520E57">
        <w:rPr>
          <w:rFonts w:hint="eastAsia"/>
        </w:rPr>
        <w:t>，</w:t>
      </w:r>
      <w:r w:rsidR="008A3240">
        <w:rPr>
          <w:rFonts w:hint="eastAsia"/>
        </w:rPr>
        <w:t>第</w:t>
      </w:r>
      <w:proofErr w:type="spellStart"/>
      <w:r w:rsidR="008A3240">
        <w:rPr>
          <w:rFonts w:hint="eastAsia"/>
        </w:rPr>
        <w:t>i</w:t>
      </w:r>
      <w:proofErr w:type="spellEnd"/>
      <w:r w:rsidR="008A3240">
        <w:rPr>
          <w:rFonts w:hint="eastAsia"/>
        </w:rPr>
        <w:t>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w:t>
      </w:r>
      <w:proofErr w:type="spellStart"/>
      <w:r w:rsidR="008A3240">
        <w:t>i</w:t>
      </w:r>
      <w:proofErr w:type="spellEnd"/>
      <w:r w:rsidR="008A3240">
        <w:t>]</w:t>
      </w:r>
      <w:r w:rsidR="008A3240">
        <w:rPr>
          <w:rFonts w:hint="eastAsia"/>
        </w:rPr>
        <w:t>进程</w:t>
      </w:r>
      <w:r w:rsidR="004F1829">
        <w:rPr>
          <w:rFonts w:hint="eastAsia"/>
        </w:rPr>
        <w:t>的网格点编号清单</w:t>
      </w:r>
      <w:r w:rsidR="007922A8">
        <w:rPr>
          <w:rFonts w:hint="eastAsia"/>
        </w:rPr>
        <w:t>，</w:t>
      </w:r>
      <w:proofErr w:type="spellStart"/>
      <w:r w:rsidR="009F2053">
        <w:rPr>
          <w:rFonts w:hint="eastAsia"/>
        </w:rPr>
        <w:t>recv</w:t>
      </w:r>
      <w:r w:rsidR="009F2053">
        <w:t>_sizes</w:t>
      </w:r>
      <w:proofErr w:type="spellEnd"/>
      <w:r w:rsidR="009F2053">
        <w:rPr>
          <w:rFonts w:hint="eastAsia"/>
        </w:rPr>
        <w:t>和</w:t>
      </w:r>
      <w:proofErr w:type="spellStart"/>
      <w:r w:rsidR="009F2053">
        <w:rPr>
          <w:rFonts w:hint="eastAsia"/>
        </w:rPr>
        <w:t>recv</w:t>
      </w:r>
      <w:r w:rsidR="009F2053">
        <w:t>_maps</w:t>
      </w:r>
      <w:proofErr w:type="spellEnd"/>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64"/>
                    <a:stretch>
                      <a:fillRect/>
                    </a:stretch>
                  </pic:blipFill>
                  <pic:spPr>
                    <a:xfrm>
                      <a:off x="0" y="0"/>
                      <a:ext cx="3015702" cy="2160000"/>
                    </a:xfrm>
                    <a:prstGeom prst="rect">
                      <a:avLst/>
                    </a:prstGeom>
                  </pic:spPr>
                </pic:pic>
              </a:graphicData>
            </a:graphic>
          </wp:inline>
        </w:drawing>
      </w:r>
    </w:p>
    <w:p w:rsidR="00C560E1" w:rsidRDefault="00C560E1" w:rsidP="00C560E1">
      <w:pPr>
        <w:pStyle w:val="af3"/>
      </w:pPr>
      <w:bookmarkStart w:id="124" w:name="_Ref34241441"/>
      <w:r>
        <w:t>图</w:t>
      </w:r>
      <w:r>
        <w:t xml:space="preserve"> </w:t>
      </w:r>
      <w:fldSimple w:instr=" STYLEREF 1 \s ">
        <w:r w:rsidR="00871D58">
          <w:rPr>
            <w:noProof/>
          </w:rPr>
          <w:t>5</w:t>
        </w:r>
      </w:fldSimple>
      <w:r w:rsidR="00871D58">
        <w:t>.</w:t>
      </w:r>
      <w:r w:rsidR="00871D58">
        <w:fldChar w:fldCharType="begin"/>
      </w:r>
      <w:r w:rsidR="00871D58">
        <w:instrText xml:space="preserve"> SEQ </w:instrText>
      </w:r>
      <w:r w:rsidR="00871D58">
        <w:instrText>图</w:instrText>
      </w:r>
      <w:r w:rsidR="00871D58">
        <w:instrText xml:space="preserve"> \* ARABIC \s 1 </w:instrText>
      </w:r>
      <w:r w:rsidR="00871D58">
        <w:fldChar w:fldCharType="separate"/>
      </w:r>
      <w:r w:rsidR="00871D58">
        <w:rPr>
          <w:noProof/>
        </w:rPr>
        <w:t>6</w:t>
      </w:r>
      <w:r w:rsidR="00871D58">
        <w:fldChar w:fldCharType="end"/>
      </w:r>
      <w:bookmarkEnd w:id="124"/>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C04039">
        <w:rPr>
          <w:rFonts w:hint="eastAsia"/>
        </w:rPr>
        <w:t>。这部分数据使用页锁定内存</w:t>
      </w:r>
      <w:r w:rsidR="00916D8F">
        <w:rPr>
          <w:rFonts w:hint="eastAsia"/>
        </w:rPr>
        <w:t>，不同于标准C函数malloc分配的可分页内存</w:t>
      </w:r>
      <w:r w:rsidR="00BC59C2">
        <w:rPr>
          <w:rFonts w:hint="eastAsia"/>
        </w:rPr>
        <w:t>，操作系统不会将页锁定内存分页并交换到磁盘上，始终存储在物理内存中，可以大幅提高传输效率</w:t>
      </w:r>
      <w:r w:rsidR="00C04039">
        <w:rPr>
          <w:rFonts w:hint="eastAsia"/>
        </w:rPr>
        <w:t>。</w:t>
      </w:r>
    </w:p>
    <w:p w:rsidR="00A3233A" w:rsidRPr="00A3233A" w:rsidRDefault="00A3233A" w:rsidP="0040333A">
      <w:pPr>
        <w:ind w:firstLineChars="0" w:firstLine="0"/>
      </w:pPr>
    </w:p>
    <w:p w:rsidR="006220B3" w:rsidRDefault="006220B3" w:rsidP="006220B3">
      <w:pPr>
        <w:pStyle w:val="2"/>
      </w:pPr>
      <w:bookmarkStart w:id="125" w:name="_Toc33117447"/>
      <w:bookmarkStart w:id="126" w:name="_Toc34401095"/>
      <w:r>
        <w:rPr>
          <w:rFonts w:hint="eastAsia"/>
        </w:rPr>
        <w:t>测试介绍</w:t>
      </w:r>
      <w:bookmarkEnd w:id="125"/>
      <w:bookmarkEnd w:id="126"/>
    </w:p>
    <w:p w:rsidR="00590185" w:rsidRDefault="00590185" w:rsidP="00105037">
      <w:pPr>
        <w:spacing w:line="240" w:lineRule="auto"/>
        <w:ind w:firstLine="480"/>
      </w:pPr>
    </w:p>
    <w:p w:rsidR="005559AB" w:rsidRDefault="001C177A" w:rsidP="00A67429">
      <w:pPr>
        <w:ind w:firstLine="480"/>
      </w:pPr>
      <w:r>
        <w:rPr>
          <w:rFonts w:hint="eastAsia"/>
        </w:rPr>
        <w:t>还是F</w:t>
      </w:r>
      <w:r>
        <w:t>4</w:t>
      </w:r>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27" w:name="_Toc33117448"/>
      <w:bookmarkStart w:id="128" w:name="_Toc34401096"/>
      <w:r>
        <w:rPr>
          <w:rFonts w:hint="eastAsia"/>
        </w:rPr>
        <w:lastRenderedPageBreak/>
        <w:t>结果对比分析</w:t>
      </w:r>
      <w:bookmarkEnd w:id="127"/>
      <w:bookmarkEnd w:id="128"/>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Default="006220B3" w:rsidP="006220B3">
      <w:pPr>
        <w:pStyle w:val="2"/>
      </w:pPr>
      <w:bookmarkStart w:id="129" w:name="_Toc33117449"/>
      <w:bookmarkStart w:id="130" w:name="_Toc34401097"/>
      <w:r>
        <w:rPr>
          <w:rFonts w:hint="eastAsia"/>
        </w:rPr>
        <w:t>本章小节</w:t>
      </w:r>
      <w:bookmarkEnd w:id="129"/>
      <w:bookmarkEnd w:id="130"/>
    </w:p>
    <w:p w:rsidR="00482B6A" w:rsidRDefault="00482B6A" w:rsidP="00482B6A">
      <w:pPr>
        <w:ind w:firstLine="480"/>
      </w:pPr>
    </w:p>
    <w:p w:rsidR="00482B6A" w:rsidRDefault="00482B6A" w:rsidP="00482B6A">
      <w:pPr>
        <w:ind w:firstLine="480"/>
      </w:pPr>
    </w:p>
    <w:p w:rsidR="00482B6A" w:rsidRDefault="00482B6A" w:rsidP="00482B6A">
      <w:pPr>
        <w:ind w:firstLine="480"/>
      </w:pPr>
    </w:p>
    <w:p w:rsidR="00482B6A" w:rsidRPr="00482B6A" w:rsidRDefault="00482B6A" w:rsidP="00482B6A">
      <w:pPr>
        <w:ind w:firstLine="480"/>
      </w:pPr>
    </w:p>
    <w:p w:rsidR="005A0E64" w:rsidRPr="00D12ED0" w:rsidRDefault="005A0E64" w:rsidP="009B08C8">
      <w:pPr>
        <w:pStyle w:val="1"/>
      </w:pPr>
      <w:r>
        <w:br w:type="page"/>
      </w:r>
      <w:bookmarkStart w:id="131" w:name="_Toc33117450"/>
      <w:bookmarkStart w:id="132" w:name="_Toc34401098"/>
      <w:r>
        <w:rPr>
          <w:rFonts w:hint="eastAsia"/>
        </w:rPr>
        <w:lastRenderedPageBreak/>
        <w:t>总结与展望</w:t>
      </w:r>
      <w:bookmarkEnd w:id="131"/>
      <w:bookmarkEnd w:id="132"/>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65"/>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C6" w:rsidRDefault="00DB17C6">
      <w:pPr>
        <w:ind w:firstLine="480"/>
      </w:pPr>
      <w:r>
        <w:separator/>
      </w:r>
    </w:p>
  </w:endnote>
  <w:endnote w:type="continuationSeparator" w:id="0">
    <w:p w:rsidR="00DB17C6" w:rsidRDefault="00DB17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697C7D" w:rsidRDefault="00697C7D"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697C7D" w:rsidRDefault="00697C7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697C7D" w:rsidRDefault="00697C7D"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697C7D" w:rsidRDefault="00697C7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7D" w:rsidRDefault="00697C7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C6" w:rsidRDefault="00DB17C6">
      <w:pPr>
        <w:ind w:firstLine="480"/>
      </w:pPr>
      <w:r>
        <w:separator/>
      </w:r>
    </w:p>
  </w:footnote>
  <w:footnote w:type="continuationSeparator" w:id="0">
    <w:p w:rsidR="00DB17C6" w:rsidRDefault="00DB17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7D" w:rsidRDefault="00697C7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7D" w:rsidRPr="009B34C2" w:rsidRDefault="00697C7D"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7D" w:rsidRDefault="00697C7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7D" w:rsidRPr="009B34C2" w:rsidRDefault="00697C7D"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E050FA">
      <w:rPr>
        <w:rFonts w:hint="eastAsia"/>
        <w:noProof/>
        <w:sz w:val="21"/>
        <w:szCs w:val="21"/>
      </w:rPr>
      <w:t>第</w:t>
    </w:r>
    <w:r w:rsidR="00E050FA">
      <w:rPr>
        <w:noProof/>
        <w:sz w:val="21"/>
        <w:szCs w:val="21"/>
      </w:rPr>
      <w:t xml:space="preserve">3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E050FA">
      <w:rPr>
        <w:noProof/>
        <w:sz w:val="21"/>
        <w:szCs w:val="21"/>
      </w:rPr>
      <w:t>程序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80" w:hanging="360"/>
      </w:pPr>
    </w:lvl>
    <w:lvl w:ilvl="1" w:tplc="00000002">
      <w:start w:val="1"/>
      <w:numFmt w:val="bullet"/>
      <w:lvlText w:val="•"/>
      <w:lvlJc w:val="left"/>
      <w:pPr>
        <w:ind w:left="1500" w:hanging="360"/>
      </w:pPr>
    </w:lvl>
    <w:lvl w:ilvl="2" w:tplc="00000003">
      <w:start w:val="1"/>
      <w:numFmt w:val="bullet"/>
      <w:lvlText w:val="•"/>
      <w:lvlJc w:val="left"/>
      <w:pPr>
        <w:ind w:left="2220" w:hanging="360"/>
      </w:pPr>
    </w:lvl>
    <w:lvl w:ilvl="3" w:tplc="00000004">
      <w:start w:val="1"/>
      <w:numFmt w:val="bullet"/>
      <w:lvlText w:val="•"/>
      <w:lvlJc w:val="left"/>
      <w:pPr>
        <w:ind w:left="29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4"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9"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1"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4"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3"/>
  </w:num>
  <w:num w:numId="2">
    <w:abstractNumId w:val="17"/>
  </w:num>
  <w:num w:numId="3">
    <w:abstractNumId w:val="18"/>
  </w:num>
  <w:num w:numId="4">
    <w:abstractNumId w:val="15"/>
  </w:num>
  <w:num w:numId="5">
    <w:abstractNumId w:val="21"/>
  </w:num>
  <w:num w:numId="6">
    <w:abstractNumId w:val="25"/>
  </w:num>
  <w:num w:numId="7">
    <w:abstractNumId w:val="20"/>
  </w:num>
  <w:num w:numId="8">
    <w:abstractNumId w:val="22"/>
  </w:num>
  <w:num w:numId="9">
    <w:abstractNumId w:val="13"/>
  </w:num>
  <w:num w:numId="10">
    <w:abstractNumId w:val="24"/>
  </w:num>
  <w:num w:numId="11">
    <w:abstractNumId w:val="16"/>
  </w:num>
  <w:num w:numId="12">
    <w:abstractNumId w:val="14"/>
  </w:num>
  <w:num w:numId="13">
    <w:abstractNumId w:val="19"/>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0"/>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FD2"/>
    <w:rsid w:val="000064B9"/>
    <w:rsid w:val="00010463"/>
    <w:rsid w:val="00011AEB"/>
    <w:rsid w:val="00011CF4"/>
    <w:rsid w:val="0001340C"/>
    <w:rsid w:val="00013BCD"/>
    <w:rsid w:val="00014184"/>
    <w:rsid w:val="00015047"/>
    <w:rsid w:val="000154EB"/>
    <w:rsid w:val="000176FE"/>
    <w:rsid w:val="00020178"/>
    <w:rsid w:val="000202CD"/>
    <w:rsid w:val="00020719"/>
    <w:rsid w:val="00020944"/>
    <w:rsid w:val="000211B5"/>
    <w:rsid w:val="0002159E"/>
    <w:rsid w:val="000218C8"/>
    <w:rsid w:val="00021932"/>
    <w:rsid w:val="00022843"/>
    <w:rsid w:val="00022C62"/>
    <w:rsid w:val="00023168"/>
    <w:rsid w:val="000231AE"/>
    <w:rsid w:val="0002356B"/>
    <w:rsid w:val="0002495B"/>
    <w:rsid w:val="000254F7"/>
    <w:rsid w:val="00025B58"/>
    <w:rsid w:val="00025C04"/>
    <w:rsid w:val="000265B8"/>
    <w:rsid w:val="00026B93"/>
    <w:rsid w:val="00027AB6"/>
    <w:rsid w:val="000301C3"/>
    <w:rsid w:val="000301D7"/>
    <w:rsid w:val="00030784"/>
    <w:rsid w:val="00032042"/>
    <w:rsid w:val="00032455"/>
    <w:rsid w:val="00032776"/>
    <w:rsid w:val="00033DBD"/>
    <w:rsid w:val="00034116"/>
    <w:rsid w:val="0003465B"/>
    <w:rsid w:val="00034917"/>
    <w:rsid w:val="00035390"/>
    <w:rsid w:val="00035550"/>
    <w:rsid w:val="00035938"/>
    <w:rsid w:val="00035A58"/>
    <w:rsid w:val="000361F5"/>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745A"/>
    <w:rsid w:val="000614F2"/>
    <w:rsid w:val="000616C7"/>
    <w:rsid w:val="000628BB"/>
    <w:rsid w:val="000628C5"/>
    <w:rsid w:val="000647C8"/>
    <w:rsid w:val="000648B4"/>
    <w:rsid w:val="00064CB6"/>
    <w:rsid w:val="00065559"/>
    <w:rsid w:val="00065590"/>
    <w:rsid w:val="00065AC6"/>
    <w:rsid w:val="0006626E"/>
    <w:rsid w:val="000708C8"/>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6B4E"/>
    <w:rsid w:val="00087BCF"/>
    <w:rsid w:val="0009027E"/>
    <w:rsid w:val="000910B7"/>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5218"/>
    <w:rsid w:val="000A5336"/>
    <w:rsid w:val="000A54BF"/>
    <w:rsid w:val="000A642C"/>
    <w:rsid w:val="000A6F39"/>
    <w:rsid w:val="000A77A4"/>
    <w:rsid w:val="000A784B"/>
    <w:rsid w:val="000A7ECC"/>
    <w:rsid w:val="000B013D"/>
    <w:rsid w:val="000B1075"/>
    <w:rsid w:val="000B202E"/>
    <w:rsid w:val="000B319E"/>
    <w:rsid w:val="000B3472"/>
    <w:rsid w:val="000B365C"/>
    <w:rsid w:val="000B4E44"/>
    <w:rsid w:val="000B6D6B"/>
    <w:rsid w:val="000B72B5"/>
    <w:rsid w:val="000C14F8"/>
    <w:rsid w:val="000C250A"/>
    <w:rsid w:val="000C2AC4"/>
    <w:rsid w:val="000C309A"/>
    <w:rsid w:val="000C39CD"/>
    <w:rsid w:val="000C4F93"/>
    <w:rsid w:val="000C57BE"/>
    <w:rsid w:val="000C60D9"/>
    <w:rsid w:val="000C68F3"/>
    <w:rsid w:val="000C6BFF"/>
    <w:rsid w:val="000C6E0B"/>
    <w:rsid w:val="000C7566"/>
    <w:rsid w:val="000C757D"/>
    <w:rsid w:val="000C7BE6"/>
    <w:rsid w:val="000C7CD3"/>
    <w:rsid w:val="000D0846"/>
    <w:rsid w:val="000D089B"/>
    <w:rsid w:val="000D110F"/>
    <w:rsid w:val="000D2CB9"/>
    <w:rsid w:val="000D32E7"/>
    <w:rsid w:val="000D3F29"/>
    <w:rsid w:val="000D5216"/>
    <w:rsid w:val="000D67C1"/>
    <w:rsid w:val="000D7110"/>
    <w:rsid w:val="000D745D"/>
    <w:rsid w:val="000D778C"/>
    <w:rsid w:val="000E04C7"/>
    <w:rsid w:val="000E04FC"/>
    <w:rsid w:val="000E0657"/>
    <w:rsid w:val="000E092C"/>
    <w:rsid w:val="000E0E3C"/>
    <w:rsid w:val="000E16EE"/>
    <w:rsid w:val="000E191A"/>
    <w:rsid w:val="000E1B57"/>
    <w:rsid w:val="000E1FEA"/>
    <w:rsid w:val="000E2361"/>
    <w:rsid w:val="000E3202"/>
    <w:rsid w:val="000E321E"/>
    <w:rsid w:val="000E3AF6"/>
    <w:rsid w:val="000E4B12"/>
    <w:rsid w:val="000E599C"/>
    <w:rsid w:val="000E5E15"/>
    <w:rsid w:val="000E68BA"/>
    <w:rsid w:val="000E7305"/>
    <w:rsid w:val="000E7695"/>
    <w:rsid w:val="000F0FAE"/>
    <w:rsid w:val="000F1B80"/>
    <w:rsid w:val="000F3506"/>
    <w:rsid w:val="000F385B"/>
    <w:rsid w:val="000F38D4"/>
    <w:rsid w:val="000F3AC0"/>
    <w:rsid w:val="000F3E75"/>
    <w:rsid w:val="000F5131"/>
    <w:rsid w:val="000F66B9"/>
    <w:rsid w:val="000F67C9"/>
    <w:rsid w:val="000F6BA3"/>
    <w:rsid w:val="000F7174"/>
    <w:rsid w:val="000F737E"/>
    <w:rsid w:val="00100520"/>
    <w:rsid w:val="00101AE6"/>
    <w:rsid w:val="00101EBB"/>
    <w:rsid w:val="00101FBF"/>
    <w:rsid w:val="00102246"/>
    <w:rsid w:val="00102F94"/>
    <w:rsid w:val="00102FDA"/>
    <w:rsid w:val="00102FF0"/>
    <w:rsid w:val="00103324"/>
    <w:rsid w:val="0010463B"/>
    <w:rsid w:val="00104868"/>
    <w:rsid w:val="00105037"/>
    <w:rsid w:val="00105650"/>
    <w:rsid w:val="00105C2E"/>
    <w:rsid w:val="001068A0"/>
    <w:rsid w:val="00107199"/>
    <w:rsid w:val="00107D61"/>
    <w:rsid w:val="001104BA"/>
    <w:rsid w:val="00110753"/>
    <w:rsid w:val="00110909"/>
    <w:rsid w:val="00110C19"/>
    <w:rsid w:val="001118BB"/>
    <w:rsid w:val="001122B6"/>
    <w:rsid w:val="00112B40"/>
    <w:rsid w:val="00112C1E"/>
    <w:rsid w:val="00112C9E"/>
    <w:rsid w:val="00112DDA"/>
    <w:rsid w:val="00114170"/>
    <w:rsid w:val="00114530"/>
    <w:rsid w:val="0011585B"/>
    <w:rsid w:val="0011610A"/>
    <w:rsid w:val="00117909"/>
    <w:rsid w:val="0012000E"/>
    <w:rsid w:val="00120407"/>
    <w:rsid w:val="00120758"/>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4D78"/>
    <w:rsid w:val="001352E7"/>
    <w:rsid w:val="001360E0"/>
    <w:rsid w:val="0013634F"/>
    <w:rsid w:val="00136367"/>
    <w:rsid w:val="001364F2"/>
    <w:rsid w:val="001366EA"/>
    <w:rsid w:val="001371FA"/>
    <w:rsid w:val="00137C86"/>
    <w:rsid w:val="00140960"/>
    <w:rsid w:val="00141145"/>
    <w:rsid w:val="00141694"/>
    <w:rsid w:val="00144437"/>
    <w:rsid w:val="0014586A"/>
    <w:rsid w:val="00145993"/>
    <w:rsid w:val="00145CE9"/>
    <w:rsid w:val="0014648D"/>
    <w:rsid w:val="0014653A"/>
    <w:rsid w:val="00146615"/>
    <w:rsid w:val="00147C7B"/>
    <w:rsid w:val="001506AE"/>
    <w:rsid w:val="0015104D"/>
    <w:rsid w:val="00153C05"/>
    <w:rsid w:val="00154183"/>
    <w:rsid w:val="00154832"/>
    <w:rsid w:val="00154838"/>
    <w:rsid w:val="001572E1"/>
    <w:rsid w:val="00157EB0"/>
    <w:rsid w:val="00160139"/>
    <w:rsid w:val="0016028C"/>
    <w:rsid w:val="00160329"/>
    <w:rsid w:val="0016081E"/>
    <w:rsid w:val="00160F06"/>
    <w:rsid w:val="00161366"/>
    <w:rsid w:val="00161405"/>
    <w:rsid w:val="001627FD"/>
    <w:rsid w:val="00162E99"/>
    <w:rsid w:val="001635D1"/>
    <w:rsid w:val="00164087"/>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4B43"/>
    <w:rsid w:val="001861B8"/>
    <w:rsid w:val="0018645E"/>
    <w:rsid w:val="00186F15"/>
    <w:rsid w:val="001878F5"/>
    <w:rsid w:val="00187FEC"/>
    <w:rsid w:val="0019017A"/>
    <w:rsid w:val="00190387"/>
    <w:rsid w:val="00190E55"/>
    <w:rsid w:val="001918FE"/>
    <w:rsid w:val="001929B3"/>
    <w:rsid w:val="001931E1"/>
    <w:rsid w:val="0019371C"/>
    <w:rsid w:val="00193C3E"/>
    <w:rsid w:val="0019489D"/>
    <w:rsid w:val="00196903"/>
    <w:rsid w:val="00196BCD"/>
    <w:rsid w:val="00196BEF"/>
    <w:rsid w:val="00196C06"/>
    <w:rsid w:val="0019719A"/>
    <w:rsid w:val="00197A1D"/>
    <w:rsid w:val="00197A97"/>
    <w:rsid w:val="00197E5E"/>
    <w:rsid w:val="00197F59"/>
    <w:rsid w:val="001A10DE"/>
    <w:rsid w:val="001A156C"/>
    <w:rsid w:val="001A2B29"/>
    <w:rsid w:val="001A33B9"/>
    <w:rsid w:val="001A40B0"/>
    <w:rsid w:val="001A4892"/>
    <w:rsid w:val="001A49DF"/>
    <w:rsid w:val="001A50E9"/>
    <w:rsid w:val="001A5138"/>
    <w:rsid w:val="001A5412"/>
    <w:rsid w:val="001A59F3"/>
    <w:rsid w:val="001A683C"/>
    <w:rsid w:val="001A68BB"/>
    <w:rsid w:val="001A73F3"/>
    <w:rsid w:val="001B01C4"/>
    <w:rsid w:val="001B0F46"/>
    <w:rsid w:val="001B111E"/>
    <w:rsid w:val="001B1A67"/>
    <w:rsid w:val="001B1E37"/>
    <w:rsid w:val="001B27B7"/>
    <w:rsid w:val="001B31BA"/>
    <w:rsid w:val="001B3727"/>
    <w:rsid w:val="001B4150"/>
    <w:rsid w:val="001B4C01"/>
    <w:rsid w:val="001B5360"/>
    <w:rsid w:val="001B5584"/>
    <w:rsid w:val="001B55B5"/>
    <w:rsid w:val="001B5DCA"/>
    <w:rsid w:val="001B5F54"/>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0E7D"/>
    <w:rsid w:val="001D12A0"/>
    <w:rsid w:val="001D1602"/>
    <w:rsid w:val="001D240E"/>
    <w:rsid w:val="001D266A"/>
    <w:rsid w:val="001D2837"/>
    <w:rsid w:val="001D4EB0"/>
    <w:rsid w:val="001D5DBB"/>
    <w:rsid w:val="001D610A"/>
    <w:rsid w:val="001D6D7C"/>
    <w:rsid w:val="001E07E1"/>
    <w:rsid w:val="001E0CF7"/>
    <w:rsid w:val="001E125A"/>
    <w:rsid w:val="001E1C7C"/>
    <w:rsid w:val="001E24DC"/>
    <w:rsid w:val="001E329A"/>
    <w:rsid w:val="001E39A2"/>
    <w:rsid w:val="001E3C3B"/>
    <w:rsid w:val="001E4529"/>
    <w:rsid w:val="001E5037"/>
    <w:rsid w:val="001E51FD"/>
    <w:rsid w:val="001E5780"/>
    <w:rsid w:val="001E68E0"/>
    <w:rsid w:val="001E72A5"/>
    <w:rsid w:val="001E76B4"/>
    <w:rsid w:val="001E7703"/>
    <w:rsid w:val="001E7AE5"/>
    <w:rsid w:val="001F2BE8"/>
    <w:rsid w:val="001F3087"/>
    <w:rsid w:val="001F3394"/>
    <w:rsid w:val="001F41C5"/>
    <w:rsid w:val="001F443A"/>
    <w:rsid w:val="001F614D"/>
    <w:rsid w:val="001F65B2"/>
    <w:rsid w:val="001F7AB6"/>
    <w:rsid w:val="002006AE"/>
    <w:rsid w:val="00200E8E"/>
    <w:rsid w:val="0020152E"/>
    <w:rsid w:val="00201817"/>
    <w:rsid w:val="00202D3E"/>
    <w:rsid w:val="002035B8"/>
    <w:rsid w:val="002037DC"/>
    <w:rsid w:val="00203F6D"/>
    <w:rsid w:val="00203F7C"/>
    <w:rsid w:val="0020422E"/>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7C4"/>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18DC"/>
    <w:rsid w:val="00232146"/>
    <w:rsid w:val="0023231C"/>
    <w:rsid w:val="00232C82"/>
    <w:rsid w:val="00232CDC"/>
    <w:rsid w:val="00233BF3"/>
    <w:rsid w:val="002341C0"/>
    <w:rsid w:val="002347F1"/>
    <w:rsid w:val="00234BE3"/>
    <w:rsid w:val="00234CB1"/>
    <w:rsid w:val="002350EB"/>
    <w:rsid w:val="00235624"/>
    <w:rsid w:val="00241C26"/>
    <w:rsid w:val="002424AC"/>
    <w:rsid w:val="00242743"/>
    <w:rsid w:val="00242A02"/>
    <w:rsid w:val="00242A9D"/>
    <w:rsid w:val="00243209"/>
    <w:rsid w:val="002433D6"/>
    <w:rsid w:val="00243C55"/>
    <w:rsid w:val="0024698B"/>
    <w:rsid w:val="00246D22"/>
    <w:rsid w:val="0024718E"/>
    <w:rsid w:val="00247210"/>
    <w:rsid w:val="0025035A"/>
    <w:rsid w:val="002503E3"/>
    <w:rsid w:val="002508A3"/>
    <w:rsid w:val="00250A35"/>
    <w:rsid w:val="00251501"/>
    <w:rsid w:val="00252355"/>
    <w:rsid w:val="0025301F"/>
    <w:rsid w:val="00253BC8"/>
    <w:rsid w:val="00254648"/>
    <w:rsid w:val="00254C3A"/>
    <w:rsid w:val="00255192"/>
    <w:rsid w:val="002563D3"/>
    <w:rsid w:val="00256824"/>
    <w:rsid w:val="00257342"/>
    <w:rsid w:val="00260589"/>
    <w:rsid w:val="00260FBD"/>
    <w:rsid w:val="002612AC"/>
    <w:rsid w:val="00261606"/>
    <w:rsid w:val="002618D0"/>
    <w:rsid w:val="00261E82"/>
    <w:rsid w:val="002625A3"/>
    <w:rsid w:val="00262826"/>
    <w:rsid w:val="00262A0F"/>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14E7"/>
    <w:rsid w:val="0028179F"/>
    <w:rsid w:val="00281E69"/>
    <w:rsid w:val="002827F5"/>
    <w:rsid w:val="00283C36"/>
    <w:rsid w:val="00284542"/>
    <w:rsid w:val="002852B1"/>
    <w:rsid w:val="002878E4"/>
    <w:rsid w:val="00287BBD"/>
    <w:rsid w:val="00287CD9"/>
    <w:rsid w:val="002909DF"/>
    <w:rsid w:val="00290E68"/>
    <w:rsid w:val="00290E8C"/>
    <w:rsid w:val="00291311"/>
    <w:rsid w:val="00292377"/>
    <w:rsid w:val="002938C3"/>
    <w:rsid w:val="0029399E"/>
    <w:rsid w:val="0029418F"/>
    <w:rsid w:val="002949B9"/>
    <w:rsid w:val="00294B9E"/>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2973"/>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5DAB"/>
    <w:rsid w:val="002E6C28"/>
    <w:rsid w:val="002E7E79"/>
    <w:rsid w:val="002E7EA8"/>
    <w:rsid w:val="002F00BF"/>
    <w:rsid w:val="002F128B"/>
    <w:rsid w:val="002F29E7"/>
    <w:rsid w:val="002F39BB"/>
    <w:rsid w:val="002F430E"/>
    <w:rsid w:val="002F7A4C"/>
    <w:rsid w:val="00301CBE"/>
    <w:rsid w:val="003023FA"/>
    <w:rsid w:val="00302454"/>
    <w:rsid w:val="003025BD"/>
    <w:rsid w:val="00305190"/>
    <w:rsid w:val="00305229"/>
    <w:rsid w:val="00305AB9"/>
    <w:rsid w:val="00305E74"/>
    <w:rsid w:val="00307A09"/>
    <w:rsid w:val="00307E30"/>
    <w:rsid w:val="0031025D"/>
    <w:rsid w:val="0031064F"/>
    <w:rsid w:val="00310C78"/>
    <w:rsid w:val="00311662"/>
    <w:rsid w:val="0031175E"/>
    <w:rsid w:val="003118CD"/>
    <w:rsid w:val="003121B3"/>
    <w:rsid w:val="00312C66"/>
    <w:rsid w:val="00312EED"/>
    <w:rsid w:val="00312F25"/>
    <w:rsid w:val="00313752"/>
    <w:rsid w:val="00313856"/>
    <w:rsid w:val="003140D1"/>
    <w:rsid w:val="003141D5"/>
    <w:rsid w:val="003142B5"/>
    <w:rsid w:val="00314A99"/>
    <w:rsid w:val="003150E7"/>
    <w:rsid w:val="003153B1"/>
    <w:rsid w:val="00315876"/>
    <w:rsid w:val="00316BBA"/>
    <w:rsid w:val="00316C0A"/>
    <w:rsid w:val="00317AF2"/>
    <w:rsid w:val="003204E5"/>
    <w:rsid w:val="003208F8"/>
    <w:rsid w:val="00321F55"/>
    <w:rsid w:val="00322444"/>
    <w:rsid w:val="00322C9B"/>
    <w:rsid w:val="00322D54"/>
    <w:rsid w:val="00323363"/>
    <w:rsid w:val="00323792"/>
    <w:rsid w:val="0032500D"/>
    <w:rsid w:val="0032546B"/>
    <w:rsid w:val="00326160"/>
    <w:rsid w:val="003269CA"/>
    <w:rsid w:val="00327DC9"/>
    <w:rsid w:val="00327E44"/>
    <w:rsid w:val="00330625"/>
    <w:rsid w:val="003317AB"/>
    <w:rsid w:val="003319BF"/>
    <w:rsid w:val="00331B1D"/>
    <w:rsid w:val="0033389E"/>
    <w:rsid w:val="00333C38"/>
    <w:rsid w:val="00334180"/>
    <w:rsid w:val="00335243"/>
    <w:rsid w:val="00335FEF"/>
    <w:rsid w:val="003377E4"/>
    <w:rsid w:val="00337FA8"/>
    <w:rsid w:val="003401BE"/>
    <w:rsid w:val="0034028A"/>
    <w:rsid w:val="00340EAB"/>
    <w:rsid w:val="00341DD8"/>
    <w:rsid w:val="003431E1"/>
    <w:rsid w:val="003433E2"/>
    <w:rsid w:val="003434A5"/>
    <w:rsid w:val="0034386D"/>
    <w:rsid w:val="003460EA"/>
    <w:rsid w:val="0034721C"/>
    <w:rsid w:val="00347472"/>
    <w:rsid w:val="00347536"/>
    <w:rsid w:val="00347DA8"/>
    <w:rsid w:val="003514C7"/>
    <w:rsid w:val="00351CED"/>
    <w:rsid w:val="00351FF6"/>
    <w:rsid w:val="00352757"/>
    <w:rsid w:val="00352BDF"/>
    <w:rsid w:val="00353E00"/>
    <w:rsid w:val="00354907"/>
    <w:rsid w:val="003549DB"/>
    <w:rsid w:val="0035513D"/>
    <w:rsid w:val="003553BB"/>
    <w:rsid w:val="003557DF"/>
    <w:rsid w:val="00355FF1"/>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7078D"/>
    <w:rsid w:val="00371530"/>
    <w:rsid w:val="00371F9B"/>
    <w:rsid w:val="00372DB4"/>
    <w:rsid w:val="00380136"/>
    <w:rsid w:val="00380AF4"/>
    <w:rsid w:val="00380C2F"/>
    <w:rsid w:val="00380D78"/>
    <w:rsid w:val="00381377"/>
    <w:rsid w:val="003816E9"/>
    <w:rsid w:val="00381C17"/>
    <w:rsid w:val="00384319"/>
    <w:rsid w:val="003844C5"/>
    <w:rsid w:val="00384832"/>
    <w:rsid w:val="00384C96"/>
    <w:rsid w:val="00386B76"/>
    <w:rsid w:val="00387243"/>
    <w:rsid w:val="00387638"/>
    <w:rsid w:val="003906C3"/>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17E"/>
    <w:rsid w:val="003A3585"/>
    <w:rsid w:val="003A36E7"/>
    <w:rsid w:val="003A3AF4"/>
    <w:rsid w:val="003A3C0B"/>
    <w:rsid w:val="003A40E0"/>
    <w:rsid w:val="003A514D"/>
    <w:rsid w:val="003A5CDC"/>
    <w:rsid w:val="003A6A6F"/>
    <w:rsid w:val="003B0358"/>
    <w:rsid w:val="003B1DBA"/>
    <w:rsid w:val="003B2DB3"/>
    <w:rsid w:val="003B602B"/>
    <w:rsid w:val="003B6280"/>
    <w:rsid w:val="003B7C91"/>
    <w:rsid w:val="003C0BD9"/>
    <w:rsid w:val="003C1DF8"/>
    <w:rsid w:val="003C2346"/>
    <w:rsid w:val="003C2F2F"/>
    <w:rsid w:val="003C4E3A"/>
    <w:rsid w:val="003C4E85"/>
    <w:rsid w:val="003C4EE9"/>
    <w:rsid w:val="003C5DD4"/>
    <w:rsid w:val="003C5FEA"/>
    <w:rsid w:val="003C63D2"/>
    <w:rsid w:val="003C6817"/>
    <w:rsid w:val="003C6FB7"/>
    <w:rsid w:val="003C7BC9"/>
    <w:rsid w:val="003D12FB"/>
    <w:rsid w:val="003D1B81"/>
    <w:rsid w:val="003D1F34"/>
    <w:rsid w:val="003D2C5D"/>
    <w:rsid w:val="003D3BFC"/>
    <w:rsid w:val="003D3CD3"/>
    <w:rsid w:val="003D53CE"/>
    <w:rsid w:val="003D5ADE"/>
    <w:rsid w:val="003D5C1D"/>
    <w:rsid w:val="003D63BB"/>
    <w:rsid w:val="003D73BC"/>
    <w:rsid w:val="003E04E8"/>
    <w:rsid w:val="003E1489"/>
    <w:rsid w:val="003E1BBC"/>
    <w:rsid w:val="003E2E58"/>
    <w:rsid w:val="003E3B41"/>
    <w:rsid w:val="003E3B73"/>
    <w:rsid w:val="003E3C4F"/>
    <w:rsid w:val="003E5CD1"/>
    <w:rsid w:val="003E6D83"/>
    <w:rsid w:val="003E7D0E"/>
    <w:rsid w:val="003F2BB6"/>
    <w:rsid w:val="003F3B38"/>
    <w:rsid w:val="003F41E8"/>
    <w:rsid w:val="003F4DE4"/>
    <w:rsid w:val="003F4E3D"/>
    <w:rsid w:val="003F595C"/>
    <w:rsid w:val="003F5AC0"/>
    <w:rsid w:val="003F64F0"/>
    <w:rsid w:val="003F6F03"/>
    <w:rsid w:val="003F792D"/>
    <w:rsid w:val="00400800"/>
    <w:rsid w:val="004012DD"/>
    <w:rsid w:val="0040211C"/>
    <w:rsid w:val="0040248B"/>
    <w:rsid w:val="0040333A"/>
    <w:rsid w:val="004037FA"/>
    <w:rsid w:val="0040498A"/>
    <w:rsid w:val="00405482"/>
    <w:rsid w:val="00405531"/>
    <w:rsid w:val="00405610"/>
    <w:rsid w:val="0040590A"/>
    <w:rsid w:val="00405D6E"/>
    <w:rsid w:val="00406EFD"/>
    <w:rsid w:val="004079C1"/>
    <w:rsid w:val="00410487"/>
    <w:rsid w:val="00413171"/>
    <w:rsid w:val="00413562"/>
    <w:rsid w:val="004139F9"/>
    <w:rsid w:val="00414302"/>
    <w:rsid w:val="00414631"/>
    <w:rsid w:val="00414DB4"/>
    <w:rsid w:val="004158B3"/>
    <w:rsid w:val="0041597F"/>
    <w:rsid w:val="0042024C"/>
    <w:rsid w:val="004203F6"/>
    <w:rsid w:val="00421D9B"/>
    <w:rsid w:val="004220E4"/>
    <w:rsid w:val="00422C28"/>
    <w:rsid w:val="004250F3"/>
    <w:rsid w:val="00425165"/>
    <w:rsid w:val="00425804"/>
    <w:rsid w:val="0042616E"/>
    <w:rsid w:val="00426AA6"/>
    <w:rsid w:val="00426F06"/>
    <w:rsid w:val="00426F9A"/>
    <w:rsid w:val="0042706A"/>
    <w:rsid w:val="00427429"/>
    <w:rsid w:val="004277C5"/>
    <w:rsid w:val="00427D1D"/>
    <w:rsid w:val="00427D40"/>
    <w:rsid w:val="00430593"/>
    <w:rsid w:val="004305B4"/>
    <w:rsid w:val="004308C4"/>
    <w:rsid w:val="00430A30"/>
    <w:rsid w:val="00431657"/>
    <w:rsid w:val="00431E79"/>
    <w:rsid w:val="00431FD6"/>
    <w:rsid w:val="004320A5"/>
    <w:rsid w:val="004336FC"/>
    <w:rsid w:val="00436DBB"/>
    <w:rsid w:val="00436FBF"/>
    <w:rsid w:val="0044000F"/>
    <w:rsid w:val="004415CB"/>
    <w:rsid w:val="00441AE4"/>
    <w:rsid w:val="004433A5"/>
    <w:rsid w:val="004437EA"/>
    <w:rsid w:val="00444C77"/>
    <w:rsid w:val="00445DE0"/>
    <w:rsid w:val="0044628E"/>
    <w:rsid w:val="0044796F"/>
    <w:rsid w:val="0045020A"/>
    <w:rsid w:val="0045084F"/>
    <w:rsid w:val="00451E54"/>
    <w:rsid w:val="00452195"/>
    <w:rsid w:val="00452600"/>
    <w:rsid w:val="004534EF"/>
    <w:rsid w:val="00454192"/>
    <w:rsid w:val="0045506A"/>
    <w:rsid w:val="004551FF"/>
    <w:rsid w:val="004556F4"/>
    <w:rsid w:val="0045595E"/>
    <w:rsid w:val="00455A6B"/>
    <w:rsid w:val="00455EDE"/>
    <w:rsid w:val="00456519"/>
    <w:rsid w:val="00460192"/>
    <w:rsid w:val="004601C5"/>
    <w:rsid w:val="004606A7"/>
    <w:rsid w:val="00460D9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3E19"/>
    <w:rsid w:val="004A455F"/>
    <w:rsid w:val="004A4F4E"/>
    <w:rsid w:val="004A4FE9"/>
    <w:rsid w:val="004A50E6"/>
    <w:rsid w:val="004A5330"/>
    <w:rsid w:val="004A6C04"/>
    <w:rsid w:val="004A70E0"/>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25D6"/>
    <w:rsid w:val="004C28F7"/>
    <w:rsid w:val="004C3DF7"/>
    <w:rsid w:val="004C3F90"/>
    <w:rsid w:val="004C4750"/>
    <w:rsid w:val="004C53E6"/>
    <w:rsid w:val="004C5BC4"/>
    <w:rsid w:val="004C6B39"/>
    <w:rsid w:val="004C7EEF"/>
    <w:rsid w:val="004D08FF"/>
    <w:rsid w:val="004D0C94"/>
    <w:rsid w:val="004D0DF7"/>
    <w:rsid w:val="004D255B"/>
    <w:rsid w:val="004D314F"/>
    <w:rsid w:val="004D44AB"/>
    <w:rsid w:val="004D6658"/>
    <w:rsid w:val="004D6C99"/>
    <w:rsid w:val="004D7E3A"/>
    <w:rsid w:val="004E0826"/>
    <w:rsid w:val="004E0A69"/>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52B6"/>
    <w:rsid w:val="00506F71"/>
    <w:rsid w:val="00507032"/>
    <w:rsid w:val="005071BE"/>
    <w:rsid w:val="005108F0"/>
    <w:rsid w:val="005109FD"/>
    <w:rsid w:val="005114A8"/>
    <w:rsid w:val="005116F5"/>
    <w:rsid w:val="00514A63"/>
    <w:rsid w:val="00514DDD"/>
    <w:rsid w:val="00515432"/>
    <w:rsid w:val="00520E57"/>
    <w:rsid w:val="0052345C"/>
    <w:rsid w:val="0052359F"/>
    <w:rsid w:val="005236A5"/>
    <w:rsid w:val="005243F5"/>
    <w:rsid w:val="0052493F"/>
    <w:rsid w:val="00524EF0"/>
    <w:rsid w:val="00525622"/>
    <w:rsid w:val="00526F4E"/>
    <w:rsid w:val="00527C45"/>
    <w:rsid w:val="00530139"/>
    <w:rsid w:val="00530737"/>
    <w:rsid w:val="00532372"/>
    <w:rsid w:val="00532D54"/>
    <w:rsid w:val="00532DC0"/>
    <w:rsid w:val="00533195"/>
    <w:rsid w:val="00533E60"/>
    <w:rsid w:val="00534D76"/>
    <w:rsid w:val="00536012"/>
    <w:rsid w:val="005360DA"/>
    <w:rsid w:val="00536A16"/>
    <w:rsid w:val="0053794D"/>
    <w:rsid w:val="005403FF"/>
    <w:rsid w:val="005415BC"/>
    <w:rsid w:val="00541BD0"/>
    <w:rsid w:val="00542033"/>
    <w:rsid w:val="00543DAC"/>
    <w:rsid w:val="005447EB"/>
    <w:rsid w:val="00544837"/>
    <w:rsid w:val="00545B0A"/>
    <w:rsid w:val="00545B63"/>
    <w:rsid w:val="0054624F"/>
    <w:rsid w:val="00546353"/>
    <w:rsid w:val="00550340"/>
    <w:rsid w:val="005512B4"/>
    <w:rsid w:val="00551312"/>
    <w:rsid w:val="005519F8"/>
    <w:rsid w:val="005520C4"/>
    <w:rsid w:val="005525EE"/>
    <w:rsid w:val="0055361D"/>
    <w:rsid w:val="00554178"/>
    <w:rsid w:val="00554189"/>
    <w:rsid w:val="005542D3"/>
    <w:rsid w:val="00554304"/>
    <w:rsid w:val="005559AB"/>
    <w:rsid w:val="00555AAB"/>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56"/>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A7F62"/>
    <w:rsid w:val="005B0AD6"/>
    <w:rsid w:val="005B1712"/>
    <w:rsid w:val="005B25C9"/>
    <w:rsid w:val="005B3B40"/>
    <w:rsid w:val="005B45FC"/>
    <w:rsid w:val="005B50C6"/>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7B8"/>
    <w:rsid w:val="005D10D7"/>
    <w:rsid w:val="005D172F"/>
    <w:rsid w:val="005D2182"/>
    <w:rsid w:val="005D2579"/>
    <w:rsid w:val="005D2FFC"/>
    <w:rsid w:val="005D37C8"/>
    <w:rsid w:val="005D3CB9"/>
    <w:rsid w:val="005D3E7A"/>
    <w:rsid w:val="005D4965"/>
    <w:rsid w:val="005D4E1C"/>
    <w:rsid w:val="005D5C1D"/>
    <w:rsid w:val="005D5C7D"/>
    <w:rsid w:val="005D5CA2"/>
    <w:rsid w:val="005D618F"/>
    <w:rsid w:val="005D6E97"/>
    <w:rsid w:val="005D6E9D"/>
    <w:rsid w:val="005D762E"/>
    <w:rsid w:val="005E2584"/>
    <w:rsid w:val="005E3D99"/>
    <w:rsid w:val="005E4001"/>
    <w:rsid w:val="005E4839"/>
    <w:rsid w:val="005E4C88"/>
    <w:rsid w:val="005E5229"/>
    <w:rsid w:val="005E54A2"/>
    <w:rsid w:val="005E5E74"/>
    <w:rsid w:val="005E6433"/>
    <w:rsid w:val="005E6DB9"/>
    <w:rsid w:val="005E7713"/>
    <w:rsid w:val="005F1B77"/>
    <w:rsid w:val="005F3E0F"/>
    <w:rsid w:val="005F40E5"/>
    <w:rsid w:val="005F41D3"/>
    <w:rsid w:val="005F43B4"/>
    <w:rsid w:val="005F5113"/>
    <w:rsid w:val="005F549C"/>
    <w:rsid w:val="005F5A5C"/>
    <w:rsid w:val="005F5A6E"/>
    <w:rsid w:val="005F5ED3"/>
    <w:rsid w:val="005F61AC"/>
    <w:rsid w:val="005F7582"/>
    <w:rsid w:val="006005B1"/>
    <w:rsid w:val="006006A5"/>
    <w:rsid w:val="00600FAE"/>
    <w:rsid w:val="00601054"/>
    <w:rsid w:val="006022B1"/>
    <w:rsid w:val="006025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3EA0"/>
    <w:rsid w:val="00614029"/>
    <w:rsid w:val="00614AD1"/>
    <w:rsid w:val="00615674"/>
    <w:rsid w:val="006157A9"/>
    <w:rsid w:val="00615C02"/>
    <w:rsid w:val="00615D23"/>
    <w:rsid w:val="00615D90"/>
    <w:rsid w:val="00616B23"/>
    <w:rsid w:val="00616DFB"/>
    <w:rsid w:val="006175D5"/>
    <w:rsid w:val="00617749"/>
    <w:rsid w:val="0061786C"/>
    <w:rsid w:val="006209A5"/>
    <w:rsid w:val="006220B3"/>
    <w:rsid w:val="00626876"/>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164B"/>
    <w:rsid w:val="00642319"/>
    <w:rsid w:val="00643A70"/>
    <w:rsid w:val="00644317"/>
    <w:rsid w:val="0064477F"/>
    <w:rsid w:val="006449E7"/>
    <w:rsid w:val="00645295"/>
    <w:rsid w:val="00646079"/>
    <w:rsid w:val="006466C6"/>
    <w:rsid w:val="006501E1"/>
    <w:rsid w:val="00650862"/>
    <w:rsid w:val="00651019"/>
    <w:rsid w:val="006510A6"/>
    <w:rsid w:val="0065144B"/>
    <w:rsid w:val="006536CF"/>
    <w:rsid w:val="00653A3D"/>
    <w:rsid w:val="00653B83"/>
    <w:rsid w:val="00653E11"/>
    <w:rsid w:val="00654578"/>
    <w:rsid w:val="006545D6"/>
    <w:rsid w:val="00654C71"/>
    <w:rsid w:val="00655297"/>
    <w:rsid w:val="00655B1A"/>
    <w:rsid w:val="006574E3"/>
    <w:rsid w:val="00657522"/>
    <w:rsid w:val="0065780A"/>
    <w:rsid w:val="0066020A"/>
    <w:rsid w:val="00660A6D"/>
    <w:rsid w:val="00661BF8"/>
    <w:rsid w:val="0066354C"/>
    <w:rsid w:val="006653CA"/>
    <w:rsid w:val="0066554B"/>
    <w:rsid w:val="00665F82"/>
    <w:rsid w:val="00666EFC"/>
    <w:rsid w:val="006671E6"/>
    <w:rsid w:val="006676B3"/>
    <w:rsid w:val="0067043E"/>
    <w:rsid w:val="00670849"/>
    <w:rsid w:val="0067192F"/>
    <w:rsid w:val="00671B78"/>
    <w:rsid w:val="00671ED5"/>
    <w:rsid w:val="0067221F"/>
    <w:rsid w:val="00672AE5"/>
    <w:rsid w:val="00672F96"/>
    <w:rsid w:val="00673BDE"/>
    <w:rsid w:val="00673E07"/>
    <w:rsid w:val="00674C32"/>
    <w:rsid w:val="00675034"/>
    <w:rsid w:val="0067701A"/>
    <w:rsid w:val="00677B12"/>
    <w:rsid w:val="00680C9A"/>
    <w:rsid w:val="006813E6"/>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27A"/>
    <w:rsid w:val="0069466C"/>
    <w:rsid w:val="00694DED"/>
    <w:rsid w:val="0069754D"/>
    <w:rsid w:val="00697C7D"/>
    <w:rsid w:val="00697EC5"/>
    <w:rsid w:val="006A04AE"/>
    <w:rsid w:val="006A0B9A"/>
    <w:rsid w:val="006A2443"/>
    <w:rsid w:val="006A31EA"/>
    <w:rsid w:val="006A4C80"/>
    <w:rsid w:val="006B08FE"/>
    <w:rsid w:val="006B0D16"/>
    <w:rsid w:val="006B1151"/>
    <w:rsid w:val="006B192C"/>
    <w:rsid w:val="006B22EE"/>
    <w:rsid w:val="006B2487"/>
    <w:rsid w:val="006B309F"/>
    <w:rsid w:val="006B4324"/>
    <w:rsid w:val="006B492D"/>
    <w:rsid w:val="006B4C67"/>
    <w:rsid w:val="006B55D4"/>
    <w:rsid w:val="006B61E6"/>
    <w:rsid w:val="006B75E1"/>
    <w:rsid w:val="006B766F"/>
    <w:rsid w:val="006B793F"/>
    <w:rsid w:val="006C0EC6"/>
    <w:rsid w:val="006C1C64"/>
    <w:rsid w:val="006C2102"/>
    <w:rsid w:val="006C23F3"/>
    <w:rsid w:val="006C580C"/>
    <w:rsid w:val="006C5AD0"/>
    <w:rsid w:val="006C5E62"/>
    <w:rsid w:val="006C5F9D"/>
    <w:rsid w:val="006C6019"/>
    <w:rsid w:val="006C6E8A"/>
    <w:rsid w:val="006D010F"/>
    <w:rsid w:val="006D1583"/>
    <w:rsid w:val="006D1A2B"/>
    <w:rsid w:val="006D31BF"/>
    <w:rsid w:val="006D376A"/>
    <w:rsid w:val="006D4A09"/>
    <w:rsid w:val="006D505E"/>
    <w:rsid w:val="006D57A6"/>
    <w:rsid w:val="006D62BC"/>
    <w:rsid w:val="006E0B5D"/>
    <w:rsid w:val="006E177A"/>
    <w:rsid w:val="006E18A3"/>
    <w:rsid w:val="006E1C33"/>
    <w:rsid w:val="006E1CD7"/>
    <w:rsid w:val="006E3847"/>
    <w:rsid w:val="006E3B78"/>
    <w:rsid w:val="006E3E2D"/>
    <w:rsid w:val="006E4558"/>
    <w:rsid w:val="006E4842"/>
    <w:rsid w:val="006E498A"/>
    <w:rsid w:val="006E5FB8"/>
    <w:rsid w:val="006E7796"/>
    <w:rsid w:val="006F07ED"/>
    <w:rsid w:val="006F0AB8"/>
    <w:rsid w:val="006F0D22"/>
    <w:rsid w:val="006F2B3D"/>
    <w:rsid w:val="006F347F"/>
    <w:rsid w:val="006F3568"/>
    <w:rsid w:val="006F40E1"/>
    <w:rsid w:val="006F42A7"/>
    <w:rsid w:val="006F50B3"/>
    <w:rsid w:val="006F5110"/>
    <w:rsid w:val="006F5BD2"/>
    <w:rsid w:val="006F603E"/>
    <w:rsid w:val="006F6449"/>
    <w:rsid w:val="006F6B2C"/>
    <w:rsid w:val="006F70A8"/>
    <w:rsid w:val="006F74C3"/>
    <w:rsid w:val="00702081"/>
    <w:rsid w:val="00702124"/>
    <w:rsid w:val="007025CA"/>
    <w:rsid w:val="00702C86"/>
    <w:rsid w:val="00703CAF"/>
    <w:rsid w:val="00704D37"/>
    <w:rsid w:val="00705BCC"/>
    <w:rsid w:val="00706288"/>
    <w:rsid w:val="00707077"/>
    <w:rsid w:val="007070C9"/>
    <w:rsid w:val="007073B6"/>
    <w:rsid w:val="00707E24"/>
    <w:rsid w:val="00710DF0"/>
    <w:rsid w:val="00711808"/>
    <w:rsid w:val="00711FF8"/>
    <w:rsid w:val="00712F16"/>
    <w:rsid w:val="007133A0"/>
    <w:rsid w:val="00713B46"/>
    <w:rsid w:val="00715A55"/>
    <w:rsid w:val="00715CDA"/>
    <w:rsid w:val="00715D3B"/>
    <w:rsid w:val="00716596"/>
    <w:rsid w:val="00716713"/>
    <w:rsid w:val="00716DFC"/>
    <w:rsid w:val="0071783C"/>
    <w:rsid w:val="00717EBF"/>
    <w:rsid w:val="00720ABE"/>
    <w:rsid w:val="0072137B"/>
    <w:rsid w:val="00722029"/>
    <w:rsid w:val="007222DD"/>
    <w:rsid w:val="00724866"/>
    <w:rsid w:val="00725A9B"/>
    <w:rsid w:val="0072792E"/>
    <w:rsid w:val="00727DAC"/>
    <w:rsid w:val="00730D75"/>
    <w:rsid w:val="0073206C"/>
    <w:rsid w:val="0073223F"/>
    <w:rsid w:val="00733534"/>
    <w:rsid w:val="00733FC2"/>
    <w:rsid w:val="00735943"/>
    <w:rsid w:val="00735D7D"/>
    <w:rsid w:val="007362CF"/>
    <w:rsid w:val="00736446"/>
    <w:rsid w:val="00740D62"/>
    <w:rsid w:val="00741E67"/>
    <w:rsid w:val="00741F9E"/>
    <w:rsid w:val="00742984"/>
    <w:rsid w:val="00742E0F"/>
    <w:rsid w:val="007434D7"/>
    <w:rsid w:val="00743C76"/>
    <w:rsid w:val="00744B71"/>
    <w:rsid w:val="00744FC3"/>
    <w:rsid w:val="0074564C"/>
    <w:rsid w:val="00745D19"/>
    <w:rsid w:val="00746894"/>
    <w:rsid w:val="00746B0F"/>
    <w:rsid w:val="00746B5B"/>
    <w:rsid w:val="0074737D"/>
    <w:rsid w:val="0074788C"/>
    <w:rsid w:val="00750293"/>
    <w:rsid w:val="00750B3E"/>
    <w:rsid w:val="00750DE1"/>
    <w:rsid w:val="00750E02"/>
    <w:rsid w:val="00751A4E"/>
    <w:rsid w:val="0075206E"/>
    <w:rsid w:val="0075248B"/>
    <w:rsid w:val="00752B0F"/>
    <w:rsid w:val="00753441"/>
    <w:rsid w:val="00753C58"/>
    <w:rsid w:val="00753C91"/>
    <w:rsid w:val="0075571E"/>
    <w:rsid w:val="00755B0D"/>
    <w:rsid w:val="00760D87"/>
    <w:rsid w:val="00760FEE"/>
    <w:rsid w:val="007611ED"/>
    <w:rsid w:val="007619D1"/>
    <w:rsid w:val="00761B4C"/>
    <w:rsid w:val="00761D21"/>
    <w:rsid w:val="00761ECB"/>
    <w:rsid w:val="00763339"/>
    <w:rsid w:val="007635F2"/>
    <w:rsid w:val="00764C1C"/>
    <w:rsid w:val="00765762"/>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CE6"/>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F79"/>
    <w:rsid w:val="00794A37"/>
    <w:rsid w:val="00794F6E"/>
    <w:rsid w:val="0079529B"/>
    <w:rsid w:val="00795B5F"/>
    <w:rsid w:val="0079607B"/>
    <w:rsid w:val="00796233"/>
    <w:rsid w:val="00796530"/>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961"/>
    <w:rsid w:val="007D0ED5"/>
    <w:rsid w:val="007D204C"/>
    <w:rsid w:val="007D2DB4"/>
    <w:rsid w:val="007D3E34"/>
    <w:rsid w:val="007D5782"/>
    <w:rsid w:val="007D61B6"/>
    <w:rsid w:val="007D6A5A"/>
    <w:rsid w:val="007D6D3C"/>
    <w:rsid w:val="007D6EAC"/>
    <w:rsid w:val="007D6ED2"/>
    <w:rsid w:val="007E0478"/>
    <w:rsid w:val="007E11E7"/>
    <w:rsid w:val="007E2F43"/>
    <w:rsid w:val="007E34C8"/>
    <w:rsid w:val="007E3A26"/>
    <w:rsid w:val="007E5DEF"/>
    <w:rsid w:val="007E61D0"/>
    <w:rsid w:val="007F0454"/>
    <w:rsid w:val="007F1854"/>
    <w:rsid w:val="007F21E9"/>
    <w:rsid w:val="007F393C"/>
    <w:rsid w:val="007F44B9"/>
    <w:rsid w:val="007F529F"/>
    <w:rsid w:val="007F66F4"/>
    <w:rsid w:val="00800161"/>
    <w:rsid w:val="00800342"/>
    <w:rsid w:val="00800A8E"/>
    <w:rsid w:val="00801E08"/>
    <w:rsid w:val="00802049"/>
    <w:rsid w:val="008026AC"/>
    <w:rsid w:val="00802BBB"/>
    <w:rsid w:val="00802F25"/>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6A"/>
    <w:rsid w:val="008146ED"/>
    <w:rsid w:val="00814E9C"/>
    <w:rsid w:val="00815960"/>
    <w:rsid w:val="0081667A"/>
    <w:rsid w:val="00816691"/>
    <w:rsid w:val="0081688F"/>
    <w:rsid w:val="00816D58"/>
    <w:rsid w:val="00820B43"/>
    <w:rsid w:val="00821386"/>
    <w:rsid w:val="0082293E"/>
    <w:rsid w:val="00822C59"/>
    <w:rsid w:val="00823EB6"/>
    <w:rsid w:val="00824024"/>
    <w:rsid w:val="008254FE"/>
    <w:rsid w:val="008258B3"/>
    <w:rsid w:val="0082638D"/>
    <w:rsid w:val="008272C8"/>
    <w:rsid w:val="008275A5"/>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1E"/>
    <w:rsid w:val="00845BC3"/>
    <w:rsid w:val="00845EFA"/>
    <w:rsid w:val="008463ED"/>
    <w:rsid w:val="0084682B"/>
    <w:rsid w:val="00846834"/>
    <w:rsid w:val="00846ABC"/>
    <w:rsid w:val="00846EA9"/>
    <w:rsid w:val="0085212E"/>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D61"/>
    <w:rsid w:val="00867DB9"/>
    <w:rsid w:val="00870D2C"/>
    <w:rsid w:val="0087192D"/>
    <w:rsid w:val="00871D32"/>
    <w:rsid w:val="00871D58"/>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B07"/>
    <w:rsid w:val="00877F1A"/>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6C2"/>
    <w:rsid w:val="00895CC6"/>
    <w:rsid w:val="008A09A3"/>
    <w:rsid w:val="008A294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3B7"/>
    <w:rsid w:val="008B1C76"/>
    <w:rsid w:val="008B1F8C"/>
    <w:rsid w:val="008B2E7E"/>
    <w:rsid w:val="008B351B"/>
    <w:rsid w:val="008B3C79"/>
    <w:rsid w:val="008B48C3"/>
    <w:rsid w:val="008B5349"/>
    <w:rsid w:val="008B6406"/>
    <w:rsid w:val="008B6811"/>
    <w:rsid w:val="008B6F6F"/>
    <w:rsid w:val="008B7068"/>
    <w:rsid w:val="008C0D13"/>
    <w:rsid w:val="008C1C12"/>
    <w:rsid w:val="008C2AFD"/>
    <w:rsid w:val="008C2E60"/>
    <w:rsid w:val="008C3488"/>
    <w:rsid w:val="008C5097"/>
    <w:rsid w:val="008C6350"/>
    <w:rsid w:val="008C7580"/>
    <w:rsid w:val="008C782E"/>
    <w:rsid w:val="008C7D38"/>
    <w:rsid w:val="008D0985"/>
    <w:rsid w:val="008D0C96"/>
    <w:rsid w:val="008D199D"/>
    <w:rsid w:val="008D1CA2"/>
    <w:rsid w:val="008D25A5"/>
    <w:rsid w:val="008D32D5"/>
    <w:rsid w:val="008D3F90"/>
    <w:rsid w:val="008D4D0D"/>
    <w:rsid w:val="008D559C"/>
    <w:rsid w:val="008D79CD"/>
    <w:rsid w:val="008E00FF"/>
    <w:rsid w:val="008E1B12"/>
    <w:rsid w:val="008E25C8"/>
    <w:rsid w:val="008E3837"/>
    <w:rsid w:val="008E4327"/>
    <w:rsid w:val="008E4FE7"/>
    <w:rsid w:val="008E5D0D"/>
    <w:rsid w:val="008E6AD2"/>
    <w:rsid w:val="008E6F00"/>
    <w:rsid w:val="008E77E7"/>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89C"/>
    <w:rsid w:val="00910F05"/>
    <w:rsid w:val="009113E2"/>
    <w:rsid w:val="009133D8"/>
    <w:rsid w:val="00913E84"/>
    <w:rsid w:val="00914113"/>
    <w:rsid w:val="009141A4"/>
    <w:rsid w:val="009143E5"/>
    <w:rsid w:val="0091470F"/>
    <w:rsid w:val="0091496E"/>
    <w:rsid w:val="0091592A"/>
    <w:rsid w:val="00916085"/>
    <w:rsid w:val="00916340"/>
    <w:rsid w:val="00916D8F"/>
    <w:rsid w:val="00917401"/>
    <w:rsid w:val="0091754E"/>
    <w:rsid w:val="00917A6D"/>
    <w:rsid w:val="00920345"/>
    <w:rsid w:val="00920421"/>
    <w:rsid w:val="00920AFC"/>
    <w:rsid w:val="009231F0"/>
    <w:rsid w:val="0092542F"/>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29A0"/>
    <w:rsid w:val="009436B0"/>
    <w:rsid w:val="00943D2B"/>
    <w:rsid w:val="00943F57"/>
    <w:rsid w:val="00943F5F"/>
    <w:rsid w:val="00944215"/>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6D82"/>
    <w:rsid w:val="009673A8"/>
    <w:rsid w:val="009727D1"/>
    <w:rsid w:val="009734CE"/>
    <w:rsid w:val="00973671"/>
    <w:rsid w:val="00973C18"/>
    <w:rsid w:val="00974497"/>
    <w:rsid w:val="009747CD"/>
    <w:rsid w:val="00974C82"/>
    <w:rsid w:val="009750A8"/>
    <w:rsid w:val="00975566"/>
    <w:rsid w:val="009755A6"/>
    <w:rsid w:val="00975A1F"/>
    <w:rsid w:val="00975BD7"/>
    <w:rsid w:val="00975D05"/>
    <w:rsid w:val="0097610B"/>
    <w:rsid w:val="00976388"/>
    <w:rsid w:val="009766C2"/>
    <w:rsid w:val="00977085"/>
    <w:rsid w:val="00977648"/>
    <w:rsid w:val="00977730"/>
    <w:rsid w:val="00977C90"/>
    <w:rsid w:val="009804F5"/>
    <w:rsid w:val="0098069F"/>
    <w:rsid w:val="009821DD"/>
    <w:rsid w:val="00982641"/>
    <w:rsid w:val="0098288C"/>
    <w:rsid w:val="00982927"/>
    <w:rsid w:val="00982CEC"/>
    <w:rsid w:val="009836EF"/>
    <w:rsid w:val="00983A85"/>
    <w:rsid w:val="009851D3"/>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741"/>
    <w:rsid w:val="009A583B"/>
    <w:rsid w:val="009A70C0"/>
    <w:rsid w:val="009A71AD"/>
    <w:rsid w:val="009A784C"/>
    <w:rsid w:val="009A7C37"/>
    <w:rsid w:val="009A7D05"/>
    <w:rsid w:val="009B08C8"/>
    <w:rsid w:val="009B0BC7"/>
    <w:rsid w:val="009B134D"/>
    <w:rsid w:val="009B14E8"/>
    <w:rsid w:val="009B34C2"/>
    <w:rsid w:val="009B4151"/>
    <w:rsid w:val="009B44B2"/>
    <w:rsid w:val="009B5D73"/>
    <w:rsid w:val="009B64F6"/>
    <w:rsid w:val="009B6E3C"/>
    <w:rsid w:val="009B789C"/>
    <w:rsid w:val="009B7BF0"/>
    <w:rsid w:val="009C01C2"/>
    <w:rsid w:val="009C0D50"/>
    <w:rsid w:val="009C100A"/>
    <w:rsid w:val="009C2642"/>
    <w:rsid w:val="009C3AF7"/>
    <w:rsid w:val="009C454A"/>
    <w:rsid w:val="009C4633"/>
    <w:rsid w:val="009C55A8"/>
    <w:rsid w:val="009C66FB"/>
    <w:rsid w:val="009C6843"/>
    <w:rsid w:val="009C6A2D"/>
    <w:rsid w:val="009C6CC8"/>
    <w:rsid w:val="009C76A5"/>
    <w:rsid w:val="009D2023"/>
    <w:rsid w:val="009D23FB"/>
    <w:rsid w:val="009D2A8D"/>
    <w:rsid w:val="009D2D18"/>
    <w:rsid w:val="009D2F50"/>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15BD"/>
    <w:rsid w:val="009E3E71"/>
    <w:rsid w:val="009E43D5"/>
    <w:rsid w:val="009E4503"/>
    <w:rsid w:val="009E4DFD"/>
    <w:rsid w:val="009E5946"/>
    <w:rsid w:val="009E7D2C"/>
    <w:rsid w:val="009F055F"/>
    <w:rsid w:val="009F0D84"/>
    <w:rsid w:val="009F0E0B"/>
    <w:rsid w:val="009F1087"/>
    <w:rsid w:val="009F2053"/>
    <w:rsid w:val="009F2298"/>
    <w:rsid w:val="009F25FF"/>
    <w:rsid w:val="009F390A"/>
    <w:rsid w:val="009F3E55"/>
    <w:rsid w:val="009F41EC"/>
    <w:rsid w:val="009F6B7E"/>
    <w:rsid w:val="009F6C49"/>
    <w:rsid w:val="009F72D5"/>
    <w:rsid w:val="009F7D4E"/>
    <w:rsid w:val="009F7FA5"/>
    <w:rsid w:val="00A0007B"/>
    <w:rsid w:val="00A00730"/>
    <w:rsid w:val="00A00DF1"/>
    <w:rsid w:val="00A03A55"/>
    <w:rsid w:val="00A04B84"/>
    <w:rsid w:val="00A04FC9"/>
    <w:rsid w:val="00A050B3"/>
    <w:rsid w:val="00A06928"/>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9BC"/>
    <w:rsid w:val="00A26B1F"/>
    <w:rsid w:val="00A26C64"/>
    <w:rsid w:val="00A27A3C"/>
    <w:rsid w:val="00A30059"/>
    <w:rsid w:val="00A3153A"/>
    <w:rsid w:val="00A3233A"/>
    <w:rsid w:val="00A32FB6"/>
    <w:rsid w:val="00A33A2E"/>
    <w:rsid w:val="00A33F01"/>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1113"/>
    <w:rsid w:val="00A51D66"/>
    <w:rsid w:val="00A52202"/>
    <w:rsid w:val="00A522FB"/>
    <w:rsid w:val="00A53879"/>
    <w:rsid w:val="00A53B5A"/>
    <w:rsid w:val="00A54B40"/>
    <w:rsid w:val="00A563E7"/>
    <w:rsid w:val="00A56D54"/>
    <w:rsid w:val="00A56E26"/>
    <w:rsid w:val="00A57DF8"/>
    <w:rsid w:val="00A607A3"/>
    <w:rsid w:val="00A60AB6"/>
    <w:rsid w:val="00A60F0D"/>
    <w:rsid w:val="00A61744"/>
    <w:rsid w:val="00A61CF5"/>
    <w:rsid w:val="00A62595"/>
    <w:rsid w:val="00A627B7"/>
    <w:rsid w:val="00A62C8C"/>
    <w:rsid w:val="00A63795"/>
    <w:rsid w:val="00A63C22"/>
    <w:rsid w:val="00A63CCD"/>
    <w:rsid w:val="00A64199"/>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66F2"/>
    <w:rsid w:val="00A779B0"/>
    <w:rsid w:val="00A77AA4"/>
    <w:rsid w:val="00A77D72"/>
    <w:rsid w:val="00A80FA0"/>
    <w:rsid w:val="00A81B76"/>
    <w:rsid w:val="00A81F61"/>
    <w:rsid w:val="00A821EB"/>
    <w:rsid w:val="00A8329B"/>
    <w:rsid w:val="00A835DB"/>
    <w:rsid w:val="00A84C66"/>
    <w:rsid w:val="00A84DEF"/>
    <w:rsid w:val="00A8508C"/>
    <w:rsid w:val="00A8549B"/>
    <w:rsid w:val="00A8562F"/>
    <w:rsid w:val="00A85763"/>
    <w:rsid w:val="00A85986"/>
    <w:rsid w:val="00A85BCE"/>
    <w:rsid w:val="00A8641A"/>
    <w:rsid w:val="00A864FA"/>
    <w:rsid w:val="00A86618"/>
    <w:rsid w:val="00A8675A"/>
    <w:rsid w:val="00A86FF0"/>
    <w:rsid w:val="00A90102"/>
    <w:rsid w:val="00A9127E"/>
    <w:rsid w:val="00A915FC"/>
    <w:rsid w:val="00A91819"/>
    <w:rsid w:val="00A91B91"/>
    <w:rsid w:val="00A91EBA"/>
    <w:rsid w:val="00A92D14"/>
    <w:rsid w:val="00A93363"/>
    <w:rsid w:val="00A935C8"/>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02DB"/>
    <w:rsid w:val="00AB138E"/>
    <w:rsid w:val="00AB2170"/>
    <w:rsid w:val="00AB2D76"/>
    <w:rsid w:val="00AB32EB"/>
    <w:rsid w:val="00AB4CA2"/>
    <w:rsid w:val="00AB50D9"/>
    <w:rsid w:val="00AB5D5F"/>
    <w:rsid w:val="00AB712F"/>
    <w:rsid w:val="00AB75D7"/>
    <w:rsid w:val="00AC0BBF"/>
    <w:rsid w:val="00AC13EA"/>
    <w:rsid w:val="00AC241D"/>
    <w:rsid w:val="00AC267A"/>
    <w:rsid w:val="00AC356E"/>
    <w:rsid w:val="00AC41B0"/>
    <w:rsid w:val="00AC5A5D"/>
    <w:rsid w:val="00AC5E43"/>
    <w:rsid w:val="00AC618C"/>
    <w:rsid w:val="00AC7B7C"/>
    <w:rsid w:val="00AD13CB"/>
    <w:rsid w:val="00AD14F1"/>
    <w:rsid w:val="00AD1728"/>
    <w:rsid w:val="00AD4017"/>
    <w:rsid w:val="00AD48FE"/>
    <w:rsid w:val="00AD4BA5"/>
    <w:rsid w:val="00AD551F"/>
    <w:rsid w:val="00AD56F5"/>
    <w:rsid w:val="00AD5951"/>
    <w:rsid w:val="00AE04FF"/>
    <w:rsid w:val="00AE10C2"/>
    <w:rsid w:val="00AE33AF"/>
    <w:rsid w:val="00AE36E0"/>
    <w:rsid w:val="00AE40B0"/>
    <w:rsid w:val="00AE4B4C"/>
    <w:rsid w:val="00AE6B1C"/>
    <w:rsid w:val="00AE7151"/>
    <w:rsid w:val="00AE7B44"/>
    <w:rsid w:val="00AF0063"/>
    <w:rsid w:val="00AF056E"/>
    <w:rsid w:val="00AF0B0E"/>
    <w:rsid w:val="00AF0CF9"/>
    <w:rsid w:val="00AF0F7E"/>
    <w:rsid w:val="00AF2AA1"/>
    <w:rsid w:val="00AF2E6C"/>
    <w:rsid w:val="00AF3D3F"/>
    <w:rsid w:val="00AF414E"/>
    <w:rsid w:val="00AF4442"/>
    <w:rsid w:val="00AF4677"/>
    <w:rsid w:val="00AF4750"/>
    <w:rsid w:val="00AF64C1"/>
    <w:rsid w:val="00AF685C"/>
    <w:rsid w:val="00AF6F87"/>
    <w:rsid w:val="00B003C5"/>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7707"/>
    <w:rsid w:val="00B20796"/>
    <w:rsid w:val="00B21157"/>
    <w:rsid w:val="00B2159B"/>
    <w:rsid w:val="00B2175E"/>
    <w:rsid w:val="00B2229F"/>
    <w:rsid w:val="00B225F6"/>
    <w:rsid w:val="00B22B27"/>
    <w:rsid w:val="00B23A4E"/>
    <w:rsid w:val="00B254DD"/>
    <w:rsid w:val="00B258E3"/>
    <w:rsid w:val="00B25B1C"/>
    <w:rsid w:val="00B25D69"/>
    <w:rsid w:val="00B27BC1"/>
    <w:rsid w:val="00B30015"/>
    <w:rsid w:val="00B303A1"/>
    <w:rsid w:val="00B30CC4"/>
    <w:rsid w:val="00B31337"/>
    <w:rsid w:val="00B323B0"/>
    <w:rsid w:val="00B33287"/>
    <w:rsid w:val="00B33B63"/>
    <w:rsid w:val="00B3470F"/>
    <w:rsid w:val="00B355A3"/>
    <w:rsid w:val="00B369E9"/>
    <w:rsid w:val="00B37D2F"/>
    <w:rsid w:val="00B4011B"/>
    <w:rsid w:val="00B4011F"/>
    <w:rsid w:val="00B41A8F"/>
    <w:rsid w:val="00B43D64"/>
    <w:rsid w:val="00B44EEC"/>
    <w:rsid w:val="00B451CA"/>
    <w:rsid w:val="00B45664"/>
    <w:rsid w:val="00B45DD6"/>
    <w:rsid w:val="00B46A8C"/>
    <w:rsid w:val="00B474FE"/>
    <w:rsid w:val="00B51237"/>
    <w:rsid w:val="00B521A4"/>
    <w:rsid w:val="00B52324"/>
    <w:rsid w:val="00B537AB"/>
    <w:rsid w:val="00B549DC"/>
    <w:rsid w:val="00B550EE"/>
    <w:rsid w:val="00B554B2"/>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B1B"/>
    <w:rsid w:val="00B81BCB"/>
    <w:rsid w:val="00B81F27"/>
    <w:rsid w:val="00B83239"/>
    <w:rsid w:val="00B83B30"/>
    <w:rsid w:val="00B8534D"/>
    <w:rsid w:val="00B87794"/>
    <w:rsid w:val="00B87AFD"/>
    <w:rsid w:val="00B90DA5"/>
    <w:rsid w:val="00B91D85"/>
    <w:rsid w:val="00B924A1"/>
    <w:rsid w:val="00B92643"/>
    <w:rsid w:val="00B92A66"/>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3DF5"/>
    <w:rsid w:val="00BA496A"/>
    <w:rsid w:val="00BA7E65"/>
    <w:rsid w:val="00BB0442"/>
    <w:rsid w:val="00BB1D87"/>
    <w:rsid w:val="00BB22BB"/>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B7FE2"/>
    <w:rsid w:val="00BC08E2"/>
    <w:rsid w:val="00BC1113"/>
    <w:rsid w:val="00BC182A"/>
    <w:rsid w:val="00BC1859"/>
    <w:rsid w:val="00BC1E82"/>
    <w:rsid w:val="00BC2078"/>
    <w:rsid w:val="00BC2AB4"/>
    <w:rsid w:val="00BC2ED8"/>
    <w:rsid w:val="00BC32EC"/>
    <w:rsid w:val="00BC4EAF"/>
    <w:rsid w:val="00BC59C2"/>
    <w:rsid w:val="00BC677F"/>
    <w:rsid w:val="00BC759E"/>
    <w:rsid w:val="00BC7ACE"/>
    <w:rsid w:val="00BD0302"/>
    <w:rsid w:val="00BD2114"/>
    <w:rsid w:val="00BD2823"/>
    <w:rsid w:val="00BD2CE9"/>
    <w:rsid w:val="00BD3B84"/>
    <w:rsid w:val="00BD3F65"/>
    <w:rsid w:val="00BD7F2F"/>
    <w:rsid w:val="00BE03F5"/>
    <w:rsid w:val="00BE0A83"/>
    <w:rsid w:val="00BE15D8"/>
    <w:rsid w:val="00BE1A0E"/>
    <w:rsid w:val="00BE1D5F"/>
    <w:rsid w:val="00BE2898"/>
    <w:rsid w:val="00BE2D20"/>
    <w:rsid w:val="00BE35F1"/>
    <w:rsid w:val="00BE480A"/>
    <w:rsid w:val="00BE7245"/>
    <w:rsid w:val="00BF07FF"/>
    <w:rsid w:val="00BF0B4B"/>
    <w:rsid w:val="00BF0C1D"/>
    <w:rsid w:val="00BF2397"/>
    <w:rsid w:val="00BF29EC"/>
    <w:rsid w:val="00BF2D7E"/>
    <w:rsid w:val="00BF2E98"/>
    <w:rsid w:val="00BF31FB"/>
    <w:rsid w:val="00BF358D"/>
    <w:rsid w:val="00BF436B"/>
    <w:rsid w:val="00BF50BD"/>
    <w:rsid w:val="00BF5621"/>
    <w:rsid w:val="00BF5C96"/>
    <w:rsid w:val="00BF5CDF"/>
    <w:rsid w:val="00BF5D0B"/>
    <w:rsid w:val="00BF6E33"/>
    <w:rsid w:val="00BF7449"/>
    <w:rsid w:val="00BF751C"/>
    <w:rsid w:val="00BF75D0"/>
    <w:rsid w:val="00BF781A"/>
    <w:rsid w:val="00C005C4"/>
    <w:rsid w:val="00C00C52"/>
    <w:rsid w:val="00C011D8"/>
    <w:rsid w:val="00C01B23"/>
    <w:rsid w:val="00C01D88"/>
    <w:rsid w:val="00C01EAA"/>
    <w:rsid w:val="00C0311A"/>
    <w:rsid w:val="00C036FF"/>
    <w:rsid w:val="00C03E19"/>
    <w:rsid w:val="00C04039"/>
    <w:rsid w:val="00C04618"/>
    <w:rsid w:val="00C052A5"/>
    <w:rsid w:val="00C056E1"/>
    <w:rsid w:val="00C05869"/>
    <w:rsid w:val="00C05AE8"/>
    <w:rsid w:val="00C06029"/>
    <w:rsid w:val="00C06CD3"/>
    <w:rsid w:val="00C06F56"/>
    <w:rsid w:val="00C0719D"/>
    <w:rsid w:val="00C076CB"/>
    <w:rsid w:val="00C079A6"/>
    <w:rsid w:val="00C101A7"/>
    <w:rsid w:val="00C101F7"/>
    <w:rsid w:val="00C10CA9"/>
    <w:rsid w:val="00C110FC"/>
    <w:rsid w:val="00C11230"/>
    <w:rsid w:val="00C117B1"/>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20282"/>
    <w:rsid w:val="00C20286"/>
    <w:rsid w:val="00C20B31"/>
    <w:rsid w:val="00C21455"/>
    <w:rsid w:val="00C21A63"/>
    <w:rsid w:val="00C2208E"/>
    <w:rsid w:val="00C22302"/>
    <w:rsid w:val="00C22A4C"/>
    <w:rsid w:val="00C2365D"/>
    <w:rsid w:val="00C2375C"/>
    <w:rsid w:val="00C23914"/>
    <w:rsid w:val="00C24149"/>
    <w:rsid w:val="00C24E90"/>
    <w:rsid w:val="00C256A5"/>
    <w:rsid w:val="00C25AE8"/>
    <w:rsid w:val="00C266FF"/>
    <w:rsid w:val="00C279FF"/>
    <w:rsid w:val="00C27E56"/>
    <w:rsid w:val="00C306E4"/>
    <w:rsid w:val="00C315A4"/>
    <w:rsid w:val="00C32C9E"/>
    <w:rsid w:val="00C32D8A"/>
    <w:rsid w:val="00C330D9"/>
    <w:rsid w:val="00C33AE9"/>
    <w:rsid w:val="00C342D6"/>
    <w:rsid w:val="00C34EBE"/>
    <w:rsid w:val="00C35A8A"/>
    <w:rsid w:val="00C3679F"/>
    <w:rsid w:val="00C36BD0"/>
    <w:rsid w:val="00C37483"/>
    <w:rsid w:val="00C375DC"/>
    <w:rsid w:val="00C402B2"/>
    <w:rsid w:val="00C44011"/>
    <w:rsid w:val="00C44826"/>
    <w:rsid w:val="00C45597"/>
    <w:rsid w:val="00C469D7"/>
    <w:rsid w:val="00C47193"/>
    <w:rsid w:val="00C505D6"/>
    <w:rsid w:val="00C505FF"/>
    <w:rsid w:val="00C50655"/>
    <w:rsid w:val="00C50681"/>
    <w:rsid w:val="00C50921"/>
    <w:rsid w:val="00C51432"/>
    <w:rsid w:val="00C518B3"/>
    <w:rsid w:val="00C51C3D"/>
    <w:rsid w:val="00C52D6A"/>
    <w:rsid w:val="00C532BA"/>
    <w:rsid w:val="00C533B3"/>
    <w:rsid w:val="00C560E1"/>
    <w:rsid w:val="00C5622C"/>
    <w:rsid w:val="00C60146"/>
    <w:rsid w:val="00C601CB"/>
    <w:rsid w:val="00C610A8"/>
    <w:rsid w:val="00C611B7"/>
    <w:rsid w:val="00C615E2"/>
    <w:rsid w:val="00C62389"/>
    <w:rsid w:val="00C624DB"/>
    <w:rsid w:val="00C624E6"/>
    <w:rsid w:val="00C632F1"/>
    <w:rsid w:val="00C635D0"/>
    <w:rsid w:val="00C63B7E"/>
    <w:rsid w:val="00C63D93"/>
    <w:rsid w:val="00C65ECA"/>
    <w:rsid w:val="00C667C0"/>
    <w:rsid w:val="00C6704F"/>
    <w:rsid w:val="00C70215"/>
    <w:rsid w:val="00C706A2"/>
    <w:rsid w:val="00C70B3F"/>
    <w:rsid w:val="00C7145A"/>
    <w:rsid w:val="00C71D5C"/>
    <w:rsid w:val="00C723D8"/>
    <w:rsid w:val="00C728EF"/>
    <w:rsid w:val="00C73583"/>
    <w:rsid w:val="00C736BE"/>
    <w:rsid w:val="00C74901"/>
    <w:rsid w:val="00C74B95"/>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A7C75"/>
    <w:rsid w:val="00CB13C3"/>
    <w:rsid w:val="00CB1E68"/>
    <w:rsid w:val="00CB21EE"/>
    <w:rsid w:val="00CB25FD"/>
    <w:rsid w:val="00CB294C"/>
    <w:rsid w:val="00CB2E5F"/>
    <w:rsid w:val="00CB3E4B"/>
    <w:rsid w:val="00CB4123"/>
    <w:rsid w:val="00CB490C"/>
    <w:rsid w:val="00CB68AA"/>
    <w:rsid w:val="00CB739F"/>
    <w:rsid w:val="00CB749F"/>
    <w:rsid w:val="00CB7995"/>
    <w:rsid w:val="00CC0777"/>
    <w:rsid w:val="00CC0A7F"/>
    <w:rsid w:val="00CC1747"/>
    <w:rsid w:val="00CC2579"/>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D7C9F"/>
    <w:rsid w:val="00CE062E"/>
    <w:rsid w:val="00CE1E20"/>
    <w:rsid w:val="00CE1F9D"/>
    <w:rsid w:val="00CE3B0A"/>
    <w:rsid w:val="00CE3C81"/>
    <w:rsid w:val="00CE4CB2"/>
    <w:rsid w:val="00CE5A44"/>
    <w:rsid w:val="00CE64BA"/>
    <w:rsid w:val="00CE6B39"/>
    <w:rsid w:val="00CE7515"/>
    <w:rsid w:val="00CE79A6"/>
    <w:rsid w:val="00CF02F4"/>
    <w:rsid w:val="00CF11C6"/>
    <w:rsid w:val="00CF126A"/>
    <w:rsid w:val="00CF198D"/>
    <w:rsid w:val="00CF4E79"/>
    <w:rsid w:val="00CF5130"/>
    <w:rsid w:val="00CF5225"/>
    <w:rsid w:val="00CF643E"/>
    <w:rsid w:val="00CF654B"/>
    <w:rsid w:val="00CF7161"/>
    <w:rsid w:val="00CF731A"/>
    <w:rsid w:val="00D00166"/>
    <w:rsid w:val="00D002EF"/>
    <w:rsid w:val="00D00446"/>
    <w:rsid w:val="00D00C45"/>
    <w:rsid w:val="00D01DCC"/>
    <w:rsid w:val="00D02EBB"/>
    <w:rsid w:val="00D03450"/>
    <w:rsid w:val="00D047B6"/>
    <w:rsid w:val="00D04F35"/>
    <w:rsid w:val="00D054B3"/>
    <w:rsid w:val="00D058AE"/>
    <w:rsid w:val="00D059AB"/>
    <w:rsid w:val="00D05DF0"/>
    <w:rsid w:val="00D061E7"/>
    <w:rsid w:val="00D06476"/>
    <w:rsid w:val="00D0651C"/>
    <w:rsid w:val="00D0690C"/>
    <w:rsid w:val="00D0706A"/>
    <w:rsid w:val="00D07284"/>
    <w:rsid w:val="00D072DE"/>
    <w:rsid w:val="00D077F1"/>
    <w:rsid w:val="00D1008E"/>
    <w:rsid w:val="00D10638"/>
    <w:rsid w:val="00D10E15"/>
    <w:rsid w:val="00D10FE9"/>
    <w:rsid w:val="00D11350"/>
    <w:rsid w:val="00D11624"/>
    <w:rsid w:val="00D11E54"/>
    <w:rsid w:val="00D12ED0"/>
    <w:rsid w:val="00D14753"/>
    <w:rsid w:val="00D15592"/>
    <w:rsid w:val="00D15B57"/>
    <w:rsid w:val="00D169FB"/>
    <w:rsid w:val="00D16B78"/>
    <w:rsid w:val="00D17C16"/>
    <w:rsid w:val="00D20818"/>
    <w:rsid w:val="00D213A6"/>
    <w:rsid w:val="00D21DBE"/>
    <w:rsid w:val="00D22CE5"/>
    <w:rsid w:val="00D2308E"/>
    <w:rsid w:val="00D23FA7"/>
    <w:rsid w:val="00D243F1"/>
    <w:rsid w:val="00D24A1D"/>
    <w:rsid w:val="00D24CC4"/>
    <w:rsid w:val="00D254A7"/>
    <w:rsid w:val="00D26D4B"/>
    <w:rsid w:val="00D26DFE"/>
    <w:rsid w:val="00D27D4D"/>
    <w:rsid w:val="00D30B1E"/>
    <w:rsid w:val="00D31060"/>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2AB"/>
    <w:rsid w:val="00D429BB"/>
    <w:rsid w:val="00D42DB9"/>
    <w:rsid w:val="00D4327E"/>
    <w:rsid w:val="00D445E4"/>
    <w:rsid w:val="00D45748"/>
    <w:rsid w:val="00D45E2F"/>
    <w:rsid w:val="00D4629D"/>
    <w:rsid w:val="00D4676E"/>
    <w:rsid w:val="00D4689D"/>
    <w:rsid w:val="00D46B9E"/>
    <w:rsid w:val="00D46EF5"/>
    <w:rsid w:val="00D472C7"/>
    <w:rsid w:val="00D47962"/>
    <w:rsid w:val="00D47A6D"/>
    <w:rsid w:val="00D5074E"/>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4C4"/>
    <w:rsid w:val="00D6556B"/>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B9B"/>
    <w:rsid w:val="00DA6F6F"/>
    <w:rsid w:val="00DA7743"/>
    <w:rsid w:val="00DB15D3"/>
    <w:rsid w:val="00DB17C6"/>
    <w:rsid w:val="00DB3830"/>
    <w:rsid w:val="00DB3B16"/>
    <w:rsid w:val="00DB58B7"/>
    <w:rsid w:val="00DB5C01"/>
    <w:rsid w:val="00DB7620"/>
    <w:rsid w:val="00DB765D"/>
    <w:rsid w:val="00DB793C"/>
    <w:rsid w:val="00DB7B36"/>
    <w:rsid w:val="00DC03C8"/>
    <w:rsid w:val="00DC05D7"/>
    <w:rsid w:val="00DC0B8C"/>
    <w:rsid w:val="00DC1852"/>
    <w:rsid w:val="00DC1D1D"/>
    <w:rsid w:val="00DC2242"/>
    <w:rsid w:val="00DC230A"/>
    <w:rsid w:val="00DC3477"/>
    <w:rsid w:val="00DC4459"/>
    <w:rsid w:val="00DC4932"/>
    <w:rsid w:val="00DC4EB0"/>
    <w:rsid w:val="00DC564F"/>
    <w:rsid w:val="00DC72C0"/>
    <w:rsid w:val="00DC7624"/>
    <w:rsid w:val="00DD026C"/>
    <w:rsid w:val="00DD120A"/>
    <w:rsid w:val="00DD15F3"/>
    <w:rsid w:val="00DD16AF"/>
    <w:rsid w:val="00DD1742"/>
    <w:rsid w:val="00DD2948"/>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913"/>
    <w:rsid w:val="00DF1D23"/>
    <w:rsid w:val="00DF24B6"/>
    <w:rsid w:val="00DF31D8"/>
    <w:rsid w:val="00DF36E6"/>
    <w:rsid w:val="00DF4433"/>
    <w:rsid w:val="00DF4A69"/>
    <w:rsid w:val="00E00DB5"/>
    <w:rsid w:val="00E01020"/>
    <w:rsid w:val="00E01499"/>
    <w:rsid w:val="00E01527"/>
    <w:rsid w:val="00E015FB"/>
    <w:rsid w:val="00E027A0"/>
    <w:rsid w:val="00E02A80"/>
    <w:rsid w:val="00E03462"/>
    <w:rsid w:val="00E034AA"/>
    <w:rsid w:val="00E035E7"/>
    <w:rsid w:val="00E036FE"/>
    <w:rsid w:val="00E03BF6"/>
    <w:rsid w:val="00E03CE5"/>
    <w:rsid w:val="00E03E21"/>
    <w:rsid w:val="00E045E2"/>
    <w:rsid w:val="00E04B84"/>
    <w:rsid w:val="00E050FA"/>
    <w:rsid w:val="00E056C4"/>
    <w:rsid w:val="00E06D42"/>
    <w:rsid w:val="00E10378"/>
    <w:rsid w:val="00E10473"/>
    <w:rsid w:val="00E11AEE"/>
    <w:rsid w:val="00E12091"/>
    <w:rsid w:val="00E1263C"/>
    <w:rsid w:val="00E14EB4"/>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2DD"/>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47896"/>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5850"/>
    <w:rsid w:val="00E658E1"/>
    <w:rsid w:val="00E670E4"/>
    <w:rsid w:val="00E676B2"/>
    <w:rsid w:val="00E70C73"/>
    <w:rsid w:val="00E711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49A4"/>
    <w:rsid w:val="00E96400"/>
    <w:rsid w:val="00E964C0"/>
    <w:rsid w:val="00E96568"/>
    <w:rsid w:val="00E97228"/>
    <w:rsid w:val="00E97401"/>
    <w:rsid w:val="00E9740F"/>
    <w:rsid w:val="00E97455"/>
    <w:rsid w:val="00E97FF2"/>
    <w:rsid w:val="00EA0C00"/>
    <w:rsid w:val="00EA29F0"/>
    <w:rsid w:val="00EA2A67"/>
    <w:rsid w:val="00EA335D"/>
    <w:rsid w:val="00EA3E7A"/>
    <w:rsid w:val="00EA4EE9"/>
    <w:rsid w:val="00EA5A8D"/>
    <w:rsid w:val="00EB081C"/>
    <w:rsid w:val="00EB184B"/>
    <w:rsid w:val="00EB20B1"/>
    <w:rsid w:val="00EB3212"/>
    <w:rsid w:val="00EB3246"/>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513"/>
    <w:rsid w:val="00ED7D08"/>
    <w:rsid w:val="00ED7F93"/>
    <w:rsid w:val="00EE0C6D"/>
    <w:rsid w:val="00EE10AD"/>
    <w:rsid w:val="00EE1979"/>
    <w:rsid w:val="00EE1A86"/>
    <w:rsid w:val="00EE20A8"/>
    <w:rsid w:val="00EE22CD"/>
    <w:rsid w:val="00EE493D"/>
    <w:rsid w:val="00EE4BEA"/>
    <w:rsid w:val="00EE4ED5"/>
    <w:rsid w:val="00EE5036"/>
    <w:rsid w:val="00EE5954"/>
    <w:rsid w:val="00EE5EF8"/>
    <w:rsid w:val="00EE6F5B"/>
    <w:rsid w:val="00EE73D6"/>
    <w:rsid w:val="00EE7674"/>
    <w:rsid w:val="00EF007E"/>
    <w:rsid w:val="00EF03E1"/>
    <w:rsid w:val="00EF0469"/>
    <w:rsid w:val="00EF0D54"/>
    <w:rsid w:val="00EF1380"/>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6AF"/>
    <w:rsid w:val="00F20742"/>
    <w:rsid w:val="00F2122A"/>
    <w:rsid w:val="00F212B8"/>
    <w:rsid w:val="00F21922"/>
    <w:rsid w:val="00F220E9"/>
    <w:rsid w:val="00F2282B"/>
    <w:rsid w:val="00F23326"/>
    <w:rsid w:val="00F24582"/>
    <w:rsid w:val="00F2499F"/>
    <w:rsid w:val="00F24B43"/>
    <w:rsid w:val="00F24E89"/>
    <w:rsid w:val="00F25851"/>
    <w:rsid w:val="00F2590E"/>
    <w:rsid w:val="00F25CBB"/>
    <w:rsid w:val="00F25EE4"/>
    <w:rsid w:val="00F2693E"/>
    <w:rsid w:val="00F271BA"/>
    <w:rsid w:val="00F2766A"/>
    <w:rsid w:val="00F278D1"/>
    <w:rsid w:val="00F278D6"/>
    <w:rsid w:val="00F27A6E"/>
    <w:rsid w:val="00F302D4"/>
    <w:rsid w:val="00F3037A"/>
    <w:rsid w:val="00F30A55"/>
    <w:rsid w:val="00F322B7"/>
    <w:rsid w:val="00F32CE3"/>
    <w:rsid w:val="00F32D0B"/>
    <w:rsid w:val="00F332A9"/>
    <w:rsid w:val="00F3445B"/>
    <w:rsid w:val="00F3682F"/>
    <w:rsid w:val="00F37FD9"/>
    <w:rsid w:val="00F40AE2"/>
    <w:rsid w:val="00F40BA6"/>
    <w:rsid w:val="00F40C30"/>
    <w:rsid w:val="00F42BA2"/>
    <w:rsid w:val="00F434BA"/>
    <w:rsid w:val="00F43C65"/>
    <w:rsid w:val="00F43EDF"/>
    <w:rsid w:val="00F44CCF"/>
    <w:rsid w:val="00F45CD1"/>
    <w:rsid w:val="00F47680"/>
    <w:rsid w:val="00F4777D"/>
    <w:rsid w:val="00F50690"/>
    <w:rsid w:val="00F50CDC"/>
    <w:rsid w:val="00F51B0C"/>
    <w:rsid w:val="00F51E09"/>
    <w:rsid w:val="00F5250A"/>
    <w:rsid w:val="00F52C7E"/>
    <w:rsid w:val="00F52DFC"/>
    <w:rsid w:val="00F5322E"/>
    <w:rsid w:val="00F53415"/>
    <w:rsid w:val="00F53585"/>
    <w:rsid w:val="00F535A5"/>
    <w:rsid w:val="00F53C6A"/>
    <w:rsid w:val="00F54142"/>
    <w:rsid w:val="00F54A58"/>
    <w:rsid w:val="00F55589"/>
    <w:rsid w:val="00F55677"/>
    <w:rsid w:val="00F55C60"/>
    <w:rsid w:val="00F575A5"/>
    <w:rsid w:val="00F578F3"/>
    <w:rsid w:val="00F600A1"/>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801A6"/>
    <w:rsid w:val="00F80E9C"/>
    <w:rsid w:val="00F81047"/>
    <w:rsid w:val="00F813E1"/>
    <w:rsid w:val="00F82051"/>
    <w:rsid w:val="00F8286D"/>
    <w:rsid w:val="00F83116"/>
    <w:rsid w:val="00F83168"/>
    <w:rsid w:val="00F83FA3"/>
    <w:rsid w:val="00F8497A"/>
    <w:rsid w:val="00F85287"/>
    <w:rsid w:val="00F86366"/>
    <w:rsid w:val="00F86EB6"/>
    <w:rsid w:val="00F87A9E"/>
    <w:rsid w:val="00F87B40"/>
    <w:rsid w:val="00F87D55"/>
    <w:rsid w:val="00F9038F"/>
    <w:rsid w:val="00F908D8"/>
    <w:rsid w:val="00F9108C"/>
    <w:rsid w:val="00F914EA"/>
    <w:rsid w:val="00F91579"/>
    <w:rsid w:val="00F91B19"/>
    <w:rsid w:val="00F932C7"/>
    <w:rsid w:val="00F937C7"/>
    <w:rsid w:val="00F949F6"/>
    <w:rsid w:val="00F9585F"/>
    <w:rsid w:val="00F96C9D"/>
    <w:rsid w:val="00F97170"/>
    <w:rsid w:val="00F97AA0"/>
    <w:rsid w:val="00F97F89"/>
    <w:rsid w:val="00FA0374"/>
    <w:rsid w:val="00FA1B8A"/>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D7C"/>
    <w:rsid w:val="00FD3F5D"/>
    <w:rsid w:val="00FD4D49"/>
    <w:rsid w:val="00FD5A4F"/>
    <w:rsid w:val="00FD5BCF"/>
    <w:rsid w:val="00FD5DA9"/>
    <w:rsid w:val="00FD6485"/>
    <w:rsid w:val="00FE00C8"/>
    <w:rsid w:val="00FE00E6"/>
    <w:rsid w:val="00FE0910"/>
    <w:rsid w:val="00FE0E51"/>
    <w:rsid w:val="00FE28DA"/>
    <w:rsid w:val="00FE2B93"/>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83C"/>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8F98"/>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279730580">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643">
      <w:bodyDiv w:val="1"/>
      <w:marLeft w:val="0"/>
      <w:marRight w:val="0"/>
      <w:marTop w:val="0"/>
      <w:marBottom w:val="0"/>
      <w:divBdr>
        <w:top w:val="none" w:sz="0" w:space="0" w:color="auto"/>
        <w:left w:val="none" w:sz="0" w:space="0" w:color="auto"/>
        <w:bottom w:val="none" w:sz="0" w:space="0" w:color="auto"/>
        <w:right w:val="none" w:sz="0" w:space="0" w:color="auto"/>
      </w:divBdr>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tif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tif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f"/><Relationship Id="rId64" Type="http://schemas.openxmlformats.org/officeDocument/2006/relationships/image" Target="media/image51.tiff"/><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tiff"/><Relationship Id="rId67" Type="http://schemas.openxmlformats.org/officeDocument/2006/relationships/theme" Target="theme/theme1.xml"/><Relationship Id="rId20" Type="http://schemas.openxmlformats.org/officeDocument/2006/relationships/image" Target="media/image7.tiff"/><Relationship Id="rId41" Type="http://schemas.openxmlformats.org/officeDocument/2006/relationships/image" Target="media/image28.tiff"/><Relationship Id="rId54" Type="http://schemas.openxmlformats.org/officeDocument/2006/relationships/image" Target="media/image41.png"/><Relationship Id="rId62" Type="http://schemas.openxmlformats.org/officeDocument/2006/relationships/image" Target="media/image4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4.tiff"/><Relationship Id="rId10" Type="http://schemas.openxmlformats.org/officeDocument/2006/relationships/footer" Target="footer1.xml"/><Relationship Id="rId31" Type="http://schemas.openxmlformats.org/officeDocument/2006/relationships/image" Target="media/image18.tif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iff"/><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773B-A4B1-3442-8B88-ABC06F7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40</Pages>
  <Words>4674</Words>
  <Characters>26648</Characters>
  <Application>Microsoft Office Word</Application>
  <DocSecurity>0</DocSecurity>
  <Lines>222</Lines>
  <Paragraphs>62</Paragraphs>
  <ScaleCrop>false</ScaleCrop>
  <Company>Legend (Beijing) Limited</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582</cp:revision>
  <dcterms:created xsi:type="dcterms:W3CDTF">2020-02-06T12:25:00Z</dcterms:created>
  <dcterms:modified xsi:type="dcterms:W3CDTF">2020-03-06T14:43:00Z</dcterms:modified>
</cp:coreProperties>
</file>